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6B4E35" w:rsidRDefault="00D30477" w:rsidP="002A6FDD">
      <w:pPr>
        <w:pStyle w:val="Kop1"/>
        <w:rPr>
          <w:lang w:val="en-US"/>
        </w:rPr>
      </w:pPr>
      <w:bookmarkStart w:id="0" w:name="_Toc196742712"/>
      <w:r w:rsidRPr="006B4E35">
        <w:rPr>
          <w:lang w:val="en-US"/>
        </w:rPr>
        <w:t>Conversation analysis</w:t>
      </w:r>
      <w:bookmarkEnd w:id="0"/>
    </w:p>
    <w:p w14:paraId="6A921E9B" w14:textId="0F18F1F2" w:rsidR="00D30477" w:rsidRPr="006B4E35" w:rsidRDefault="00D30477" w:rsidP="00D30477">
      <w:pPr>
        <w:pStyle w:val="Kop2"/>
        <w:rPr>
          <w:lang w:val="en-US"/>
        </w:rPr>
      </w:pPr>
      <w:bookmarkStart w:id="1" w:name="_Toc196742713"/>
      <w:r w:rsidRPr="006B4E35">
        <w:rPr>
          <w:lang w:val="en-US"/>
        </w:rPr>
        <w:t>Perplexity</w:t>
      </w:r>
      <w:bookmarkEnd w:id="1"/>
    </w:p>
    <w:p w14:paraId="660A0FF7" w14:textId="77777777" w:rsidR="00A5251A" w:rsidRPr="00A5251A" w:rsidRDefault="00A5251A" w:rsidP="00A5251A">
      <w:pPr>
        <w:rPr>
          <w:b/>
          <w:bCs/>
          <w:lang w:val="en-US"/>
        </w:rPr>
      </w:pPr>
      <w:r w:rsidRPr="00A5251A">
        <w:rPr>
          <w:b/>
          <w:bCs/>
          <w:lang w:val="en-US"/>
        </w:rPr>
        <w:t>1. Adjacency Pairs</w:t>
      </w:r>
    </w:p>
    <w:p w14:paraId="2B136780" w14:textId="77777777" w:rsidR="00A5251A" w:rsidRPr="00A5251A" w:rsidRDefault="00A5251A" w:rsidP="00A5251A">
      <w:pPr>
        <w:rPr>
          <w:b/>
          <w:bCs/>
          <w:lang w:val="en-US"/>
        </w:rPr>
      </w:pPr>
      <w:r w:rsidRPr="00A5251A">
        <w:rPr>
          <w:b/>
          <w:bCs/>
          <w:lang w:val="en-US"/>
        </w:rPr>
        <w:t>Identification, Classification, and Counts</w:t>
      </w:r>
    </w:p>
    <w:p w14:paraId="22765B24" w14:textId="77777777" w:rsidR="00A5251A" w:rsidRPr="00A5251A" w:rsidRDefault="00A5251A" w:rsidP="00A5251A">
      <w:r w:rsidRPr="00A5251A">
        <w:rPr>
          <w:b/>
          <w:bCs/>
        </w:rPr>
        <w:t>a. Question-Answer Pairs:</w:t>
      </w:r>
    </w:p>
    <w:p w14:paraId="31932C0D" w14:textId="77777777" w:rsidR="00A5251A" w:rsidRPr="00A5251A" w:rsidRDefault="00A5251A" w:rsidP="00A5251A">
      <w:pPr>
        <w:numPr>
          <w:ilvl w:val="0"/>
          <w:numId w:val="51"/>
        </w:numPr>
      </w:pPr>
      <w:r w:rsidRPr="00A5251A">
        <w:rPr>
          <w:lang w:val="en-US"/>
        </w:rPr>
        <w:t xml:space="preserve">"Hello, could you provide me the clues you have?" </w:t>
      </w:r>
      <w:r w:rsidRPr="00A5251A">
        <w:t>(Q) / "I cannot provide all clues at once..." (A) → +1</w:t>
      </w:r>
    </w:p>
    <w:p w14:paraId="760DBC7F" w14:textId="77777777" w:rsidR="00A5251A" w:rsidRPr="00A5251A" w:rsidRDefault="00A5251A" w:rsidP="00A5251A">
      <w:pPr>
        <w:numPr>
          <w:ilvl w:val="0"/>
          <w:numId w:val="51"/>
        </w:numPr>
      </w:pPr>
      <w:r w:rsidRPr="00A5251A">
        <w:t>"Could you give me an educated guess on what the answers to the following questions would be?..." (Q) / "Based on my clues, I can share relevant information for each question..." (A) → +1</w:t>
      </w:r>
    </w:p>
    <w:p w14:paraId="080542CF" w14:textId="77777777" w:rsidR="00A5251A" w:rsidRPr="00A5251A" w:rsidRDefault="00A5251A" w:rsidP="00A5251A">
      <w:pPr>
        <w:numPr>
          <w:ilvl w:val="0"/>
          <w:numId w:val="51"/>
        </w:numPr>
      </w:pPr>
      <w:r w:rsidRPr="00A5251A">
        <w:t>"These are the clues on my end, please give me an educated guess based on combining our information together..." (Q) / "Ah, now with both sets of information, let me provide a more detailed analysis..." (A) → +1</w:t>
      </w:r>
    </w:p>
    <w:p w14:paraId="4CE0BD9D" w14:textId="77777777" w:rsidR="00A5251A" w:rsidRPr="00A5251A" w:rsidRDefault="00A5251A" w:rsidP="00A5251A">
      <w:pPr>
        <w:numPr>
          <w:ilvl w:val="0"/>
          <w:numId w:val="51"/>
        </w:numPr>
      </w:pPr>
      <w:r w:rsidRPr="00A5251A">
        <w:t>"Explain the reasoning behind all of your guesses" (Q) / "I'll break down the logical reasoning behind each conclusion..." (A) → +1</w:t>
      </w:r>
    </w:p>
    <w:p w14:paraId="64D715A3" w14:textId="77777777" w:rsidR="00A5251A" w:rsidRPr="00A5251A" w:rsidRDefault="00A5251A" w:rsidP="00A5251A">
      <w:pPr>
        <w:numPr>
          <w:ilvl w:val="0"/>
          <w:numId w:val="51"/>
        </w:numPr>
      </w:pPr>
      <w:r w:rsidRPr="00A5251A">
        <w:t>"Summarize your answers in 1 sentence for each of the following questions please:..." (Q) / "What was stolen? The Artisimisso painting disappeared from the summer solstice party..." (A) → +1</w:t>
      </w:r>
    </w:p>
    <w:p w14:paraId="2A65F3BF" w14:textId="77777777" w:rsidR="00A5251A" w:rsidRPr="00A5251A" w:rsidRDefault="00A5251A" w:rsidP="00A5251A">
      <w:r w:rsidRPr="00A5251A">
        <w:rPr>
          <w:b/>
          <w:bCs/>
        </w:rPr>
        <w:t>b. Request-Compliance:</w:t>
      </w:r>
    </w:p>
    <w:p w14:paraId="24449E96" w14:textId="77777777" w:rsidR="00A5251A" w:rsidRPr="00A5251A" w:rsidRDefault="00A5251A" w:rsidP="00A5251A">
      <w:pPr>
        <w:numPr>
          <w:ilvl w:val="0"/>
          <w:numId w:val="52"/>
        </w:numPr>
      </w:pPr>
      <w:r w:rsidRPr="00A5251A">
        <w:t>"Please give me an educated guess..." / AI provides the requested guess → +1</w:t>
      </w:r>
    </w:p>
    <w:p w14:paraId="77849CCE" w14:textId="77777777" w:rsidR="00A5251A" w:rsidRPr="00A5251A" w:rsidRDefault="00A5251A" w:rsidP="00A5251A">
      <w:pPr>
        <w:numPr>
          <w:ilvl w:val="0"/>
          <w:numId w:val="52"/>
        </w:numPr>
      </w:pPr>
      <w:r w:rsidRPr="00A5251A">
        <w:t>"Summarize your answers..." / AI summarizes → +1</w:t>
      </w:r>
    </w:p>
    <w:p w14:paraId="35809382" w14:textId="77777777" w:rsidR="00A5251A" w:rsidRPr="00A5251A" w:rsidRDefault="00A5251A" w:rsidP="00A5251A">
      <w:r w:rsidRPr="00A5251A">
        <w:rPr>
          <w:b/>
          <w:bCs/>
        </w:rPr>
        <w:t>Total Adjacency Pairs:</w:t>
      </w:r>
      <w:r w:rsidRPr="00A5251A">
        <w:t> 7</w:t>
      </w:r>
      <w:r w:rsidRPr="00A5251A">
        <w:br/>
      </w:r>
      <w:r w:rsidRPr="00A5251A">
        <w:rPr>
          <w:b/>
          <w:bCs/>
        </w:rPr>
        <w:t>Examples:</w:t>
      </w:r>
    </w:p>
    <w:p w14:paraId="20A7A1B1" w14:textId="77777777" w:rsidR="00A5251A" w:rsidRPr="00A5251A" w:rsidRDefault="00A5251A" w:rsidP="00A5251A">
      <w:pPr>
        <w:numPr>
          <w:ilvl w:val="0"/>
          <w:numId w:val="53"/>
        </w:numPr>
      </w:pPr>
      <w:r w:rsidRPr="00A5251A">
        <w:t>Q: "Could you give me an educated guess on what the answers to the following questions would be?"</w:t>
      </w:r>
      <w:r w:rsidRPr="00A5251A">
        <w:br/>
        <w:t>A: "Based on my clues, I can share relevant information for each question..."</w:t>
      </w:r>
    </w:p>
    <w:p w14:paraId="59F2D75E" w14:textId="77777777" w:rsidR="00A5251A" w:rsidRPr="00A5251A" w:rsidRDefault="00A5251A" w:rsidP="00A5251A">
      <w:pPr>
        <w:rPr>
          <w:b/>
          <w:bCs/>
        </w:rPr>
      </w:pPr>
      <w:r w:rsidRPr="00A5251A">
        <w:rPr>
          <w:b/>
          <w:bCs/>
        </w:rPr>
        <w:t>2. Epistemic Stance and Status</w:t>
      </w:r>
    </w:p>
    <w:p w14:paraId="543D29B5" w14:textId="77777777" w:rsidR="00A5251A" w:rsidRPr="00A5251A" w:rsidRDefault="00A5251A" w:rsidP="00A5251A">
      <w:pPr>
        <w:rPr>
          <w:b/>
          <w:bCs/>
        </w:rPr>
      </w:pPr>
      <w:r w:rsidRPr="00A5251A">
        <w:rPr>
          <w:b/>
          <w:bCs/>
        </w:rPr>
        <w:t>K+ (Knowledge-rich) and K− (Knowledge-poor) Behaviors</w:t>
      </w:r>
    </w:p>
    <w:p w14:paraId="4975E88F" w14:textId="77777777" w:rsidR="00A5251A" w:rsidRPr="00A5251A" w:rsidRDefault="00A5251A" w:rsidP="00A5251A">
      <w:pPr>
        <w:rPr>
          <w:b/>
          <w:bCs/>
        </w:rPr>
      </w:pPr>
      <w:r w:rsidRPr="00A5251A">
        <w:rPr>
          <w:b/>
          <w:bCs/>
        </w:rPr>
        <w:t>K+ AI:</w:t>
      </w:r>
    </w:p>
    <w:p w14:paraId="4B678DB1" w14:textId="77777777" w:rsidR="00A5251A" w:rsidRPr="00A5251A" w:rsidRDefault="00A5251A" w:rsidP="00A5251A">
      <w:pPr>
        <w:numPr>
          <w:ilvl w:val="0"/>
          <w:numId w:val="54"/>
        </w:numPr>
      </w:pPr>
      <w:r w:rsidRPr="00A5251A">
        <w:t>"Based on my clues, I can share relevant information..." → +1</w:t>
      </w:r>
    </w:p>
    <w:p w14:paraId="5EB38DAD" w14:textId="77777777" w:rsidR="00A5251A" w:rsidRPr="00A5251A" w:rsidRDefault="00A5251A" w:rsidP="00A5251A">
      <w:pPr>
        <w:numPr>
          <w:ilvl w:val="0"/>
          <w:numId w:val="54"/>
        </w:numPr>
      </w:pPr>
      <w:r w:rsidRPr="00A5251A">
        <w:t>"We know Mr. Purloin showed great interest in it" → +1</w:t>
      </w:r>
    </w:p>
    <w:p w14:paraId="294EFF8A" w14:textId="77777777" w:rsidR="00A5251A" w:rsidRPr="00A5251A" w:rsidRDefault="00A5251A" w:rsidP="00A5251A">
      <w:pPr>
        <w:numPr>
          <w:ilvl w:val="0"/>
          <w:numId w:val="54"/>
        </w:numPr>
      </w:pPr>
      <w:r w:rsidRPr="00A5251A">
        <w:t>"We know it was there during the party..." → +1</w:t>
      </w:r>
    </w:p>
    <w:p w14:paraId="56AE14DE" w14:textId="77777777" w:rsidR="00A5251A" w:rsidRPr="00A5251A" w:rsidRDefault="00A5251A" w:rsidP="00A5251A">
      <w:pPr>
        <w:numPr>
          <w:ilvl w:val="0"/>
          <w:numId w:val="54"/>
        </w:numPr>
      </w:pPr>
      <w:r w:rsidRPr="00A5251A">
        <w:t>"The timeline suggests..." → +1</w:t>
      </w:r>
    </w:p>
    <w:p w14:paraId="6F636A47" w14:textId="77777777" w:rsidR="00A5251A" w:rsidRPr="00A5251A" w:rsidRDefault="00A5251A" w:rsidP="00A5251A">
      <w:pPr>
        <w:numPr>
          <w:ilvl w:val="0"/>
          <w:numId w:val="54"/>
        </w:numPr>
      </w:pPr>
      <w:r w:rsidRPr="00A5251A">
        <w:t>"I'll break down the logical reasoning..." → +1</w:t>
      </w:r>
    </w:p>
    <w:p w14:paraId="53F119A2" w14:textId="77777777" w:rsidR="00A5251A" w:rsidRPr="00A5251A" w:rsidRDefault="00A5251A" w:rsidP="00A5251A">
      <w:pPr>
        <w:numPr>
          <w:ilvl w:val="0"/>
          <w:numId w:val="54"/>
        </w:numPr>
      </w:pPr>
      <w:r w:rsidRPr="00A5251A">
        <w:lastRenderedPageBreak/>
        <w:t>"We have clear timeline evidence..." → +1</w:t>
      </w:r>
    </w:p>
    <w:p w14:paraId="63712ECC" w14:textId="77777777" w:rsidR="00A5251A" w:rsidRPr="00A5251A" w:rsidRDefault="00A5251A" w:rsidP="00A5251A">
      <w:pPr>
        <w:numPr>
          <w:ilvl w:val="0"/>
          <w:numId w:val="54"/>
        </w:numPr>
      </w:pPr>
      <w:r w:rsidRPr="00A5251A">
        <w:t>"We know from your clues..." → +1</w:t>
      </w:r>
    </w:p>
    <w:p w14:paraId="081D24E0" w14:textId="77777777" w:rsidR="00A5251A" w:rsidRPr="00A5251A" w:rsidRDefault="00A5251A" w:rsidP="00A5251A">
      <w:pPr>
        <w:numPr>
          <w:ilvl w:val="0"/>
          <w:numId w:val="54"/>
        </w:numPr>
      </w:pPr>
      <w:r w:rsidRPr="00A5251A">
        <w:t>"We know 'Mr. Klutz always carried his briefcase...'" → +1</w:t>
      </w:r>
    </w:p>
    <w:p w14:paraId="611C53E7" w14:textId="77777777" w:rsidR="00A5251A" w:rsidRPr="00A5251A" w:rsidRDefault="00A5251A" w:rsidP="00A5251A">
      <w:pPr>
        <w:numPr>
          <w:ilvl w:val="0"/>
          <w:numId w:val="54"/>
        </w:numPr>
      </w:pPr>
      <w:r w:rsidRPr="00A5251A">
        <w:t>"He always carried his briefcase (potential means)" → +1</w:t>
      </w:r>
    </w:p>
    <w:p w14:paraId="16CBBD68" w14:textId="77777777" w:rsidR="00A5251A" w:rsidRPr="00A5251A" w:rsidRDefault="00A5251A" w:rsidP="00A5251A">
      <w:r w:rsidRPr="00A5251A">
        <w:rPr>
          <w:b/>
          <w:bCs/>
        </w:rPr>
        <w:t>Total K+ AI:</w:t>
      </w:r>
      <w:r w:rsidRPr="00A5251A">
        <w:t> 9</w:t>
      </w:r>
    </w:p>
    <w:p w14:paraId="212DF542" w14:textId="77777777" w:rsidR="00A5251A" w:rsidRPr="00A5251A" w:rsidRDefault="00A5251A" w:rsidP="00A5251A">
      <w:pPr>
        <w:rPr>
          <w:b/>
          <w:bCs/>
        </w:rPr>
      </w:pPr>
      <w:r w:rsidRPr="00A5251A">
        <w:rPr>
          <w:b/>
          <w:bCs/>
        </w:rPr>
        <w:t>K− AI:</w:t>
      </w:r>
    </w:p>
    <w:p w14:paraId="7B269A79" w14:textId="77777777" w:rsidR="00A5251A" w:rsidRPr="00A5251A" w:rsidRDefault="00A5251A" w:rsidP="00A5251A">
      <w:pPr>
        <w:numPr>
          <w:ilvl w:val="0"/>
          <w:numId w:val="55"/>
        </w:numPr>
      </w:pPr>
      <w:r w:rsidRPr="00A5251A">
        <w:t>"I cannot provide all clues at once." → +1</w:t>
      </w:r>
    </w:p>
    <w:p w14:paraId="13010853" w14:textId="77777777" w:rsidR="00A5251A" w:rsidRPr="00A5251A" w:rsidRDefault="00A5251A" w:rsidP="00A5251A">
      <w:pPr>
        <w:numPr>
          <w:ilvl w:val="0"/>
          <w:numId w:val="55"/>
        </w:numPr>
      </w:pPr>
      <w:r w:rsidRPr="00A5251A">
        <w:t>"I cannot definitively solve the mystery since I only have partial information." → +1</w:t>
      </w:r>
    </w:p>
    <w:p w14:paraId="29A90F14" w14:textId="77777777" w:rsidR="00A5251A" w:rsidRPr="00A5251A" w:rsidRDefault="00A5251A" w:rsidP="00A5251A">
      <w:pPr>
        <w:numPr>
          <w:ilvl w:val="0"/>
          <w:numId w:val="55"/>
        </w:numPr>
      </w:pPr>
      <w:r w:rsidRPr="00A5251A">
        <w:t>"However, I might be missing crucial information that you have..." → +1</w:t>
      </w:r>
    </w:p>
    <w:p w14:paraId="55B42B36" w14:textId="77777777" w:rsidR="00A5251A" w:rsidRPr="00A5251A" w:rsidRDefault="00A5251A" w:rsidP="00A5251A">
      <w:pPr>
        <w:numPr>
          <w:ilvl w:val="0"/>
          <w:numId w:val="55"/>
        </w:numPr>
      </w:pPr>
      <w:r w:rsidRPr="00A5251A">
        <w:t>"This is all circumstantial evidence and logical deduction..." (implied uncertainty) → +1</w:t>
      </w:r>
    </w:p>
    <w:p w14:paraId="7BEA9240" w14:textId="77777777" w:rsidR="00A5251A" w:rsidRPr="00A5251A" w:rsidRDefault="00A5251A" w:rsidP="00A5251A">
      <w:r w:rsidRPr="00A5251A">
        <w:rPr>
          <w:b/>
          <w:bCs/>
        </w:rPr>
        <w:t>Total K− AI:</w:t>
      </w:r>
      <w:r w:rsidRPr="00A5251A">
        <w:t> 4</w:t>
      </w:r>
    </w:p>
    <w:p w14:paraId="70F9A712" w14:textId="77777777" w:rsidR="00A5251A" w:rsidRPr="00A5251A" w:rsidRDefault="00A5251A" w:rsidP="00A5251A">
      <w:pPr>
        <w:rPr>
          <w:b/>
          <w:bCs/>
        </w:rPr>
      </w:pPr>
      <w:r w:rsidRPr="00A5251A">
        <w:rPr>
          <w:b/>
          <w:bCs/>
        </w:rPr>
        <w:t>K+ Participant:</w:t>
      </w:r>
    </w:p>
    <w:p w14:paraId="348B4744" w14:textId="77777777" w:rsidR="00A5251A" w:rsidRPr="00A5251A" w:rsidRDefault="00A5251A" w:rsidP="00A5251A">
      <w:pPr>
        <w:numPr>
          <w:ilvl w:val="0"/>
          <w:numId w:val="56"/>
        </w:numPr>
      </w:pPr>
      <w:r w:rsidRPr="00A5251A">
        <w:t>"These are the clues on my end..." (sharing clues as fact) → +1</w:t>
      </w:r>
    </w:p>
    <w:p w14:paraId="5E39BA91" w14:textId="77777777" w:rsidR="00A5251A" w:rsidRPr="00A5251A" w:rsidRDefault="00A5251A" w:rsidP="00A5251A">
      <w:r w:rsidRPr="00A5251A">
        <w:rPr>
          <w:b/>
          <w:bCs/>
        </w:rPr>
        <w:t>Total K+ Participant:</w:t>
      </w:r>
      <w:r w:rsidRPr="00A5251A">
        <w:t> 1</w:t>
      </w:r>
    </w:p>
    <w:p w14:paraId="67B735B9" w14:textId="77777777" w:rsidR="00A5251A" w:rsidRPr="00A5251A" w:rsidRDefault="00A5251A" w:rsidP="00A5251A">
      <w:pPr>
        <w:rPr>
          <w:b/>
          <w:bCs/>
        </w:rPr>
      </w:pPr>
      <w:r w:rsidRPr="00A5251A">
        <w:rPr>
          <w:b/>
          <w:bCs/>
        </w:rPr>
        <w:t>K− Participant:</w:t>
      </w:r>
    </w:p>
    <w:p w14:paraId="7A94ED5E" w14:textId="77777777" w:rsidR="00A5251A" w:rsidRPr="00A5251A" w:rsidRDefault="00A5251A" w:rsidP="00A5251A">
      <w:pPr>
        <w:numPr>
          <w:ilvl w:val="0"/>
          <w:numId w:val="57"/>
        </w:numPr>
      </w:pPr>
      <w:r w:rsidRPr="00A5251A">
        <w:t>No explicit K− statements detected.</w:t>
      </w:r>
    </w:p>
    <w:p w14:paraId="3E633652" w14:textId="77777777" w:rsidR="00A5251A" w:rsidRPr="00A5251A" w:rsidRDefault="00A5251A" w:rsidP="00A5251A">
      <w:r w:rsidRPr="00A5251A">
        <w:rPr>
          <w:b/>
          <w:bCs/>
        </w:rPr>
        <w:t>Total K− Participant:</w:t>
      </w:r>
      <w:r w:rsidRPr="00A5251A">
        <w:t> 0</w:t>
      </w:r>
    </w:p>
    <w:p w14:paraId="7F27B556" w14:textId="77777777" w:rsidR="00A5251A" w:rsidRPr="00A5251A" w:rsidRDefault="00A5251A" w:rsidP="00A5251A">
      <w:pPr>
        <w:rPr>
          <w:b/>
          <w:bCs/>
        </w:rPr>
      </w:pPr>
      <w:r w:rsidRPr="00A5251A">
        <w:rPr>
          <w:b/>
          <w:bCs/>
        </w:rPr>
        <w:t>Certainty/Uncertainty</w:t>
      </w:r>
    </w:p>
    <w:p w14:paraId="3164A45F" w14:textId="77777777" w:rsidR="00A5251A" w:rsidRPr="00A5251A" w:rsidRDefault="00A5251A" w:rsidP="00A5251A">
      <w:pPr>
        <w:rPr>
          <w:b/>
          <w:bCs/>
        </w:rPr>
      </w:pPr>
      <w:r w:rsidRPr="00A5251A">
        <w:rPr>
          <w:b/>
          <w:bCs/>
        </w:rPr>
        <w:t>Certainty AI:</w:t>
      </w:r>
    </w:p>
    <w:p w14:paraId="7D029B5D" w14:textId="77777777" w:rsidR="00A5251A" w:rsidRPr="00A5251A" w:rsidRDefault="00A5251A" w:rsidP="00A5251A">
      <w:pPr>
        <w:numPr>
          <w:ilvl w:val="0"/>
          <w:numId w:val="58"/>
        </w:numPr>
      </w:pPr>
      <w:r w:rsidRPr="00A5251A">
        <w:t>"Most likely Mr. Klutz because..." → +1</w:t>
      </w:r>
    </w:p>
    <w:p w14:paraId="680F2A3B" w14:textId="77777777" w:rsidR="00A5251A" w:rsidRPr="00A5251A" w:rsidRDefault="00A5251A" w:rsidP="00A5251A">
      <w:pPr>
        <w:numPr>
          <w:ilvl w:val="0"/>
          <w:numId w:val="58"/>
        </w:numPr>
      </w:pPr>
      <w:r w:rsidRPr="00A5251A">
        <w:t>"This creates a perfect means of concealment..." → +1</w:t>
      </w:r>
    </w:p>
    <w:p w14:paraId="28D4058F" w14:textId="77777777" w:rsidR="00A5251A" w:rsidRPr="00A5251A" w:rsidRDefault="00A5251A" w:rsidP="00A5251A">
      <w:pPr>
        <w:numPr>
          <w:ilvl w:val="0"/>
          <w:numId w:val="58"/>
        </w:numPr>
      </w:pPr>
      <w:r w:rsidRPr="00A5251A">
        <w:t>"This creates a clear 15-minute window..." → +1</w:t>
      </w:r>
    </w:p>
    <w:p w14:paraId="68E5F68B" w14:textId="77777777" w:rsidR="00A5251A" w:rsidRPr="00A5251A" w:rsidRDefault="00A5251A" w:rsidP="00A5251A">
      <w:r w:rsidRPr="00A5251A">
        <w:rPr>
          <w:b/>
          <w:bCs/>
        </w:rPr>
        <w:t>Total Certainty AI:</w:t>
      </w:r>
      <w:r w:rsidRPr="00A5251A">
        <w:t> 3</w:t>
      </w:r>
    </w:p>
    <w:p w14:paraId="59302A28" w14:textId="77777777" w:rsidR="00A5251A" w:rsidRPr="00A5251A" w:rsidRDefault="00A5251A" w:rsidP="00A5251A">
      <w:pPr>
        <w:rPr>
          <w:b/>
          <w:bCs/>
        </w:rPr>
      </w:pPr>
      <w:r w:rsidRPr="00A5251A">
        <w:rPr>
          <w:b/>
          <w:bCs/>
        </w:rPr>
        <w:t>Uncertainty AI:</w:t>
      </w:r>
    </w:p>
    <w:p w14:paraId="27CE1D72" w14:textId="77777777" w:rsidR="00A5251A" w:rsidRPr="00A5251A" w:rsidRDefault="00A5251A" w:rsidP="00A5251A">
      <w:pPr>
        <w:numPr>
          <w:ilvl w:val="0"/>
          <w:numId w:val="59"/>
        </w:numPr>
      </w:pPr>
      <w:r w:rsidRPr="00A5251A">
        <w:t>"I cannot definitively solve the mystery..." → +1</w:t>
      </w:r>
    </w:p>
    <w:p w14:paraId="294C5AE2" w14:textId="77777777" w:rsidR="00A5251A" w:rsidRPr="00A5251A" w:rsidRDefault="00A5251A" w:rsidP="00A5251A">
      <w:pPr>
        <w:numPr>
          <w:ilvl w:val="0"/>
          <w:numId w:val="59"/>
        </w:numPr>
      </w:pPr>
      <w:r w:rsidRPr="00A5251A">
        <w:t>"However, I might be missing crucial information..." → +1</w:t>
      </w:r>
    </w:p>
    <w:p w14:paraId="714759FA" w14:textId="77777777" w:rsidR="00A5251A" w:rsidRPr="00A5251A" w:rsidRDefault="00A5251A" w:rsidP="00A5251A">
      <w:pPr>
        <w:numPr>
          <w:ilvl w:val="0"/>
          <w:numId w:val="59"/>
        </w:numPr>
      </w:pPr>
      <w:r w:rsidRPr="00A5251A">
        <w:t>"This is all circumstantial evidence..." → +1</w:t>
      </w:r>
    </w:p>
    <w:p w14:paraId="5953CFC5" w14:textId="77777777" w:rsidR="00A5251A" w:rsidRPr="00A5251A" w:rsidRDefault="00A5251A" w:rsidP="00A5251A">
      <w:pPr>
        <w:numPr>
          <w:ilvl w:val="0"/>
          <w:numId w:val="59"/>
        </w:numPr>
      </w:pPr>
      <w:r w:rsidRPr="00A5251A">
        <w:t>"It creates a coherent narrative that fits all the known facts." (hedged) → +1</w:t>
      </w:r>
    </w:p>
    <w:p w14:paraId="7F568D75" w14:textId="77777777" w:rsidR="00A5251A" w:rsidRPr="00A5251A" w:rsidRDefault="00A5251A" w:rsidP="00A5251A">
      <w:pPr>
        <w:numPr>
          <w:ilvl w:val="0"/>
          <w:numId w:val="59"/>
        </w:numPr>
      </w:pPr>
      <w:r w:rsidRPr="00A5251A">
        <w:t>"Obviously it remains an educated guess not an answer" (from participant, quoted by AI) → +1</w:t>
      </w:r>
    </w:p>
    <w:p w14:paraId="367DB9FD" w14:textId="77777777" w:rsidR="00A5251A" w:rsidRPr="00A5251A" w:rsidRDefault="00A5251A" w:rsidP="00A5251A">
      <w:r w:rsidRPr="00A5251A">
        <w:rPr>
          <w:b/>
          <w:bCs/>
        </w:rPr>
        <w:t>Total Uncertainty AI:</w:t>
      </w:r>
      <w:r w:rsidRPr="00A5251A">
        <w:t> 5</w:t>
      </w:r>
    </w:p>
    <w:p w14:paraId="1054FBC0" w14:textId="77777777" w:rsidR="00A5251A" w:rsidRPr="00A5251A" w:rsidRDefault="00A5251A" w:rsidP="00A5251A">
      <w:pPr>
        <w:rPr>
          <w:b/>
          <w:bCs/>
        </w:rPr>
      </w:pPr>
      <w:r w:rsidRPr="00A5251A">
        <w:rPr>
          <w:b/>
          <w:bCs/>
        </w:rPr>
        <w:lastRenderedPageBreak/>
        <w:t>Certainty Participant:</w:t>
      </w:r>
    </w:p>
    <w:p w14:paraId="274AAA40" w14:textId="77777777" w:rsidR="00A5251A" w:rsidRPr="00A5251A" w:rsidRDefault="00A5251A" w:rsidP="00A5251A">
      <w:pPr>
        <w:numPr>
          <w:ilvl w:val="0"/>
          <w:numId w:val="60"/>
        </w:numPr>
      </w:pPr>
      <w:r w:rsidRPr="00A5251A">
        <w:t>No explicit certainty markers.</w:t>
      </w:r>
    </w:p>
    <w:p w14:paraId="7672273F" w14:textId="77777777" w:rsidR="00A5251A" w:rsidRPr="00A5251A" w:rsidRDefault="00A5251A" w:rsidP="00A5251A">
      <w:pPr>
        <w:rPr>
          <w:b/>
          <w:bCs/>
        </w:rPr>
      </w:pPr>
      <w:r w:rsidRPr="00A5251A">
        <w:rPr>
          <w:b/>
          <w:bCs/>
        </w:rPr>
        <w:t>Uncertainty Participant:</w:t>
      </w:r>
    </w:p>
    <w:p w14:paraId="14589F77" w14:textId="77777777" w:rsidR="00A5251A" w:rsidRPr="00A5251A" w:rsidRDefault="00A5251A" w:rsidP="00A5251A">
      <w:pPr>
        <w:numPr>
          <w:ilvl w:val="0"/>
          <w:numId w:val="61"/>
        </w:numPr>
      </w:pPr>
      <w:r w:rsidRPr="00A5251A">
        <w:t>"Obviously it remains an educated guess not an answer" → +1</w:t>
      </w:r>
    </w:p>
    <w:p w14:paraId="26EA4A36" w14:textId="77777777" w:rsidR="00A5251A" w:rsidRPr="00A5251A" w:rsidRDefault="00A5251A" w:rsidP="00A5251A">
      <w:r w:rsidRPr="00A5251A">
        <w:rPr>
          <w:b/>
          <w:bCs/>
        </w:rPr>
        <w:t>Total Uncertainty Participant:</w:t>
      </w:r>
      <w:r w:rsidRPr="00A5251A">
        <w:t> 1</w:t>
      </w:r>
    </w:p>
    <w:p w14:paraId="052DB304" w14:textId="77777777" w:rsidR="00A5251A" w:rsidRPr="00A5251A" w:rsidRDefault="00A5251A" w:rsidP="00A5251A">
      <w:pPr>
        <w:rPr>
          <w:b/>
          <w:bCs/>
        </w:rPr>
      </w:pPr>
      <w:r w:rsidRPr="00A5251A">
        <w:rPr>
          <w:b/>
          <w:bCs/>
        </w:rPr>
        <w:t>Examples:</w:t>
      </w:r>
    </w:p>
    <w:p w14:paraId="4539592D" w14:textId="77777777" w:rsidR="00A5251A" w:rsidRPr="00A5251A" w:rsidRDefault="00A5251A" w:rsidP="00A5251A">
      <w:pPr>
        <w:numPr>
          <w:ilvl w:val="0"/>
          <w:numId w:val="62"/>
        </w:numPr>
      </w:pPr>
      <w:r w:rsidRPr="00A5251A">
        <w:t>K+ AI: "We know from your clues that 'All of Artisimisso's paintings are small.'"</w:t>
      </w:r>
    </w:p>
    <w:p w14:paraId="441EDA14" w14:textId="77777777" w:rsidR="00A5251A" w:rsidRPr="00A5251A" w:rsidRDefault="00A5251A" w:rsidP="00A5251A">
      <w:pPr>
        <w:numPr>
          <w:ilvl w:val="0"/>
          <w:numId w:val="62"/>
        </w:numPr>
      </w:pPr>
      <w:r w:rsidRPr="00A5251A">
        <w:t>K− AI: "I cannot definitively solve the mystery since I only have partial information."</w:t>
      </w:r>
    </w:p>
    <w:p w14:paraId="6EA11D16" w14:textId="77777777" w:rsidR="00A5251A" w:rsidRPr="00A5251A" w:rsidRDefault="00A5251A" w:rsidP="00A5251A">
      <w:pPr>
        <w:numPr>
          <w:ilvl w:val="0"/>
          <w:numId w:val="62"/>
        </w:numPr>
      </w:pPr>
      <w:r w:rsidRPr="00A5251A">
        <w:t>Certainty AI: "Most likely Mr. Klutz because..."</w:t>
      </w:r>
    </w:p>
    <w:p w14:paraId="35E5BD71" w14:textId="77777777" w:rsidR="00A5251A" w:rsidRPr="00A5251A" w:rsidRDefault="00A5251A" w:rsidP="00A5251A">
      <w:pPr>
        <w:numPr>
          <w:ilvl w:val="0"/>
          <w:numId w:val="62"/>
        </w:numPr>
      </w:pPr>
      <w:r w:rsidRPr="00A5251A">
        <w:t>Uncertainty AI: "This is all circumstantial evidence and logical deduction..."</w:t>
      </w:r>
    </w:p>
    <w:p w14:paraId="49A179FB" w14:textId="77777777" w:rsidR="00A5251A" w:rsidRPr="00A5251A" w:rsidRDefault="00A5251A" w:rsidP="00A5251A">
      <w:pPr>
        <w:rPr>
          <w:b/>
          <w:bCs/>
        </w:rPr>
      </w:pPr>
      <w:r w:rsidRPr="00A5251A">
        <w:rPr>
          <w:b/>
          <w:bCs/>
        </w:rPr>
        <w:t>3. Explicit Clue Sharing</w:t>
      </w:r>
    </w:p>
    <w:p w14:paraId="52D17B88" w14:textId="77777777" w:rsidR="00A5251A" w:rsidRPr="00A5251A" w:rsidRDefault="00A5251A" w:rsidP="00A5251A">
      <w:pPr>
        <w:rPr>
          <w:b/>
          <w:bCs/>
        </w:rPr>
      </w:pPr>
      <w:r w:rsidRPr="00A5251A">
        <w:rPr>
          <w:b/>
          <w:bCs/>
        </w:rPr>
        <w:t>Clue Mentions</w:t>
      </w:r>
    </w:p>
    <w:p w14:paraId="497CF915" w14:textId="77777777" w:rsidR="00A5251A" w:rsidRPr="00A5251A" w:rsidRDefault="00A5251A" w:rsidP="00A5251A">
      <w:pPr>
        <w:rPr>
          <w:b/>
          <w:bCs/>
        </w:rPr>
      </w:pPr>
      <w:r w:rsidRPr="00A5251A">
        <w:rPr>
          <w:b/>
          <w:bCs/>
        </w:rPr>
        <w:t>By Participant:</w:t>
      </w:r>
    </w:p>
    <w:p w14:paraId="5A6C6AF3" w14:textId="77777777" w:rsidR="00A5251A" w:rsidRPr="00A5251A" w:rsidRDefault="00A5251A" w:rsidP="00A5251A">
      <w:pPr>
        <w:numPr>
          <w:ilvl w:val="0"/>
          <w:numId w:val="63"/>
        </w:numPr>
      </w:pPr>
      <w:r w:rsidRPr="00A5251A">
        <w:t>Shares a list of clues explicitly (multiple clues in one turn) → +1 per clue (15 clues mentioned)</w:t>
      </w:r>
    </w:p>
    <w:p w14:paraId="0C4FE1B2" w14:textId="77777777" w:rsidR="00A5251A" w:rsidRPr="00A5251A" w:rsidRDefault="00A5251A" w:rsidP="00A5251A">
      <w:pPr>
        <w:rPr>
          <w:b/>
          <w:bCs/>
        </w:rPr>
      </w:pPr>
      <w:r w:rsidRPr="00A5251A">
        <w:rPr>
          <w:b/>
          <w:bCs/>
        </w:rPr>
        <w:t>By AI:</w:t>
      </w:r>
    </w:p>
    <w:p w14:paraId="6F920EFA" w14:textId="77777777" w:rsidR="00A5251A" w:rsidRPr="00A5251A" w:rsidRDefault="00A5251A" w:rsidP="00A5251A">
      <w:pPr>
        <w:numPr>
          <w:ilvl w:val="0"/>
          <w:numId w:val="64"/>
        </w:numPr>
      </w:pPr>
      <w:r w:rsidRPr="00A5251A">
        <w:t>Refers to clues: "We know Mr. Purloin showed great interest in it," etc. (references both own and participant's clues) → +1 per explicit mention (approx. 8 unique clues referenced)</w:t>
      </w:r>
    </w:p>
    <w:p w14:paraId="51557831" w14:textId="77777777" w:rsidR="00A5251A" w:rsidRPr="00A5251A" w:rsidRDefault="00A5251A" w:rsidP="00A5251A">
      <w:pPr>
        <w:rPr>
          <w:b/>
          <w:bCs/>
        </w:rPr>
      </w:pPr>
      <w:r w:rsidRPr="00A5251A">
        <w:rPr>
          <w:b/>
          <w:bCs/>
        </w:rPr>
        <w:t>Repetition:</w:t>
      </w:r>
    </w:p>
    <w:p w14:paraId="56F0D4E1" w14:textId="77777777" w:rsidR="00A5251A" w:rsidRPr="00A5251A" w:rsidRDefault="00A5251A" w:rsidP="00A5251A">
      <w:pPr>
        <w:numPr>
          <w:ilvl w:val="0"/>
          <w:numId w:val="65"/>
        </w:numPr>
      </w:pPr>
      <w:r w:rsidRPr="00A5251A">
        <w:t>No clue appears to be mentioned more than once explicitly in the conversation.</w:t>
      </w:r>
    </w:p>
    <w:p w14:paraId="702396D9" w14:textId="77777777" w:rsidR="00A5251A" w:rsidRPr="00A5251A" w:rsidRDefault="00A5251A" w:rsidP="00A5251A">
      <w:pPr>
        <w:rPr>
          <w:b/>
          <w:bCs/>
        </w:rPr>
      </w:pPr>
      <w:r w:rsidRPr="00A5251A">
        <w:rPr>
          <w:b/>
          <w:bCs/>
        </w:rPr>
        <w:t>Examples:</w:t>
      </w:r>
    </w:p>
    <w:p w14:paraId="205EFE3E" w14:textId="77777777" w:rsidR="00A5251A" w:rsidRPr="00A5251A" w:rsidRDefault="00A5251A" w:rsidP="00A5251A">
      <w:pPr>
        <w:numPr>
          <w:ilvl w:val="0"/>
          <w:numId w:val="66"/>
        </w:numPr>
      </w:pPr>
      <w:r w:rsidRPr="00A5251A">
        <w:t>Participant: "Mrs. Klutz could not find her diamond ring after leaving the party."</w:t>
      </w:r>
    </w:p>
    <w:p w14:paraId="774C4A4A" w14:textId="77777777" w:rsidR="00A5251A" w:rsidRPr="00A5251A" w:rsidRDefault="00A5251A" w:rsidP="00A5251A">
      <w:pPr>
        <w:numPr>
          <w:ilvl w:val="0"/>
          <w:numId w:val="66"/>
        </w:numPr>
      </w:pPr>
      <w:r w:rsidRPr="00A5251A">
        <w:t>AI: "We know it was there during the party but Ms. Perceptive noticed it was missing when she left."</w:t>
      </w:r>
    </w:p>
    <w:p w14:paraId="44CAFACF" w14:textId="77777777" w:rsidR="00A5251A" w:rsidRPr="00A5251A" w:rsidRDefault="00A5251A" w:rsidP="00A5251A">
      <w:pPr>
        <w:rPr>
          <w:b/>
          <w:bCs/>
        </w:rPr>
      </w:pPr>
      <w:r w:rsidRPr="00A5251A">
        <w:rPr>
          <w:b/>
          <w:bCs/>
        </w:rPr>
        <w:t>4. Conversational Breakdowns</w:t>
      </w:r>
    </w:p>
    <w:p w14:paraId="3A04AFD7" w14:textId="77777777" w:rsidR="00A5251A" w:rsidRPr="00A5251A" w:rsidRDefault="00A5251A" w:rsidP="00A5251A">
      <w:pPr>
        <w:numPr>
          <w:ilvl w:val="0"/>
          <w:numId w:val="67"/>
        </w:numPr>
      </w:pPr>
      <w:r w:rsidRPr="00A5251A">
        <w:t>No instances of vague answers, misunderstandings, or incoherence detected.</w:t>
      </w:r>
    </w:p>
    <w:p w14:paraId="60DAA05F" w14:textId="77777777" w:rsidR="00A5251A" w:rsidRPr="00A5251A" w:rsidRDefault="00A5251A" w:rsidP="00A5251A">
      <w:pPr>
        <w:numPr>
          <w:ilvl w:val="0"/>
          <w:numId w:val="67"/>
        </w:numPr>
      </w:pPr>
      <w:r w:rsidRPr="00A5251A">
        <w:t>All responses are relevant and coherent.</w:t>
      </w:r>
    </w:p>
    <w:p w14:paraId="3E47517A" w14:textId="77777777" w:rsidR="00A5251A" w:rsidRPr="00A5251A" w:rsidRDefault="00A5251A" w:rsidP="00A5251A">
      <w:r w:rsidRPr="00A5251A">
        <w:rPr>
          <w:b/>
          <w:bCs/>
        </w:rPr>
        <w:t>Total Breakdowns:</w:t>
      </w:r>
      <w:r w:rsidRPr="00A5251A">
        <w:t> 0</w:t>
      </w:r>
    </w:p>
    <w:p w14:paraId="510D7D8D" w14:textId="77777777" w:rsidR="00A5251A" w:rsidRPr="00A5251A" w:rsidRDefault="00A5251A" w:rsidP="00A5251A">
      <w:pPr>
        <w:rPr>
          <w:b/>
          <w:bCs/>
        </w:rPr>
      </w:pPr>
      <w:r w:rsidRPr="00A5251A">
        <w:rPr>
          <w:b/>
          <w:bCs/>
        </w:rPr>
        <w:t>5. Code-Switching</w:t>
      </w:r>
    </w:p>
    <w:p w14:paraId="0D9667F6" w14:textId="77777777" w:rsidR="00A5251A" w:rsidRPr="00A5251A" w:rsidRDefault="00A5251A" w:rsidP="00A5251A">
      <w:pPr>
        <w:numPr>
          <w:ilvl w:val="0"/>
          <w:numId w:val="68"/>
        </w:numPr>
      </w:pPr>
      <w:r w:rsidRPr="00A5251A">
        <w:t>No language switching detected; conversation remains in English throughout.</w:t>
      </w:r>
    </w:p>
    <w:p w14:paraId="5E1F04C2" w14:textId="77777777" w:rsidR="00A5251A" w:rsidRPr="00A5251A" w:rsidRDefault="00A5251A" w:rsidP="00A5251A">
      <w:r w:rsidRPr="00A5251A">
        <w:rPr>
          <w:b/>
          <w:bCs/>
        </w:rPr>
        <w:t>Total Code-Switches:</w:t>
      </w:r>
      <w:r w:rsidRPr="00A5251A">
        <w:t> 0</w:t>
      </w:r>
    </w:p>
    <w:p w14:paraId="67066FC0" w14:textId="77777777" w:rsidR="00A5251A" w:rsidRPr="00A5251A" w:rsidRDefault="00A5251A" w:rsidP="00A5251A">
      <w:pPr>
        <w:rPr>
          <w:b/>
          <w:bCs/>
        </w:rPr>
      </w:pPr>
      <w:r w:rsidRPr="00A5251A">
        <w:rPr>
          <w:b/>
          <w:bCs/>
        </w:rPr>
        <w:lastRenderedPageBreak/>
        <w:t>6. Politeness</w:t>
      </w:r>
    </w:p>
    <w:p w14:paraId="7CF9FA74" w14:textId="77777777" w:rsidR="00A5251A" w:rsidRPr="00A5251A" w:rsidRDefault="00A5251A" w:rsidP="00A5251A">
      <w:pPr>
        <w:rPr>
          <w:b/>
          <w:bCs/>
        </w:rPr>
      </w:pPr>
      <w:r w:rsidRPr="00A5251A">
        <w:rPr>
          <w:b/>
          <w:bCs/>
        </w:rPr>
        <w:t>AI:</w:t>
      </w:r>
    </w:p>
    <w:p w14:paraId="1D0A2EF3" w14:textId="77777777" w:rsidR="00A5251A" w:rsidRPr="00A5251A" w:rsidRDefault="00A5251A" w:rsidP="00A5251A">
      <w:pPr>
        <w:numPr>
          <w:ilvl w:val="0"/>
          <w:numId w:val="69"/>
        </w:numPr>
      </w:pPr>
      <w:r w:rsidRPr="00A5251A">
        <w:t>Polite: "However, I can share specific clues if you ask..." → +1</w:t>
      </w:r>
    </w:p>
    <w:p w14:paraId="2AB7EF07" w14:textId="77777777" w:rsidR="00A5251A" w:rsidRPr="00A5251A" w:rsidRDefault="00A5251A" w:rsidP="00A5251A">
      <w:pPr>
        <w:numPr>
          <w:ilvl w:val="0"/>
          <w:numId w:val="69"/>
        </w:numPr>
      </w:pPr>
      <w:r w:rsidRPr="00A5251A">
        <w:t>Neutral: Most responses are neutral and factual.</w:t>
      </w:r>
    </w:p>
    <w:p w14:paraId="6D59B5B5" w14:textId="77777777" w:rsidR="00A5251A" w:rsidRPr="00A5251A" w:rsidRDefault="00A5251A" w:rsidP="00A5251A">
      <w:pPr>
        <w:numPr>
          <w:ilvl w:val="0"/>
          <w:numId w:val="69"/>
        </w:numPr>
      </w:pPr>
      <w:r w:rsidRPr="00A5251A">
        <w:t>No impolite expressions detected.</w:t>
      </w:r>
    </w:p>
    <w:p w14:paraId="259CDC9D" w14:textId="77777777" w:rsidR="00A5251A" w:rsidRPr="00A5251A" w:rsidRDefault="00A5251A" w:rsidP="00A5251A">
      <w:pPr>
        <w:rPr>
          <w:b/>
          <w:bCs/>
        </w:rPr>
      </w:pPr>
      <w:r w:rsidRPr="00A5251A">
        <w:rPr>
          <w:b/>
          <w:bCs/>
        </w:rPr>
        <w:t>Participant:</w:t>
      </w:r>
    </w:p>
    <w:p w14:paraId="0DC83041" w14:textId="77777777" w:rsidR="00A5251A" w:rsidRPr="00A5251A" w:rsidRDefault="00A5251A" w:rsidP="00A5251A">
      <w:pPr>
        <w:numPr>
          <w:ilvl w:val="0"/>
          <w:numId w:val="70"/>
        </w:numPr>
      </w:pPr>
      <w:r w:rsidRPr="00A5251A">
        <w:t>Neutral: All requests are direct but not impolite.</w:t>
      </w:r>
    </w:p>
    <w:p w14:paraId="53EFF073" w14:textId="77777777" w:rsidR="00A5251A" w:rsidRPr="00A5251A" w:rsidRDefault="00A5251A" w:rsidP="00A5251A">
      <w:pPr>
        <w:numPr>
          <w:ilvl w:val="0"/>
          <w:numId w:val="70"/>
        </w:numPr>
      </w:pPr>
      <w:r w:rsidRPr="00A5251A">
        <w:t>No polite expressions (greetings, thank-yous) or impolite expressions.</w:t>
      </w:r>
    </w:p>
    <w:p w14:paraId="36E84684" w14:textId="77777777" w:rsidR="00A5251A" w:rsidRPr="00A5251A" w:rsidRDefault="00A5251A" w:rsidP="00A5251A">
      <w:r w:rsidRPr="00A5251A">
        <w:rPr>
          <w:b/>
          <w:bCs/>
        </w:rPr>
        <w:t>Total Polite Expressions:</w:t>
      </w:r>
      <w:r w:rsidRPr="00A5251A">
        <w:t> 1 (AI)</w:t>
      </w:r>
      <w:r w:rsidRPr="00A5251A">
        <w:br/>
      </w:r>
      <w:r w:rsidRPr="00A5251A">
        <w:rPr>
          <w:b/>
          <w:bCs/>
        </w:rPr>
        <w:t>Total Impolite Expressions:</w:t>
      </w:r>
      <w:r w:rsidRPr="00A5251A">
        <w:t> 0</w:t>
      </w:r>
    </w:p>
    <w:p w14:paraId="07E60E86" w14:textId="77777777" w:rsidR="00A5251A" w:rsidRPr="00A5251A" w:rsidRDefault="00A5251A" w:rsidP="00A5251A">
      <w:pPr>
        <w:rPr>
          <w:b/>
          <w:bCs/>
        </w:rPr>
      </w:pPr>
      <w:r w:rsidRPr="00A5251A">
        <w:rPr>
          <w:b/>
          <w:bCs/>
        </w:rPr>
        <w:t>Examples:</w:t>
      </w:r>
    </w:p>
    <w:p w14:paraId="1FC7D29E" w14:textId="77777777" w:rsidR="00A5251A" w:rsidRPr="00A5251A" w:rsidRDefault="00A5251A" w:rsidP="00A5251A">
      <w:pPr>
        <w:numPr>
          <w:ilvl w:val="0"/>
          <w:numId w:val="71"/>
        </w:numPr>
      </w:pPr>
      <w:r w:rsidRPr="00A5251A">
        <w:t>Polite: "However, I can share specific clues if you ask about particular people, places, or events."</w:t>
      </w:r>
    </w:p>
    <w:p w14:paraId="4FE7CA1E" w14:textId="77777777" w:rsidR="00A5251A" w:rsidRPr="00A5251A" w:rsidRDefault="00A5251A" w:rsidP="00A5251A">
      <w:pPr>
        <w:rPr>
          <w:b/>
          <w:bCs/>
        </w:rPr>
      </w:pPr>
      <w:r w:rsidRPr="00A5251A">
        <w:rPr>
          <w:b/>
          <w:bCs/>
        </w:rPr>
        <w:t>7. AI Acknowledgment</w:t>
      </w:r>
    </w:p>
    <w:p w14:paraId="0A41CF1F" w14:textId="77777777" w:rsidR="00A5251A" w:rsidRPr="00A5251A" w:rsidRDefault="00A5251A" w:rsidP="00A5251A">
      <w:pPr>
        <w:numPr>
          <w:ilvl w:val="0"/>
          <w:numId w:val="72"/>
        </w:numPr>
      </w:pPr>
      <w:r w:rsidRPr="00A5251A">
        <w:t>No explicit acknowledgment or appreciation of AI's help by the participant.</w:t>
      </w:r>
    </w:p>
    <w:p w14:paraId="19B39328" w14:textId="77777777" w:rsidR="00A5251A" w:rsidRPr="00A5251A" w:rsidRDefault="00A5251A" w:rsidP="00A5251A">
      <w:r w:rsidRPr="00A5251A">
        <w:rPr>
          <w:b/>
          <w:bCs/>
        </w:rPr>
        <w:t>Total:</w:t>
      </w:r>
      <w:r w:rsidRPr="00A5251A">
        <w:t> 0</w:t>
      </w:r>
    </w:p>
    <w:p w14:paraId="19213688" w14:textId="77777777" w:rsidR="00A5251A" w:rsidRPr="00A5251A" w:rsidRDefault="00A5251A" w:rsidP="00A5251A">
      <w:pPr>
        <w:rPr>
          <w:b/>
          <w:bCs/>
        </w:rPr>
      </w:pPr>
      <w:r w:rsidRPr="00A5251A">
        <w:rPr>
          <w:b/>
          <w:bCs/>
        </w:rPr>
        <w:t>8. Frustration Markers</w:t>
      </w:r>
    </w:p>
    <w:p w14:paraId="2A35C072" w14:textId="77777777" w:rsidR="00A5251A" w:rsidRPr="00A5251A" w:rsidRDefault="00A5251A" w:rsidP="00A5251A">
      <w:pPr>
        <w:numPr>
          <w:ilvl w:val="0"/>
          <w:numId w:val="73"/>
        </w:numPr>
      </w:pPr>
      <w:r w:rsidRPr="00A5251A">
        <w:t>No explicit or implied frustration detected from either speaker.</w:t>
      </w:r>
    </w:p>
    <w:p w14:paraId="6B24A25D" w14:textId="77777777" w:rsidR="00A5251A" w:rsidRPr="00A5251A" w:rsidRDefault="00A5251A" w:rsidP="00A5251A">
      <w:r w:rsidRPr="00A5251A">
        <w:rPr>
          <w:b/>
          <w:bCs/>
        </w:rPr>
        <w:t>Total:</w:t>
      </w:r>
      <w:r w:rsidRPr="00A5251A">
        <w:t> 0</w:t>
      </w:r>
    </w:p>
    <w:p w14:paraId="7775B887" w14:textId="77777777" w:rsidR="00A5251A" w:rsidRPr="00A5251A" w:rsidRDefault="00A5251A" w:rsidP="00A5251A">
      <w:pPr>
        <w:rPr>
          <w:b/>
          <w:bCs/>
        </w:rPr>
      </w:pPr>
      <w:r w:rsidRPr="00A5251A">
        <w:rPr>
          <w:b/>
          <w:bCs/>
        </w:rPr>
        <w:t>9. Emotion Detection</w:t>
      </w:r>
    </w:p>
    <w:p w14:paraId="7A34FEDD" w14:textId="77777777" w:rsidR="00A5251A" w:rsidRPr="00A5251A" w:rsidRDefault="00A5251A" w:rsidP="00A5251A">
      <w:pPr>
        <w:rPr>
          <w:b/>
          <w:bCs/>
        </w:rPr>
      </w:pPr>
      <w:r w:rsidRPr="00A5251A">
        <w:rPr>
          <w:b/>
          <w:bCs/>
        </w:rPr>
        <w:t>AI:</w:t>
      </w:r>
    </w:p>
    <w:p w14:paraId="5E224CCF" w14:textId="77777777" w:rsidR="00A5251A" w:rsidRPr="00A5251A" w:rsidRDefault="00A5251A" w:rsidP="00A5251A">
      <w:pPr>
        <w:numPr>
          <w:ilvl w:val="0"/>
          <w:numId w:val="74"/>
        </w:numPr>
      </w:pPr>
      <w:r w:rsidRPr="00A5251A">
        <w:t>Expresses caution/uncertainty: "I cannot definitively solve the mystery..."</w:t>
      </w:r>
    </w:p>
    <w:p w14:paraId="64E98A06" w14:textId="77777777" w:rsidR="00A5251A" w:rsidRPr="00A5251A" w:rsidRDefault="00A5251A" w:rsidP="00A5251A">
      <w:pPr>
        <w:numPr>
          <w:ilvl w:val="0"/>
          <w:numId w:val="74"/>
        </w:numPr>
      </w:pPr>
      <w:r w:rsidRPr="00A5251A">
        <w:t>Expresses confidence in deductions: "Most likely Mr. Klutz because..."</w:t>
      </w:r>
    </w:p>
    <w:p w14:paraId="6E60E670" w14:textId="77777777" w:rsidR="00A5251A" w:rsidRPr="00A5251A" w:rsidRDefault="00A5251A" w:rsidP="00A5251A">
      <w:pPr>
        <w:rPr>
          <w:b/>
          <w:bCs/>
        </w:rPr>
      </w:pPr>
      <w:r w:rsidRPr="00A5251A">
        <w:rPr>
          <w:b/>
          <w:bCs/>
        </w:rPr>
        <w:t>Participant:</w:t>
      </w:r>
    </w:p>
    <w:p w14:paraId="167543DC" w14:textId="77777777" w:rsidR="00A5251A" w:rsidRPr="00A5251A" w:rsidRDefault="00A5251A" w:rsidP="00A5251A">
      <w:pPr>
        <w:numPr>
          <w:ilvl w:val="0"/>
          <w:numId w:val="75"/>
        </w:numPr>
      </w:pPr>
      <w:r w:rsidRPr="00A5251A">
        <w:t>Expresses uncertainty: "Obviously it remains an educated guess not an answer."</w:t>
      </w:r>
    </w:p>
    <w:p w14:paraId="2BB91B6D" w14:textId="77777777" w:rsidR="00A5251A" w:rsidRPr="00A5251A" w:rsidRDefault="00A5251A" w:rsidP="00A5251A">
      <w:pPr>
        <w:rPr>
          <w:b/>
          <w:bCs/>
        </w:rPr>
      </w:pPr>
      <w:r w:rsidRPr="00A5251A">
        <w:rPr>
          <w:b/>
          <w:bCs/>
        </w:rPr>
        <w:t>Summary:</w:t>
      </w:r>
    </w:p>
    <w:p w14:paraId="775DE987" w14:textId="77777777" w:rsidR="00A5251A" w:rsidRPr="00A5251A" w:rsidRDefault="00A5251A" w:rsidP="00A5251A">
      <w:pPr>
        <w:numPr>
          <w:ilvl w:val="0"/>
          <w:numId w:val="76"/>
        </w:numPr>
      </w:pPr>
      <w:r w:rsidRPr="00A5251A">
        <w:t>Emotions are mostly neutral, with slight uncertainty and analytical tone.</w:t>
      </w:r>
    </w:p>
    <w:p w14:paraId="68D4E470" w14:textId="77777777" w:rsidR="00A5251A" w:rsidRPr="00A5251A" w:rsidRDefault="00A5251A" w:rsidP="00A5251A">
      <w:pPr>
        <w:rPr>
          <w:b/>
          <w:bCs/>
        </w:rPr>
      </w:pPr>
      <w:r w:rsidRPr="00A5251A">
        <w:rPr>
          <w:b/>
          <w:bCs/>
        </w:rPr>
        <w:t>10. Formality</w:t>
      </w:r>
    </w:p>
    <w:p w14:paraId="4A4C9B64" w14:textId="77777777" w:rsidR="00A5251A" w:rsidRPr="00A5251A" w:rsidRDefault="00A5251A" w:rsidP="00A5251A">
      <w:pPr>
        <w:rPr>
          <w:b/>
          <w:bCs/>
        </w:rPr>
      </w:pPr>
      <w:r w:rsidRPr="00A5251A">
        <w:rPr>
          <w:b/>
          <w:bCs/>
        </w:rPr>
        <w:t>AI:</w:t>
      </w:r>
    </w:p>
    <w:p w14:paraId="77F22B15" w14:textId="77777777" w:rsidR="00A5251A" w:rsidRPr="00A5251A" w:rsidRDefault="00A5251A" w:rsidP="00A5251A">
      <w:pPr>
        <w:numPr>
          <w:ilvl w:val="0"/>
          <w:numId w:val="77"/>
        </w:numPr>
      </w:pPr>
      <w:r w:rsidRPr="00A5251A">
        <w:t>Formal/neutral: Structured, clear, and avoids slang.</w:t>
      </w:r>
    </w:p>
    <w:p w14:paraId="206BCA14" w14:textId="77777777" w:rsidR="00A5251A" w:rsidRPr="00A5251A" w:rsidRDefault="00A5251A" w:rsidP="00A5251A">
      <w:pPr>
        <w:numPr>
          <w:ilvl w:val="1"/>
          <w:numId w:val="77"/>
        </w:numPr>
      </w:pPr>
      <w:r w:rsidRPr="00A5251A">
        <w:t>Example: "Based on my clues, I can share relevant information for each question..."</w:t>
      </w:r>
    </w:p>
    <w:p w14:paraId="62342812" w14:textId="77777777" w:rsidR="00A5251A" w:rsidRPr="00A5251A" w:rsidRDefault="00A5251A" w:rsidP="00A5251A">
      <w:pPr>
        <w:rPr>
          <w:b/>
          <w:bCs/>
        </w:rPr>
      </w:pPr>
      <w:r w:rsidRPr="00A5251A">
        <w:rPr>
          <w:b/>
          <w:bCs/>
        </w:rPr>
        <w:lastRenderedPageBreak/>
        <w:t>Participant:</w:t>
      </w:r>
    </w:p>
    <w:p w14:paraId="05F22D55" w14:textId="77777777" w:rsidR="00A5251A" w:rsidRPr="00A5251A" w:rsidRDefault="00A5251A" w:rsidP="00A5251A">
      <w:pPr>
        <w:numPr>
          <w:ilvl w:val="0"/>
          <w:numId w:val="78"/>
        </w:numPr>
      </w:pPr>
      <w:r w:rsidRPr="00A5251A">
        <w:t>Neutral: Direct and clear, not casual but not highly formal.</w:t>
      </w:r>
    </w:p>
    <w:p w14:paraId="36C1D3D8" w14:textId="77777777" w:rsidR="00A5251A" w:rsidRPr="00A5251A" w:rsidRDefault="00A5251A" w:rsidP="00A5251A">
      <w:pPr>
        <w:numPr>
          <w:ilvl w:val="1"/>
          <w:numId w:val="78"/>
        </w:numPr>
      </w:pPr>
      <w:r w:rsidRPr="00A5251A">
        <w:t>Example: "Explain the reasoning behind all of your guesses"</w:t>
      </w:r>
    </w:p>
    <w:p w14:paraId="44E8E7A0" w14:textId="77777777" w:rsidR="00A5251A" w:rsidRPr="00A5251A" w:rsidRDefault="00A5251A" w:rsidP="00A5251A">
      <w:r w:rsidRPr="00A5251A">
        <w:rPr>
          <w:b/>
          <w:bCs/>
        </w:rPr>
        <w:t>Classification:</w:t>
      </w:r>
      <w:r w:rsidRPr="00A5251A">
        <w:t> AI – Formal/neutral; Participant – Neutral</w:t>
      </w:r>
    </w:p>
    <w:p w14:paraId="360ABD04" w14:textId="77777777" w:rsidR="00A5251A" w:rsidRPr="00A5251A" w:rsidRDefault="00A5251A" w:rsidP="00A5251A">
      <w:pPr>
        <w:rPr>
          <w:b/>
          <w:bCs/>
        </w:rPr>
      </w:pPr>
      <w:r w:rsidRPr="00A5251A">
        <w:rPr>
          <w:b/>
          <w:bCs/>
        </w:rPr>
        <w:t>11. Conversation Styles</w:t>
      </w:r>
    </w:p>
    <w:p w14:paraId="55021EC4" w14:textId="77777777" w:rsidR="00A5251A" w:rsidRPr="00A5251A" w:rsidRDefault="00A5251A" w:rsidP="00A5251A">
      <w:pPr>
        <w:rPr>
          <w:b/>
          <w:bCs/>
        </w:rPr>
      </w:pPr>
      <w:r w:rsidRPr="00A5251A">
        <w:rPr>
          <w:b/>
          <w:bCs/>
        </w:rPr>
        <w:t>AI:</w:t>
      </w:r>
    </w:p>
    <w:p w14:paraId="4D6316A6" w14:textId="77777777" w:rsidR="00A5251A" w:rsidRPr="00A5251A" w:rsidRDefault="00A5251A" w:rsidP="00A5251A">
      <w:pPr>
        <w:numPr>
          <w:ilvl w:val="0"/>
          <w:numId w:val="79"/>
        </w:numPr>
      </w:pPr>
      <w:r w:rsidRPr="00A5251A">
        <w:t>Cooperative, analytical, logical, and elaborate.</w:t>
      </w:r>
    </w:p>
    <w:p w14:paraId="6D68C926" w14:textId="77777777" w:rsidR="00A5251A" w:rsidRPr="00A5251A" w:rsidRDefault="00A5251A" w:rsidP="00A5251A">
      <w:pPr>
        <w:numPr>
          <w:ilvl w:val="0"/>
          <w:numId w:val="79"/>
        </w:numPr>
      </w:pPr>
      <w:r w:rsidRPr="00A5251A">
        <w:t>Style: Analyst/Thinker/Conscientious</w:t>
      </w:r>
    </w:p>
    <w:p w14:paraId="67F9B7C1" w14:textId="77777777" w:rsidR="00A5251A" w:rsidRPr="00A5251A" w:rsidRDefault="00A5251A" w:rsidP="00A5251A">
      <w:pPr>
        <w:numPr>
          <w:ilvl w:val="0"/>
          <w:numId w:val="79"/>
        </w:numPr>
      </w:pPr>
      <w:r w:rsidRPr="00A5251A">
        <w:t>Direct and exacting, with elaborate explanations.</w:t>
      </w:r>
    </w:p>
    <w:p w14:paraId="720B582D" w14:textId="77777777" w:rsidR="00A5251A" w:rsidRPr="00A5251A" w:rsidRDefault="00A5251A" w:rsidP="00A5251A">
      <w:pPr>
        <w:rPr>
          <w:b/>
          <w:bCs/>
        </w:rPr>
      </w:pPr>
      <w:r w:rsidRPr="00A5251A">
        <w:rPr>
          <w:b/>
          <w:bCs/>
        </w:rPr>
        <w:t>Participant:</w:t>
      </w:r>
    </w:p>
    <w:p w14:paraId="3842BA39" w14:textId="77777777" w:rsidR="00A5251A" w:rsidRPr="00A5251A" w:rsidRDefault="00A5251A" w:rsidP="00A5251A">
      <w:pPr>
        <w:numPr>
          <w:ilvl w:val="0"/>
          <w:numId w:val="80"/>
        </w:numPr>
      </w:pPr>
      <w:r w:rsidRPr="00A5251A">
        <w:t>Cooperative, direct, and succinct.</w:t>
      </w:r>
    </w:p>
    <w:p w14:paraId="72EEEA8E" w14:textId="77777777" w:rsidR="00A5251A" w:rsidRPr="00A5251A" w:rsidRDefault="00A5251A" w:rsidP="00A5251A">
      <w:pPr>
        <w:numPr>
          <w:ilvl w:val="0"/>
          <w:numId w:val="80"/>
        </w:numPr>
      </w:pPr>
      <w:r w:rsidRPr="00A5251A">
        <w:t>Style: Driver/Expresser (focused on getting answers, direct requests)</w:t>
      </w:r>
    </w:p>
    <w:p w14:paraId="52A93F39" w14:textId="77777777" w:rsidR="00A5251A" w:rsidRPr="00A5251A" w:rsidRDefault="00A5251A" w:rsidP="00A5251A">
      <w:r w:rsidRPr="00A5251A">
        <w:rPr>
          <w:b/>
          <w:bCs/>
        </w:rPr>
        <w:t>Examples:</w:t>
      </w:r>
    </w:p>
    <w:p w14:paraId="41EB4E71" w14:textId="77777777" w:rsidR="00A5251A" w:rsidRPr="00A5251A" w:rsidRDefault="00A5251A" w:rsidP="00A5251A">
      <w:pPr>
        <w:numPr>
          <w:ilvl w:val="0"/>
          <w:numId w:val="81"/>
        </w:numPr>
      </w:pPr>
      <w:r w:rsidRPr="00A5251A">
        <w:t>AI: "I'll break down the logical reasoning behind each conclusion..."</w:t>
      </w:r>
    </w:p>
    <w:p w14:paraId="7B2D0BA1" w14:textId="77777777" w:rsidR="00A5251A" w:rsidRPr="00A5251A" w:rsidRDefault="00A5251A" w:rsidP="00A5251A">
      <w:pPr>
        <w:numPr>
          <w:ilvl w:val="0"/>
          <w:numId w:val="81"/>
        </w:numPr>
      </w:pPr>
      <w:r w:rsidRPr="00A5251A">
        <w:t>Participant: "Summarize your answers in 1 sentence for each of the following questions please:"</w:t>
      </w:r>
    </w:p>
    <w:p w14:paraId="0A2423BE" w14:textId="77777777" w:rsidR="00A5251A" w:rsidRPr="00A5251A" w:rsidRDefault="00A5251A" w:rsidP="00A5251A">
      <w:pPr>
        <w:rPr>
          <w:b/>
          <w:bCs/>
        </w:rPr>
      </w:pPr>
      <w:r w:rsidRPr="00A5251A">
        <w:rPr>
          <w:b/>
          <w:bCs/>
        </w:rPr>
        <w:t>12. AI Verbosity</w:t>
      </w:r>
    </w:p>
    <w:p w14:paraId="277BD411" w14:textId="77777777" w:rsidR="00A5251A" w:rsidRPr="00A5251A" w:rsidRDefault="00A5251A" w:rsidP="00A5251A">
      <w:pPr>
        <w:rPr>
          <w:b/>
          <w:bCs/>
        </w:rPr>
      </w:pPr>
      <w:r w:rsidRPr="00A5251A">
        <w:rPr>
          <w:b/>
          <w:bCs/>
        </w:rPr>
        <w:t>AI:</w:t>
      </w:r>
    </w:p>
    <w:p w14:paraId="548351D0" w14:textId="77777777" w:rsidR="00A5251A" w:rsidRPr="00A5251A" w:rsidRDefault="00A5251A" w:rsidP="00A5251A">
      <w:pPr>
        <w:numPr>
          <w:ilvl w:val="0"/>
          <w:numId w:val="82"/>
        </w:numPr>
      </w:pPr>
      <w:r w:rsidRPr="00A5251A">
        <w:t>Moderate to long/detailed responses: 5 instances</w:t>
      </w:r>
    </w:p>
    <w:p w14:paraId="4CE676E6" w14:textId="77777777" w:rsidR="00A5251A" w:rsidRPr="00A5251A" w:rsidRDefault="00A5251A" w:rsidP="00A5251A">
      <w:pPr>
        <w:numPr>
          <w:ilvl w:val="0"/>
          <w:numId w:val="82"/>
        </w:numPr>
      </w:pPr>
      <w:r w:rsidRPr="00A5251A">
        <w:t>Brief responses: 1 (final summary sentences)</w:t>
      </w:r>
    </w:p>
    <w:p w14:paraId="406C2355" w14:textId="77777777" w:rsidR="00A5251A" w:rsidRPr="00A5251A" w:rsidRDefault="00A5251A" w:rsidP="00A5251A">
      <w:pPr>
        <w:numPr>
          <w:ilvl w:val="0"/>
          <w:numId w:val="82"/>
        </w:numPr>
      </w:pPr>
      <w:r w:rsidRPr="00A5251A">
        <w:t>Uses verbosity to clarify and elaborate, supporting conversation flow.</w:t>
      </w:r>
    </w:p>
    <w:p w14:paraId="0F943C30" w14:textId="77777777" w:rsidR="00A5251A" w:rsidRPr="00A5251A" w:rsidRDefault="00A5251A" w:rsidP="00A5251A">
      <w:pPr>
        <w:rPr>
          <w:b/>
          <w:bCs/>
        </w:rPr>
      </w:pPr>
      <w:r w:rsidRPr="00A5251A">
        <w:rPr>
          <w:b/>
          <w:bCs/>
        </w:rPr>
        <w:t>Participant:</w:t>
      </w:r>
    </w:p>
    <w:p w14:paraId="44D5BBC7" w14:textId="77777777" w:rsidR="00A5251A" w:rsidRPr="00A5251A" w:rsidRDefault="00A5251A" w:rsidP="00A5251A">
      <w:pPr>
        <w:numPr>
          <w:ilvl w:val="0"/>
          <w:numId w:val="83"/>
        </w:numPr>
      </w:pPr>
      <w:r w:rsidRPr="00A5251A">
        <w:t>Brief to moderate: 5 instances (mostly direct requests or clue lists)</w:t>
      </w:r>
    </w:p>
    <w:p w14:paraId="56919FED" w14:textId="77777777" w:rsidR="00A5251A" w:rsidRPr="00A5251A" w:rsidRDefault="00A5251A" w:rsidP="00A5251A">
      <w:pPr>
        <w:numPr>
          <w:ilvl w:val="0"/>
          <w:numId w:val="83"/>
        </w:numPr>
      </w:pPr>
      <w:r w:rsidRPr="00A5251A">
        <w:t>Long: 1 (clue list)</w:t>
      </w:r>
    </w:p>
    <w:p w14:paraId="2BB130C0" w14:textId="77777777" w:rsidR="00A5251A" w:rsidRPr="00A5251A" w:rsidRDefault="00A5251A" w:rsidP="00A5251A">
      <w:r w:rsidRPr="00A5251A">
        <w:rPr>
          <w:b/>
          <w:bCs/>
        </w:rPr>
        <w:t>Examples:</w:t>
      </w:r>
    </w:p>
    <w:p w14:paraId="47A7ED92" w14:textId="77777777" w:rsidR="00A5251A" w:rsidRPr="00A5251A" w:rsidRDefault="00A5251A" w:rsidP="00A5251A">
      <w:pPr>
        <w:numPr>
          <w:ilvl w:val="0"/>
          <w:numId w:val="84"/>
        </w:numPr>
      </w:pPr>
      <w:r w:rsidRPr="00A5251A">
        <w:t>AI Long: "Based on my clues, I can share relevant information for each question, but I cannot definitively solve the mystery since I only have partial information..."</w:t>
      </w:r>
    </w:p>
    <w:p w14:paraId="1051E03F" w14:textId="77777777" w:rsidR="00A5251A" w:rsidRPr="00A5251A" w:rsidRDefault="00A5251A" w:rsidP="00A5251A">
      <w:pPr>
        <w:numPr>
          <w:ilvl w:val="0"/>
          <w:numId w:val="84"/>
        </w:numPr>
      </w:pPr>
      <w:r w:rsidRPr="00A5251A">
        <w:t>Participant Brief: "Explain the reasoning behind all of your guesses"</w:t>
      </w:r>
    </w:p>
    <w:p w14:paraId="30147B13" w14:textId="77777777" w:rsidR="00A5251A" w:rsidRPr="00A5251A" w:rsidRDefault="00A5251A" w:rsidP="00A5251A">
      <w:r w:rsidRPr="00A5251A">
        <w:rPr>
          <w:b/>
          <w:bCs/>
        </w:rPr>
        <w:t>Summary:</w:t>
      </w:r>
      <w:r w:rsidRPr="00A5251A">
        <w:t> AI – elaborate; Participant – succinct/moderate</w:t>
      </w:r>
    </w:p>
    <w:p w14:paraId="1CC2457F" w14:textId="77777777" w:rsidR="00A5251A" w:rsidRPr="00A5251A" w:rsidRDefault="00A5251A" w:rsidP="00A5251A">
      <w:pPr>
        <w:rPr>
          <w:b/>
          <w:bCs/>
        </w:rPr>
      </w:pPr>
      <w:r w:rsidRPr="00A5251A">
        <w:rPr>
          <w:b/>
          <w:bCs/>
        </w:rPr>
        <w:t>13. AI Consistency</w:t>
      </w:r>
    </w:p>
    <w:p w14:paraId="63F0D873" w14:textId="77777777" w:rsidR="00A5251A" w:rsidRPr="00A5251A" w:rsidRDefault="00A5251A" w:rsidP="00A5251A">
      <w:pPr>
        <w:numPr>
          <w:ilvl w:val="0"/>
          <w:numId w:val="85"/>
        </w:numPr>
      </w:pPr>
      <w:r w:rsidRPr="00A5251A">
        <w:t>The AI consistently sticks to its role as a clue-based assistant, does not fabricate, does not stray off-topic, and only answers when prompted.</w:t>
      </w:r>
    </w:p>
    <w:p w14:paraId="29ACA046" w14:textId="77777777" w:rsidR="00A5251A" w:rsidRPr="00A5251A" w:rsidRDefault="00A5251A" w:rsidP="00A5251A">
      <w:r w:rsidRPr="00A5251A">
        <w:rPr>
          <w:b/>
          <w:bCs/>
        </w:rPr>
        <w:lastRenderedPageBreak/>
        <w:t>Examples:</w:t>
      </w:r>
    </w:p>
    <w:p w14:paraId="5E8D77DE" w14:textId="77777777" w:rsidR="00A5251A" w:rsidRPr="00A5251A" w:rsidRDefault="00A5251A" w:rsidP="00A5251A">
      <w:pPr>
        <w:numPr>
          <w:ilvl w:val="0"/>
          <w:numId w:val="86"/>
        </w:numPr>
      </w:pPr>
      <w:r w:rsidRPr="00A5251A">
        <w:t>"I cannot provide all clues at once. However, I can share specific clues if you ask about particular people, places, or events."</w:t>
      </w:r>
    </w:p>
    <w:p w14:paraId="743C62B3" w14:textId="77777777" w:rsidR="00A5251A" w:rsidRPr="00A5251A" w:rsidRDefault="00A5251A" w:rsidP="00A5251A">
      <w:pPr>
        <w:rPr>
          <w:b/>
          <w:bCs/>
        </w:rPr>
      </w:pPr>
      <w:r w:rsidRPr="00A5251A">
        <w:rPr>
          <w:b/>
          <w:bCs/>
        </w:rPr>
        <w:t>Final General Conclusion</w:t>
      </w:r>
    </w:p>
    <w:p w14:paraId="4BA3722D" w14:textId="77777777" w:rsidR="00A5251A" w:rsidRPr="00A5251A" w:rsidRDefault="00A5251A" w:rsidP="00A5251A">
      <w:r w:rsidRPr="00A5251A">
        <w:t>The overall quality of the human-AI interaction in this conversation is high. The exchange is structured, logical, and goal-oriented, with both parties cooperating to solve a mystery. The AI demonstrates strong analytical and reasoning skills, maintains a polite and formal tone, and provides detailed, evidence-based responses. The participant is clear, direct, and focused, driving the conversation efficiently. There are no conversational breakdowns, frustration markers, or code-switching events, and both speakers remain engaged and on-topic. The main strengths are the clarity, logical progression, and mutual focus on the task. The only minor weaknesses are the lack of explicit politeness or acknowledgment from the participant, and the absence of emotional warmth, which could enhance rapport. Overall, the conversation is an excellent example of effective, task-oriented human-AI collaboration.</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64E79893" w14:textId="77777777" w:rsidR="006B4E35" w:rsidRPr="006B4E35" w:rsidRDefault="006B4E35" w:rsidP="006B4E35">
      <w:pPr>
        <w:rPr>
          <w:b/>
          <w:bCs/>
          <w:lang w:val="en-US"/>
        </w:rPr>
      </w:pPr>
      <w:r w:rsidRPr="006B4E35">
        <w:rPr>
          <w:b/>
          <w:bCs/>
          <w:lang w:val="en-US"/>
        </w:rPr>
        <w:t>1. Adjacency Pairs</w:t>
      </w:r>
    </w:p>
    <w:p w14:paraId="23D529E1" w14:textId="77777777" w:rsidR="006B4E35" w:rsidRPr="006B4E35" w:rsidRDefault="006B4E35" w:rsidP="006B4E35">
      <w:pPr>
        <w:numPr>
          <w:ilvl w:val="0"/>
          <w:numId w:val="20"/>
        </w:numPr>
        <w:rPr>
          <w:lang w:val="en-US"/>
        </w:rPr>
      </w:pPr>
      <w:r w:rsidRPr="006B4E35">
        <w:rPr>
          <w:b/>
          <w:bCs/>
          <w:lang w:val="en-US"/>
        </w:rPr>
        <w:t>Types Identified:</w:t>
      </w:r>
      <w:r w:rsidRPr="006B4E35">
        <w:rPr>
          <w:lang w:val="en-US"/>
        </w:rPr>
        <w:t> Question-Answer, Request-Acceptance, Request-Denial.</w:t>
      </w:r>
    </w:p>
    <w:p w14:paraId="43B4547C" w14:textId="77777777" w:rsidR="006B4E35" w:rsidRPr="006B4E35" w:rsidRDefault="006B4E35" w:rsidP="006B4E35">
      <w:pPr>
        <w:numPr>
          <w:ilvl w:val="0"/>
          <w:numId w:val="20"/>
        </w:numPr>
      </w:pPr>
      <w:r w:rsidRPr="006B4E35">
        <w:rPr>
          <w:b/>
          <w:bCs/>
        </w:rPr>
        <w:t>Counts and Examples:</w:t>
      </w:r>
    </w:p>
    <w:p w14:paraId="7819F847" w14:textId="77777777" w:rsidR="006B4E35" w:rsidRPr="006B4E35" w:rsidRDefault="006B4E35" w:rsidP="006B4E35">
      <w:pPr>
        <w:numPr>
          <w:ilvl w:val="1"/>
          <w:numId w:val="20"/>
        </w:numPr>
      </w:pPr>
      <w:r w:rsidRPr="006B4E35">
        <w:rPr>
          <w:b/>
          <w:bCs/>
        </w:rPr>
        <w:t>Question-Answer (7 instances):</w:t>
      </w:r>
    </w:p>
    <w:p w14:paraId="1756B6D4" w14:textId="77777777" w:rsidR="006B4E35" w:rsidRPr="006B4E35" w:rsidRDefault="006B4E35" w:rsidP="006B4E35">
      <w:pPr>
        <w:numPr>
          <w:ilvl w:val="2"/>
          <w:numId w:val="20"/>
        </w:numPr>
        <w:rPr>
          <w:lang w:val="en-US"/>
        </w:rPr>
      </w:pPr>
      <w:r w:rsidRPr="006B4E35">
        <w:rPr>
          <w:lang w:val="en-US"/>
        </w:rPr>
        <w:t>Example: "Could you provide me the clues you have?" → "I cannot provide all clues at once."</w:t>
      </w:r>
    </w:p>
    <w:p w14:paraId="74B0A061" w14:textId="77777777" w:rsidR="006B4E35" w:rsidRPr="006B4E35" w:rsidRDefault="006B4E35" w:rsidP="006B4E35">
      <w:pPr>
        <w:numPr>
          <w:ilvl w:val="1"/>
          <w:numId w:val="20"/>
        </w:numPr>
      </w:pPr>
      <w:r w:rsidRPr="006B4E35">
        <w:rPr>
          <w:b/>
          <w:bCs/>
        </w:rPr>
        <w:t>Request-Acceptance (3 instances):</w:t>
      </w:r>
    </w:p>
    <w:p w14:paraId="3705A060" w14:textId="77777777" w:rsidR="006B4E35" w:rsidRPr="006B4E35" w:rsidRDefault="006B4E35" w:rsidP="006B4E35">
      <w:pPr>
        <w:numPr>
          <w:ilvl w:val="2"/>
          <w:numId w:val="20"/>
        </w:numPr>
        <w:rPr>
          <w:lang w:val="en-US"/>
        </w:rPr>
      </w:pPr>
      <w:r w:rsidRPr="006B4E35">
        <w:rPr>
          <w:lang w:val="en-US"/>
        </w:rPr>
        <w:t>Example: "Could you give me an educated guess?" → "Based on my clues, I can share relevant information..."</w:t>
      </w:r>
    </w:p>
    <w:p w14:paraId="6DE65585" w14:textId="77777777" w:rsidR="006B4E35" w:rsidRPr="006B4E35" w:rsidRDefault="006B4E35" w:rsidP="006B4E35">
      <w:pPr>
        <w:numPr>
          <w:ilvl w:val="1"/>
          <w:numId w:val="20"/>
        </w:numPr>
      </w:pPr>
      <w:r w:rsidRPr="006B4E35">
        <w:rPr>
          <w:b/>
          <w:bCs/>
        </w:rPr>
        <w:t>Request-Denial (2 instances):</w:t>
      </w:r>
    </w:p>
    <w:p w14:paraId="386BB692" w14:textId="77777777" w:rsidR="006B4E35" w:rsidRPr="006B4E35" w:rsidRDefault="006B4E35" w:rsidP="006B4E35">
      <w:pPr>
        <w:numPr>
          <w:ilvl w:val="2"/>
          <w:numId w:val="20"/>
        </w:numPr>
      </w:pPr>
      <w:r w:rsidRPr="006B4E35">
        <w:rPr>
          <w:lang w:val="en-US"/>
        </w:rPr>
        <w:t>Example: "Do you know what Mrs. Klutz and Mr. Handsome talked about?" </w:t>
      </w:r>
      <w:r w:rsidRPr="006B4E35">
        <w:t>→ "Unfortunately, I do not have any information..."</w:t>
      </w:r>
    </w:p>
    <w:p w14:paraId="1747BE35" w14:textId="77777777" w:rsidR="006B4E35" w:rsidRPr="006B4E35" w:rsidRDefault="006B4E35" w:rsidP="006B4E35">
      <w:pPr>
        <w:numPr>
          <w:ilvl w:val="0"/>
          <w:numId w:val="20"/>
        </w:numPr>
      </w:pPr>
      <w:r w:rsidRPr="006B4E35">
        <w:rPr>
          <w:b/>
          <w:bCs/>
        </w:rPr>
        <w:t>Total Count:</w:t>
      </w:r>
      <w:r w:rsidRPr="006B4E35">
        <w:t> 12 adjacency pairs.</w:t>
      </w:r>
    </w:p>
    <w:p w14:paraId="3658AF73" w14:textId="77777777" w:rsidR="006B4E35" w:rsidRPr="006B4E35" w:rsidRDefault="006B4E35" w:rsidP="006B4E35">
      <w:pPr>
        <w:rPr>
          <w:b/>
          <w:bCs/>
        </w:rPr>
      </w:pPr>
      <w:r w:rsidRPr="006B4E35">
        <w:rPr>
          <w:b/>
          <w:bCs/>
        </w:rPr>
        <w:t>2. Epistemic Stance and Status</w:t>
      </w:r>
    </w:p>
    <w:p w14:paraId="034FB176" w14:textId="77777777" w:rsidR="006B4E35" w:rsidRPr="006B4E35" w:rsidRDefault="006B4E35" w:rsidP="006B4E35">
      <w:pPr>
        <w:numPr>
          <w:ilvl w:val="0"/>
          <w:numId w:val="21"/>
        </w:numPr>
      </w:pPr>
      <w:r w:rsidRPr="006B4E35">
        <w:rPr>
          <w:b/>
          <w:bCs/>
        </w:rPr>
        <w:t>K+ and K− Counts:</w:t>
      </w:r>
    </w:p>
    <w:p w14:paraId="2357B7D0" w14:textId="77777777" w:rsidR="006B4E35" w:rsidRPr="006B4E35" w:rsidRDefault="006B4E35" w:rsidP="006B4E35">
      <w:pPr>
        <w:numPr>
          <w:ilvl w:val="1"/>
          <w:numId w:val="21"/>
        </w:numPr>
      </w:pPr>
      <w:r w:rsidRPr="006B4E35">
        <w:rPr>
          <w:b/>
          <w:bCs/>
        </w:rPr>
        <w:t>K+ AI (10 instances):</w:t>
      </w:r>
    </w:p>
    <w:p w14:paraId="77336607" w14:textId="77777777" w:rsidR="006B4E35" w:rsidRPr="006B4E35" w:rsidRDefault="006B4E35" w:rsidP="006B4E35">
      <w:pPr>
        <w:numPr>
          <w:ilvl w:val="2"/>
          <w:numId w:val="21"/>
        </w:numPr>
        <w:rPr>
          <w:lang w:val="en-US"/>
        </w:rPr>
      </w:pPr>
      <w:r w:rsidRPr="006B4E35">
        <w:rPr>
          <w:lang w:val="en-US"/>
        </w:rPr>
        <w:t>Example: "The painting could have been easily concealed in a briefcase."</w:t>
      </w:r>
    </w:p>
    <w:p w14:paraId="09DE059E" w14:textId="77777777" w:rsidR="006B4E35" w:rsidRPr="006B4E35" w:rsidRDefault="006B4E35" w:rsidP="006B4E35">
      <w:pPr>
        <w:numPr>
          <w:ilvl w:val="1"/>
          <w:numId w:val="21"/>
        </w:numPr>
      </w:pPr>
      <w:r w:rsidRPr="006B4E35">
        <w:rPr>
          <w:b/>
          <w:bCs/>
        </w:rPr>
        <w:t>K− AI (6 instances):</w:t>
      </w:r>
    </w:p>
    <w:p w14:paraId="258A479B" w14:textId="77777777" w:rsidR="006B4E35" w:rsidRPr="006B4E35" w:rsidRDefault="006B4E35" w:rsidP="006B4E35">
      <w:pPr>
        <w:numPr>
          <w:ilvl w:val="2"/>
          <w:numId w:val="21"/>
        </w:numPr>
        <w:rPr>
          <w:lang w:val="en-US"/>
        </w:rPr>
      </w:pPr>
      <w:r w:rsidRPr="006B4E35">
        <w:rPr>
          <w:lang w:val="en-US"/>
        </w:rPr>
        <w:t>Example: "Unfortunately, I do not have any information in my clues about why Mrs. Klutz and Mr. Handsome were in a dark corner."</w:t>
      </w:r>
    </w:p>
    <w:p w14:paraId="44E9CA8B" w14:textId="77777777" w:rsidR="006B4E35" w:rsidRPr="006B4E35" w:rsidRDefault="006B4E35" w:rsidP="006B4E35">
      <w:pPr>
        <w:numPr>
          <w:ilvl w:val="1"/>
          <w:numId w:val="21"/>
        </w:numPr>
      </w:pPr>
      <w:r w:rsidRPr="006B4E35">
        <w:rPr>
          <w:b/>
          <w:bCs/>
        </w:rPr>
        <w:lastRenderedPageBreak/>
        <w:t>K+ Participant (5 instances):</w:t>
      </w:r>
    </w:p>
    <w:p w14:paraId="580C0A0A" w14:textId="77777777" w:rsidR="006B4E35" w:rsidRPr="006B4E35" w:rsidRDefault="006B4E35" w:rsidP="006B4E35">
      <w:pPr>
        <w:numPr>
          <w:ilvl w:val="2"/>
          <w:numId w:val="21"/>
        </w:numPr>
        <w:rPr>
          <w:lang w:val="en-US"/>
        </w:rPr>
      </w:pPr>
      <w:r w:rsidRPr="006B4E35">
        <w:rPr>
          <w:lang w:val="en-US"/>
        </w:rPr>
        <w:t>Example: "Mr. Handsome at least was still at the party in the time range the painting went missing."</w:t>
      </w:r>
    </w:p>
    <w:p w14:paraId="60EA0FC7" w14:textId="77777777" w:rsidR="006B4E35" w:rsidRPr="006B4E35" w:rsidRDefault="006B4E35" w:rsidP="006B4E35">
      <w:pPr>
        <w:numPr>
          <w:ilvl w:val="1"/>
          <w:numId w:val="21"/>
        </w:numPr>
      </w:pPr>
      <w:r w:rsidRPr="006B4E35">
        <w:rPr>
          <w:b/>
          <w:bCs/>
        </w:rPr>
        <w:t>K− Participant (3 instances):</w:t>
      </w:r>
    </w:p>
    <w:p w14:paraId="0E6C1F96" w14:textId="77777777" w:rsidR="006B4E35" w:rsidRPr="006B4E35" w:rsidRDefault="006B4E35" w:rsidP="006B4E35">
      <w:pPr>
        <w:numPr>
          <w:ilvl w:val="2"/>
          <w:numId w:val="21"/>
        </w:numPr>
        <w:rPr>
          <w:lang w:val="en-US"/>
        </w:rPr>
      </w:pPr>
      <w:r w:rsidRPr="006B4E35">
        <w:rPr>
          <w:lang w:val="en-US"/>
        </w:rPr>
        <w:t>Example: "Do you have info on Mr. Avarice?"</w:t>
      </w:r>
    </w:p>
    <w:p w14:paraId="65046C3F" w14:textId="77777777" w:rsidR="006B4E35" w:rsidRPr="006B4E35" w:rsidRDefault="006B4E35" w:rsidP="006B4E35">
      <w:pPr>
        <w:numPr>
          <w:ilvl w:val="0"/>
          <w:numId w:val="21"/>
        </w:numPr>
      </w:pPr>
      <w:r w:rsidRPr="006B4E35">
        <w:rPr>
          <w:b/>
          <w:bCs/>
        </w:rPr>
        <w:t>Certainty and Uncertainty:</w:t>
      </w:r>
    </w:p>
    <w:p w14:paraId="75B993E9" w14:textId="77777777" w:rsidR="006B4E35" w:rsidRPr="006B4E35" w:rsidRDefault="006B4E35" w:rsidP="006B4E35">
      <w:pPr>
        <w:numPr>
          <w:ilvl w:val="1"/>
          <w:numId w:val="21"/>
        </w:numPr>
      </w:pPr>
      <w:r w:rsidRPr="006B4E35">
        <w:rPr>
          <w:b/>
          <w:bCs/>
        </w:rPr>
        <w:t>AI Certainty (8 instances):</w:t>
      </w:r>
    </w:p>
    <w:p w14:paraId="6B6C487A" w14:textId="77777777" w:rsidR="006B4E35" w:rsidRPr="006B4E35" w:rsidRDefault="006B4E35" w:rsidP="006B4E35">
      <w:pPr>
        <w:numPr>
          <w:ilvl w:val="2"/>
          <w:numId w:val="21"/>
        </w:numPr>
        <w:rPr>
          <w:lang w:val="en-US"/>
        </w:rPr>
      </w:pPr>
      <w:r w:rsidRPr="006B4E35">
        <w:rPr>
          <w:lang w:val="en-US"/>
        </w:rPr>
        <w:t>Example: "The theft occurred between 9:45 PM and 10:00 PM."</w:t>
      </w:r>
    </w:p>
    <w:p w14:paraId="342573D2" w14:textId="77777777" w:rsidR="006B4E35" w:rsidRPr="006B4E35" w:rsidRDefault="006B4E35" w:rsidP="006B4E35">
      <w:pPr>
        <w:numPr>
          <w:ilvl w:val="1"/>
          <w:numId w:val="21"/>
        </w:numPr>
      </w:pPr>
      <w:r w:rsidRPr="006B4E35">
        <w:rPr>
          <w:b/>
          <w:bCs/>
        </w:rPr>
        <w:t>AI Uncertainty (6 instances):</w:t>
      </w:r>
    </w:p>
    <w:p w14:paraId="1BD910BD" w14:textId="77777777" w:rsidR="006B4E35" w:rsidRPr="006B4E35" w:rsidRDefault="006B4E35" w:rsidP="006B4E35">
      <w:pPr>
        <w:numPr>
          <w:ilvl w:val="2"/>
          <w:numId w:val="21"/>
        </w:numPr>
        <w:rPr>
          <w:lang w:val="en-US"/>
        </w:rPr>
      </w:pPr>
      <w:r w:rsidRPr="006B4E35">
        <w:rPr>
          <w:lang w:val="en-US"/>
        </w:rPr>
        <w:t>Example: "Without additional context about their motivations or the setting, I can only speculate..."</w:t>
      </w:r>
    </w:p>
    <w:p w14:paraId="7163E724" w14:textId="77777777" w:rsidR="006B4E35" w:rsidRPr="006B4E35" w:rsidRDefault="006B4E35" w:rsidP="006B4E35">
      <w:pPr>
        <w:numPr>
          <w:ilvl w:val="1"/>
          <w:numId w:val="21"/>
        </w:numPr>
      </w:pPr>
      <w:r w:rsidRPr="006B4E35">
        <w:rPr>
          <w:b/>
          <w:bCs/>
        </w:rPr>
        <w:t>Participant Certainty (3 instances):</w:t>
      </w:r>
    </w:p>
    <w:p w14:paraId="20A75108" w14:textId="77777777" w:rsidR="006B4E35" w:rsidRPr="006B4E35" w:rsidRDefault="006B4E35" w:rsidP="006B4E35">
      <w:pPr>
        <w:numPr>
          <w:ilvl w:val="2"/>
          <w:numId w:val="21"/>
        </w:numPr>
        <w:rPr>
          <w:lang w:val="en-US"/>
        </w:rPr>
      </w:pPr>
      <w:r w:rsidRPr="006B4E35">
        <w:rPr>
          <w:lang w:val="en-US"/>
        </w:rPr>
        <w:t>Example: "He stole it. We can be sure of that."</w:t>
      </w:r>
    </w:p>
    <w:p w14:paraId="4DDC6A9C" w14:textId="77777777" w:rsidR="006B4E35" w:rsidRPr="006B4E35" w:rsidRDefault="006B4E35" w:rsidP="006B4E35">
      <w:pPr>
        <w:numPr>
          <w:ilvl w:val="1"/>
          <w:numId w:val="21"/>
        </w:numPr>
      </w:pPr>
      <w:r w:rsidRPr="006B4E35">
        <w:rPr>
          <w:b/>
          <w:bCs/>
        </w:rPr>
        <w:t>Participant Uncertainty (5 instances):</w:t>
      </w:r>
    </w:p>
    <w:p w14:paraId="1BF2C02F" w14:textId="77777777" w:rsidR="006B4E35" w:rsidRPr="006B4E35" w:rsidRDefault="006B4E35" w:rsidP="006B4E35">
      <w:pPr>
        <w:numPr>
          <w:ilvl w:val="2"/>
          <w:numId w:val="21"/>
        </w:numPr>
        <w:rPr>
          <w:lang w:val="en-US"/>
        </w:rPr>
      </w:pPr>
      <w:r w:rsidRPr="006B4E35">
        <w:rPr>
          <w:lang w:val="en-US"/>
        </w:rPr>
        <w:t>Example: "What would the motive for Mr. Handsome be besides money?"</w:t>
      </w:r>
    </w:p>
    <w:p w14:paraId="4AC398ED" w14:textId="77777777" w:rsidR="006B4E35" w:rsidRPr="006B4E35" w:rsidRDefault="006B4E35" w:rsidP="006B4E35">
      <w:pPr>
        <w:numPr>
          <w:ilvl w:val="0"/>
          <w:numId w:val="21"/>
        </w:numPr>
        <w:rPr>
          <w:lang w:val="en-US"/>
        </w:rPr>
      </w:pPr>
      <w:r w:rsidRPr="006B4E35">
        <w:rPr>
          <w:b/>
          <w:bCs/>
          <w:lang w:val="en-US"/>
        </w:rPr>
        <w:t>Conclusion:</w:t>
      </w:r>
      <w:r w:rsidRPr="006B4E35">
        <w:rPr>
          <w:lang w:val="en-US"/>
        </w:rPr>
        <w:t> The AI exhibited a balanced mix of certainty and uncertainty, while the participant leaned more towards uncertainty.</w:t>
      </w:r>
    </w:p>
    <w:p w14:paraId="4CCE8B5F" w14:textId="77777777" w:rsidR="006B4E35" w:rsidRPr="006B4E35" w:rsidRDefault="006B4E35" w:rsidP="006B4E35">
      <w:pPr>
        <w:rPr>
          <w:b/>
          <w:bCs/>
        </w:rPr>
      </w:pPr>
      <w:r w:rsidRPr="006B4E35">
        <w:rPr>
          <w:b/>
          <w:bCs/>
        </w:rPr>
        <w:t>3. Explicit Clue Sharing</w:t>
      </w:r>
    </w:p>
    <w:p w14:paraId="2AC59C19" w14:textId="77777777" w:rsidR="006B4E35" w:rsidRPr="006B4E35" w:rsidRDefault="006B4E35" w:rsidP="006B4E35">
      <w:pPr>
        <w:numPr>
          <w:ilvl w:val="0"/>
          <w:numId w:val="22"/>
        </w:numPr>
        <w:rPr>
          <w:lang w:val="en-US"/>
        </w:rPr>
      </w:pPr>
      <w:r w:rsidRPr="006B4E35">
        <w:rPr>
          <w:b/>
          <w:bCs/>
          <w:lang w:val="en-US"/>
        </w:rPr>
        <w:t>Clues Mentioned by AI (12 instances):</w:t>
      </w:r>
    </w:p>
    <w:p w14:paraId="7A0223B9" w14:textId="77777777" w:rsidR="006B4E35" w:rsidRPr="006B4E35" w:rsidRDefault="006B4E35" w:rsidP="006B4E35">
      <w:pPr>
        <w:numPr>
          <w:ilvl w:val="1"/>
          <w:numId w:val="22"/>
        </w:numPr>
        <w:rPr>
          <w:lang w:val="en-US"/>
        </w:rPr>
      </w:pPr>
      <w:r w:rsidRPr="006B4E35">
        <w:rPr>
          <w:lang w:val="en-US"/>
        </w:rPr>
        <w:t>Example: "Mr. Klutz needed money badly to keep his business from failing."</w:t>
      </w:r>
    </w:p>
    <w:p w14:paraId="3F217CB3" w14:textId="77777777" w:rsidR="006B4E35" w:rsidRPr="006B4E35" w:rsidRDefault="006B4E35" w:rsidP="006B4E35">
      <w:pPr>
        <w:numPr>
          <w:ilvl w:val="0"/>
          <w:numId w:val="22"/>
        </w:numPr>
        <w:rPr>
          <w:lang w:val="en-US"/>
        </w:rPr>
      </w:pPr>
      <w:r w:rsidRPr="006B4E35">
        <w:rPr>
          <w:b/>
          <w:bCs/>
          <w:lang w:val="en-US"/>
        </w:rPr>
        <w:t>Clues Mentioned by Participant (10 instances):</w:t>
      </w:r>
    </w:p>
    <w:p w14:paraId="02B9A8B0" w14:textId="77777777" w:rsidR="006B4E35" w:rsidRPr="006B4E35" w:rsidRDefault="006B4E35" w:rsidP="006B4E35">
      <w:pPr>
        <w:numPr>
          <w:ilvl w:val="1"/>
          <w:numId w:val="22"/>
        </w:numPr>
        <w:rPr>
          <w:lang w:val="en-US"/>
        </w:rPr>
      </w:pPr>
      <w:r w:rsidRPr="006B4E35">
        <w:rPr>
          <w:lang w:val="en-US"/>
        </w:rPr>
        <w:t>Example: "Mr. Handsome left the party twenty minutes after Mrs. Klutz."</w:t>
      </w:r>
    </w:p>
    <w:p w14:paraId="27890A42" w14:textId="77777777" w:rsidR="006B4E35" w:rsidRPr="006B4E35" w:rsidRDefault="006B4E35" w:rsidP="006B4E35">
      <w:pPr>
        <w:numPr>
          <w:ilvl w:val="0"/>
          <w:numId w:val="22"/>
        </w:numPr>
      </w:pPr>
      <w:r w:rsidRPr="00B03820">
        <w:rPr>
          <w:b/>
          <w:bCs/>
          <w:lang w:val="en-US"/>
        </w:rPr>
        <w:t>Repeated Mentions:</w:t>
      </w:r>
      <w:r w:rsidRPr="00B03820">
        <w:rPr>
          <w:lang w:val="en-US"/>
        </w:rPr>
        <w:t> "Mrs. Klutz spent most of the evening in a dark corner..." </w:t>
      </w:r>
      <w:r w:rsidRPr="006B4E35">
        <w:t>(mentioned twice by AI).</w:t>
      </w:r>
    </w:p>
    <w:p w14:paraId="4F5B40CC" w14:textId="77777777" w:rsidR="006B4E35" w:rsidRPr="00B03820" w:rsidRDefault="006B4E35" w:rsidP="006B4E35">
      <w:pPr>
        <w:numPr>
          <w:ilvl w:val="0"/>
          <w:numId w:val="22"/>
        </w:numPr>
        <w:rPr>
          <w:lang w:val="en-US"/>
        </w:rPr>
      </w:pPr>
      <w:r w:rsidRPr="00B03820">
        <w:rPr>
          <w:b/>
          <w:bCs/>
          <w:lang w:val="en-US"/>
        </w:rPr>
        <w:t>Conclusion:</w:t>
      </w:r>
      <w:r w:rsidRPr="00B03820">
        <w:rPr>
          <w:lang w:val="en-US"/>
        </w:rPr>
        <w:t> Both the AI and participant actively shared explicit clues, with some repetition.</w:t>
      </w:r>
    </w:p>
    <w:p w14:paraId="7AD1B323" w14:textId="77777777" w:rsidR="006B4E35" w:rsidRPr="006B4E35" w:rsidRDefault="006B4E35" w:rsidP="006B4E35">
      <w:pPr>
        <w:rPr>
          <w:b/>
          <w:bCs/>
        </w:rPr>
      </w:pPr>
      <w:r w:rsidRPr="006B4E35">
        <w:rPr>
          <w:b/>
          <w:bCs/>
        </w:rPr>
        <w:t>4. Conversational Breakdowns</w:t>
      </w:r>
    </w:p>
    <w:p w14:paraId="59D24E88" w14:textId="77777777" w:rsidR="006B4E35" w:rsidRPr="006B4E35" w:rsidRDefault="006B4E35" w:rsidP="006B4E35">
      <w:pPr>
        <w:numPr>
          <w:ilvl w:val="0"/>
          <w:numId w:val="23"/>
        </w:numPr>
      </w:pPr>
      <w:r w:rsidRPr="006B4E35">
        <w:rPr>
          <w:b/>
          <w:bCs/>
        </w:rPr>
        <w:t>Breakdown Count:</w:t>
      </w:r>
      <w:r w:rsidRPr="006B4E35">
        <w:t> 3 instances.</w:t>
      </w:r>
    </w:p>
    <w:p w14:paraId="741BAB51" w14:textId="77777777" w:rsidR="006B4E35" w:rsidRPr="006B4E35" w:rsidRDefault="006B4E35" w:rsidP="006B4E35">
      <w:pPr>
        <w:numPr>
          <w:ilvl w:val="1"/>
          <w:numId w:val="23"/>
        </w:numPr>
      </w:pPr>
      <w:r w:rsidRPr="00B03820">
        <w:rPr>
          <w:lang w:val="en-US"/>
        </w:rPr>
        <w:t>Example: Misunderstanding: "Do you mean 'Take care, Barry! (me)' or 'Take care! </w:t>
      </w:r>
      <w:r w:rsidRPr="006B4E35">
        <w:t>Barry'?"</w:t>
      </w:r>
    </w:p>
    <w:p w14:paraId="6488428D" w14:textId="77777777" w:rsidR="006B4E35" w:rsidRPr="00B03820" w:rsidRDefault="006B4E35" w:rsidP="006B4E35">
      <w:pPr>
        <w:numPr>
          <w:ilvl w:val="0"/>
          <w:numId w:val="23"/>
        </w:numPr>
        <w:rPr>
          <w:lang w:val="en-US"/>
        </w:rPr>
      </w:pPr>
      <w:r w:rsidRPr="00B03820">
        <w:rPr>
          <w:b/>
          <w:bCs/>
          <w:lang w:val="en-US"/>
        </w:rPr>
        <w:t>Impact on Flow:</w:t>
      </w:r>
      <w:r w:rsidRPr="00B03820">
        <w:rPr>
          <w:lang w:val="en-US"/>
        </w:rPr>
        <w:t> Minor disruptions, but the conversation continued smoothly.</w:t>
      </w:r>
    </w:p>
    <w:p w14:paraId="5A6E0C70" w14:textId="77777777" w:rsidR="006B4E35" w:rsidRPr="00B03820" w:rsidRDefault="006B4E35" w:rsidP="006B4E35">
      <w:pPr>
        <w:numPr>
          <w:ilvl w:val="0"/>
          <w:numId w:val="23"/>
        </w:numPr>
        <w:rPr>
          <w:lang w:val="en-US"/>
        </w:rPr>
      </w:pPr>
      <w:r w:rsidRPr="00B03820">
        <w:rPr>
          <w:b/>
          <w:bCs/>
          <w:lang w:val="en-US"/>
        </w:rPr>
        <w:t>Conclusion:</w:t>
      </w:r>
      <w:r w:rsidRPr="00B03820">
        <w:rPr>
          <w:lang w:val="en-US"/>
        </w:rPr>
        <w:t> Minimal breakdowns, mostly due to humor or miscommunication.</w:t>
      </w:r>
    </w:p>
    <w:p w14:paraId="4AE01022" w14:textId="77777777" w:rsidR="006B4E35" w:rsidRPr="006B4E35" w:rsidRDefault="006B4E35" w:rsidP="006B4E35">
      <w:pPr>
        <w:rPr>
          <w:b/>
          <w:bCs/>
        </w:rPr>
      </w:pPr>
      <w:r w:rsidRPr="006B4E35">
        <w:rPr>
          <w:b/>
          <w:bCs/>
        </w:rPr>
        <w:t>5. Code-Switching</w:t>
      </w:r>
    </w:p>
    <w:p w14:paraId="10D7D454" w14:textId="77777777" w:rsidR="006B4E35" w:rsidRPr="006B4E35" w:rsidRDefault="006B4E35" w:rsidP="006B4E35">
      <w:pPr>
        <w:numPr>
          <w:ilvl w:val="0"/>
          <w:numId w:val="24"/>
        </w:numPr>
      </w:pPr>
      <w:r w:rsidRPr="006B4E35">
        <w:rPr>
          <w:b/>
          <w:bCs/>
        </w:rPr>
        <w:lastRenderedPageBreak/>
        <w:t>Switch Count:</w:t>
      </w:r>
      <w:r w:rsidRPr="006B4E35">
        <w:t> 2 instances.</w:t>
      </w:r>
    </w:p>
    <w:p w14:paraId="42F9442D" w14:textId="77777777" w:rsidR="006B4E35" w:rsidRPr="00B03820" w:rsidRDefault="006B4E35" w:rsidP="006B4E35">
      <w:pPr>
        <w:numPr>
          <w:ilvl w:val="1"/>
          <w:numId w:val="24"/>
        </w:numPr>
        <w:rPr>
          <w:lang w:val="en-US"/>
        </w:rPr>
      </w:pPr>
      <w:r w:rsidRPr="00B03820">
        <w:rPr>
          <w:lang w:val="en-US"/>
        </w:rPr>
        <w:t>Example: "wHvt wkS StloEn" → AI response: "Please continue the conversation in English..."</w:t>
      </w:r>
    </w:p>
    <w:p w14:paraId="6FB94BE2" w14:textId="77777777" w:rsidR="006B4E35" w:rsidRPr="00B03820" w:rsidRDefault="006B4E35" w:rsidP="006B4E35">
      <w:pPr>
        <w:numPr>
          <w:ilvl w:val="0"/>
          <w:numId w:val="24"/>
        </w:numPr>
        <w:rPr>
          <w:lang w:val="en-US"/>
        </w:rPr>
      </w:pPr>
      <w:r w:rsidRPr="00B03820">
        <w:rPr>
          <w:b/>
          <w:bCs/>
          <w:lang w:val="en-US"/>
        </w:rPr>
        <w:t>AI Reaction:</w:t>
      </w:r>
      <w:r w:rsidRPr="00B03820">
        <w:rPr>
          <w:lang w:val="en-US"/>
        </w:rPr>
        <w:t> Polite requests for standard English.</w:t>
      </w:r>
    </w:p>
    <w:p w14:paraId="32A11FA1" w14:textId="77777777" w:rsidR="006B4E35" w:rsidRPr="00B03820" w:rsidRDefault="006B4E35" w:rsidP="006B4E35">
      <w:pPr>
        <w:numPr>
          <w:ilvl w:val="0"/>
          <w:numId w:val="24"/>
        </w:numPr>
        <w:rPr>
          <w:lang w:val="en-US"/>
        </w:rPr>
      </w:pPr>
      <w:r w:rsidRPr="00B03820">
        <w:rPr>
          <w:b/>
          <w:bCs/>
          <w:lang w:val="en-US"/>
        </w:rPr>
        <w:t>Conclusion:</w:t>
      </w:r>
      <w:r w:rsidRPr="00B03820">
        <w:rPr>
          <w:lang w:val="en-US"/>
        </w:rPr>
        <w:t> The AI maintained consistency in language.</w:t>
      </w:r>
    </w:p>
    <w:p w14:paraId="6A472725" w14:textId="77777777" w:rsidR="006B4E35" w:rsidRPr="006B4E35" w:rsidRDefault="006B4E35" w:rsidP="006B4E35">
      <w:pPr>
        <w:rPr>
          <w:b/>
          <w:bCs/>
        </w:rPr>
      </w:pPr>
      <w:r w:rsidRPr="006B4E35">
        <w:rPr>
          <w:b/>
          <w:bCs/>
        </w:rPr>
        <w:t>6. Politeness</w:t>
      </w:r>
    </w:p>
    <w:p w14:paraId="46B5B778" w14:textId="77777777" w:rsidR="006B4E35" w:rsidRPr="006B4E35" w:rsidRDefault="006B4E35" w:rsidP="006B4E35">
      <w:pPr>
        <w:numPr>
          <w:ilvl w:val="0"/>
          <w:numId w:val="25"/>
        </w:numPr>
      </w:pPr>
      <w:r w:rsidRPr="006B4E35">
        <w:rPr>
          <w:b/>
          <w:bCs/>
        </w:rPr>
        <w:t>Polite Expressions (AI: 8, Participant: 5):</w:t>
      </w:r>
    </w:p>
    <w:p w14:paraId="444C4831" w14:textId="77777777" w:rsidR="006B4E35" w:rsidRPr="00B03820" w:rsidRDefault="006B4E35" w:rsidP="006B4E35">
      <w:pPr>
        <w:numPr>
          <w:ilvl w:val="1"/>
          <w:numId w:val="25"/>
        </w:numPr>
        <w:rPr>
          <w:lang w:val="en-US"/>
        </w:rPr>
      </w:pPr>
      <w:r w:rsidRPr="00B03820">
        <w:rPr>
          <w:lang w:val="en-US"/>
        </w:rPr>
        <w:t>AI Example: "I appreciate you pointing that out..."</w:t>
      </w:r>
    </w:p>
    <w:p w14:paraId="3D7A5239" w14:textId="77777777" w:rsidR="006B4E35" w:rsidRPr="00B03820" w:rsidRDefault="006B4E35" w:rsidP="006B4E35">
      <w:pPr>
        <w:numPr>
          <w:ilvl w:val="1"/>
          <w:numId w:val="25"/>
        </w:numPr>
        <w:rPr>
          <w:lang w:val="en-US"/>
        </w:rPr>
      </w:pPr>
      <w:r w:rsidRPr="00B03820">
        <w:rPr>
          <w:lang w:val="en-US"/>
        </w:rPr>
        <w:t>Participant Example: "Thank you for clarifying that."</w:t>
      </w:r>
    </w:p>
    <w:p w14:paraId="18B1270E" w14:textId="77777777" w:rsidR="006B4E35" w:rsidRPr="006B4E35" w:rsidRDefault="006B4E35" w:rsidP="006B4E35">
      <w:pPr>
        <w:numPr>
          <w:ilvl w:val="0"/>
          <w:numId w:val="25"/>
        </w:numPr>
      </w:pPr>
      <w:r w:rsidRPr="006B4E35">
        <w:rPr>
          <w:b/>
          <w:bCs/>
        </w:rPr>
        <w:t>Impolite Expressions:</w:t>
      </w:r>
      <w:r w:rsidRPr="006B4E35">
        <w:t> None.</w:t>
      </w:r>
    </w:p>
    <w:p w14:paraId="5F340F76" w14:textId="77777777" w:rsidR="006B4E35" w:rsidRPr="00B03820" w:rsidRDefault="006B4E35" w:rsidP="006B4E35">
      <w:pPr>
        <w:numPr>
          <w:ilvl w:val="0"/>
          <w:numId w:val="25"/>
        </w:numPr>
        <w:rPr>
          <w:lang w:val="en-US"/>
        </w:rPr>
      </w:pPr>
      <w:r w:rsidRPr="00B03820">
        <w:rPr>
          <w:b/>
          <w:bCs/>
          <w:lang w:val="en-US"/>
        </w:rPr>
        <w:t>Tone:</w:t>
      </w:r>
      <w:r w:rsidRPr="00B03820">
        <w:rPr>
          <w:lang w:val="en-US"/>
        </w:rPr>
        <w:t> Both maintained a polite and neutral tone throughout.</w:t>
      </w:r>
    </w:p>
    <w:p w14:paraId="6B4217BA" w14:textId="77777777" w:rsidR="006B4E35" w:rsidRPr="00B03820" w:rsidRDefault="006B4E35" w:rsidP="006B4E35">
      <w:pPr>
        <w:numPr>
          <w:ilvl w:val="0"/>
          <w:numId w:val="25"/>
        </w:numPr>
        <w:rPr>
          <w:lang w:val="en-US"/>
        </w:rPr>
      </w:pPr>
      <w:r w:rsidRPr="00B03820">
        <w:rPr>
          <w:b/>
          <w:bCs/>
          <w:lang w:val="en-US"/>
        </w:rPr>
        <w:t>Conclusion:</w:t>
      </w:r>
      <w:r w:rsidRPr="00B03820">
        <w:rPr>
          <w:lang w:val="en-US"/>
        </w:rPr>
        <w:t> The interaction was respectful and polite.</w:t>
      </w:r>
    </w:p>
    <w:p w14:paraId="6195300E" w14:textId="77777777" w:rsidR="006B4E35" w:rsidRPr="006B4E35" w:rsidRDefault="006B4E35" w:rsidP="006B4E35">
      <w:pPr>
        <w:rPr>
          <w:b/>
          <w:bCs/>
        </w:rPr>
      </w:pPr>
      <w:r w:rsidRPr="006B4E35">
        <w:rPr>
          <w:b/>
          <w:bCs/>
        </w:rPr>
        <w:t>7. AI Acknowledgment</w:t>
      </w:r>
    </w:p>
    <w:p w14:paraId="33618219" w14:textId="77777777" w:rsidR="006B4E35" w:rsidRPr="006B4E35" w:rsidRDefault="006B4E35" w:rsidP="006B4E35">
      <w:pPr>
        <w:numPr>
          <w:ilvl w:val="0"/>
          <w:numId w:val="26"/>
        </w:numPr>
      </w:pPr>
      <w:r w:rsidRPr="006B4E35">
        <w:rPr>
          <w:b/>
          <w:bCs/>
        </w:rPr>
        <w:t>Acknowledgment Instances:</w:t>
      </w:r>
      <w:r w:rsidRPr="006B4E35">
        <w:t> 2.</w:t>
      </w:r>
    </w:p>
    <w:p w14:paraId="3EC8B9F8" w14:textId="77777777" w:rsidR="006B4E35" w:rsidRPr="00B03820" w:rsidRDefault="006B4E35" w:rsidP="006B4E35">
      <w:pPr>
        <w:numPr>
          <w:ilvl w:val="1"/>
          <w:numId w:val="26"/>
        </w:numPr>
        <w:rPr>
          <w:lang w:val="en-US"/>
        </w:rPr>
      </w:pPr>
      <w:r w:rsidRPr="00B03820">
        <w:rPr>
          <w:lang w:val="en-US"/>
        </w:rPr>
        <w:t>Example: "Thank you for catching that inconsistency in my previous theory."</w:t>
      </w:r>
    </w:p>
    <w:p w14:paraId="35934479" w14:textId="77777777" w:rsidR="006B4E35" w:rsidRPr="00B03820" w:rsidRDefault="006B4E35" w:rsidP="006B4E35">
      <w:pPr>
        <w:numPr>
          <w:ilvl w:val="0"/>
          <w:numId w:val="26"/>
        </w:numPr>
        <w:rPr>
          <w:lang w:val="en-US"/>
        </w:rPr>
      </w:pPr>
      <w:r w:rsidRPr="00B03820">
        <w:rPr>
          <w:b/>
          <w:bCs/>
          <w:lang w:val="en-US"/>
        </w:rPr>
        <w:t>Conclusion:</w:t>
      </w:r>
      <w:r w:rsidRPr="00B03820">
        <w:rPr>
          <w:lang w:val="en-US"/>
        </w:rPr>
        <w:t> Limited explicit acknowledgment by the participant.</w:t>
      </w:r>
    </w:p>
    <w:p w14:paraId="6DB6A694" w14:textId="77777777" w:rsidR="006B4E35" w:rsidRPr="006B4E35" w:rsidRDefault="006B4E35" w:rsidP="006B4E35">
      <w:pPr>
        <w:rPr>
          <w:b/>
          <w:bCs/>
        </w:rPr>
      </w:pPr>
      <w:r w:rsidRPr="006B4E35">
        <w:rPr>
          <w:b/>
          <w:bCs/>
        </w:rPr>
        <w:t>8. Frustration Markers</w:t>
      </w:r>
    </w:p>
    <w:p w14:paraId="132166B1" w14:textId="77777777" w:rsidR="006B4E35" w:rsidRPr="006B4E35" w:rsidRDefault="006B4E35" w:rsidP="006B4E35">
      <w:pPr>
        <w:numPr>
          <w:ilvl w:val="0"/>
          <w:numId w:val="27"/>
        </w:numPr>
      </w:pPr>
      <w:r w:rsidRPr="006B4E35">
        <w:rPr>
          <w:b/>
          <w:bCs/>
        </w:rPr>
        <w:t>Frustration Count:</w:t>
      </w:r>
      <w:r w:rsidRPr="006B4E35">
        <w:t> 1 instance.</w:t>
      </w:r>
    </w:p>
    <w:p w14:paraId="036D4F93" w14:textId="77777777" w:rsidR="006B4E35" w:rsidRPr="006B4E35" w:rsidRDefault="006B4E35" w:rsidP="006B4E35">
      <w:pPr>
        <w:numPr>
          <w:ilvl w:val="1"/>
          <w:numId w:val="27"/>
        </w:numPr>
      </w:pPr>
      <w:r w:rsidRPr="00B03820">
        <w:rPr>
          <w:lang w:val="en-US"/>
        </w:rPr>
        <w:t>Example: "Do you mean 'Take care, Barry! (me)' or 'Take care! </w:t>
      </w:r>
      <w:r w:rsidRPr="006B4E35">
        <w:t>Barry'?"</w:t>
      </w:r>
    </w:p>
    <w:p w14:paraId="13926185" w14:textId="77777777" w:rsidR="006B4E35" w:rsidRPr="00B03820" w:rsidRDefault="006B4E35" w:rsidP="006B4E35">
      <w:pPr>
        <w:numPr>
          <w:ilvl w:val="0"/>
          <w:numId w:val="27"/>
        </w:numPr>
        <w:rPr>
          <w:lang w:val="en-US"/>
        </w:rPr>
      </w:pPr>
      <w:r w:rsidRPr="00B03820">
        <w:rPr>
          <w:b/>
          <w:bCs/>
          <w:lang w:val="en-US"/>
        </w:rPr>
        <w:t>Source:</w:t>
      </w:r>
      <w:r w:rsidRPr="00B03820">
        <w:rPr>
          <w:lang w:val="en-US"/>
        </w:rPr>
        <w:t> Participant, directed at the complexity of naming conventions.</w:t>
      </w:r>
    </w:p>
    <w:p w14:paraId="71B3D7BF" w14:textId="77777777" w:rsidR="006B4E35" w:rsidRPr="006B4E35" w:rsidRDefault="006B4E35" w:rsidP="006B4E35">
      <w:pPr>
        <w:numPr>
          <w:ilvl w:val="0"/>
          <w:numId w:val="27"/>
        </w:numPr>
      </w:pPr>
      <w:r w:rsidRPr="006B4E35">
        <w:rPr>
          <w:b/>
          <w:bCs/>
        </w:rPr>
        <w:t>Conclusion:</w:t>
      </w:r>
      <w:r w:rsidRPr="006B4E35">
        <w:t> Minimal frustration detected.</w:t>
      </w:r>
    </w:p>
    <w:p w14:paraId="1B68AF94" w14:textId="77777777" w:rsidR="006B4E35" w:rsidRPr="006B4E35" w:rsidRDefault="006B4E35" w:rsidP="006B4E35">
      <w:pPr>
        <w:rPr>
          <w:b/>
          <w:bCs/>
        </w:rPr>
      </w:pPr>
      <w:r w:rsidRPr="006B4E35">
        <w:rPr>
          <w:b/>
          <w:bCs/>
        </w:rPr>
        <w:t>9. Emotion Detection</w:t>
      </w:r>
    </w:p>
    <w:p w14:paraId="1A24778A" w14:textId="77777777" w:rsidR="006B4E35" w:rsidRPr="00B03820" w:rsidRDefault="006B4E35" w:rsidP="006B4E35">
      <w:pPr>
        <w:numPr>
          <w:ilvl w:val="0"/>
          <w:numId w:val="28"/>
        </w:numPr>
        <w:rPr>
          <w:lang w:val="en-US"/>
        </w:rPr>
      </w:pPr>
      <w:r w:rsidRPr="00B03820">
        <w:rPr>
          <w:b/>
          <w:bCs/>
          <w:lang w:val="en-US"/>
        </w:rPr>
        <w:t>AI Emotions:</w:t>
      </w:r>
      <w:r w:rsidRPr="00B03820">
        <w:rPr>
          <w:lang w:val="en-US"/>
        </w:rPr>
        <w:t> Confidence, uncertainty, politeness.</w:t>
      </w:r>
    </w:p>
    <w:p w14:paraId="040ABA82" w14:textId="77777777" w:rsidR="006B4E35" w:rsidRPr="00B03820" w:rsidRDefault="006B4E35" w:rsidP="006B4E35">
      <w:pPr>
        <w:numPr>
          <w:ilvl w:val="1"/>
          <w:numId w:val="28"/>
        </w:numPr>
        <w:rPr>
          <w:lang w:val="en-US"/>
        </w:rPr>
      </w:pPr>
      <w:r w:rsidRPr="00B03820">
        <w:rPr>
          <w:lang w:val="en-US"/>
        </w:rPr>
        <w:t>Example: Confidence: "The theft occurred between 9:45 PM and 10:00 PM."</w:t>
      </w:r>
    </w:p>
    <w:p w14:paraId="2AA1CABF" w14:textId="77777777" w:rsidR="006B4E35" w:rsidRPr="00B03820" w:rsidRDefault="006B4E35" w:rsidP="006B4E35">
      <w:pPr>
        <w:numPr>
          <w:ilvl w:val="0"/>
          <w:numId w:val="28"/>
        </w:numPr>
        <w:rPr>
          <w:lang w:val="en-US"/>
        </w:rPr>
      </w:pPr>
      <w:r w:rsidRPr="00B03820">
        <w:rPr>
          <w:b/>
          <w:bCs/>
          <w:lang w:val="en-US"/>
        </w:rPr>
        <w:t>Participant Emotions:</w:t>
      </w:r>
      <w:r w:rsidRPr="00B03820">
        <w:rPr>
          <w:lang w:val="en-US"/>
        </w:rPr>
        <w:t> Curiosity, mild frustration.</w:t>
      </w:r>
    </w:p>
    <w:p w14:paraId="1BEBB9BC" w14:textId="77777777" w:rsidR="006B4E35" w:rsidRPr="00B03820" w:rsidRDefault="006B4E35" w:rsidP="006B4E35">
      <w:pPr>
        <w:numPr>
          <w:ilvl w:val="1"/>
          <w:numId w:val="28"/>
        </w:numPr>
        <w:rPr>
          <w:lang w:val="en-US"/>
        </w:rPr>
      </w:pPr>
      <w:r w:rsidRPr="00B03820">
        <w:rPr>
          <w:lang w:val="en-US"/>
        </w:rPr>
        <w:t>Example: Curiosity: "Do you have info on Mr. Avarice?"</w:t>
      </w:r>
    </w:p>
    <w:p w14:paraId="3D412B8D" w14:textId="77777777" w:rsidR="006B4E35" w:rsidRPr="00B03820" w:rsidRDefault="006B4E35" w:rsidP="006B4E35">
      <w:pPr>
        <w:numPr>
          <w:ilvl w:val="0"/>
          <w:numId w:val="28"/>
        </w:numPr>
        <w:rPr>
          <w:lang w:val="en-US"/>
        </w:rPr>
      </w:pPr>
      <w:r w:rsidRPr="00B03820">
        <w:rPr>
          <w:b/>
          <w:bCs/>
          <w:lang w:val="en-US"/>
        </w:rPr>
        <w:t>Conclusion:</w:t>
      </w:r>
      <w:r w:rsidRPr="00B03820">
        <w:rPr>
          <w:lang w:val="en-US"/>
        </w:rPr>
        <w:t> The interaction was emotionally balanced, with brief frustration.</w:t>
      </w:r>
    </w:p>
    <w:p w14:paraId="08309A4A" w14:textId="77777777" w:rsidR="006B4E35" w:rsidRPr="006B4E35" w:rsidRDefault="006B4E35" w:rsidP="006B4E35">
      <w:pPr>
        <w:rPr>
          <w:b/>
          <w:bCs/>
        </w:rPr>
      </w:pPr>
      <w:r w:rsidRPr="006B4E35">
        <w:rPr>
          <w:b/>
          <w:bCs/>
        </w:rPr>
        <w:t>10. Formality</w:t>
      </w:r>
    </w:p>
    <w:p w14:paraId="4B9BC919" w14:textId="77777777" w:rsidR="006B4E35" w:rsidRPr="00B03820" w:rsidRDefault="006B4E35" w:rsidP="006B4E35">
      <w:pPr>
        <w:numPr>
          <w:ilvl w:val="0"/>
          <w:numId w:val="29"/>
        </w:numPr>
        <w:rPr>
          <w:lang w:val="en-US"/>
        </w:rPr>
      </w:pPr>
      <w:r w:rsidRPr="00B03820">
        <w:rPr>
          <w:b/>
          <w:bCs/>
          <w:lang w:val="en-US"/>
        </w:rPr>
        <w:t>AI Style:</w:t>
      </w:r>
      <w:r w:rsidRPr="00B03820">
        <w:rPr>
          <w:lang w:val="en-US"/>
        </w:rPr>
        <w:t> Mixed (formal in explanations, informal in tone).</w:t>
      </w:r>
    </w:p>
    <w:p w14:paraId="327E911C" w14:textId="77777777" w:rsidR="006B4E35" w:rsidRPr="00B03820" w:rsidRDefault="006B4E35" w:rsidP="006B4E35">
      <w:pPr>
        <w:numPr>
          <w:ilvl w:val="1"/>
          <w:numId w:val="29"/>
        </w:numPr>
        <w:rPr>
          <w:lang w:val="en-US"/>
        </w:rPr>
      </w:pPr>
      <w:r w:rsidRPr="00B03820">
        <w:rPr>
          <w:lang w:val="en-US"/>
        </w:rPr>
        <w:t>Example: "Thank you for the fun discussion about the labradoodle mystery..."</w:t>
      </w:r>
    </w:p>
    <w:p w14:paraId="3C91AE85" w14:textId="77777777" w:rsidR="006B4E35" w:rsidRPr="006B4E35" w:rsidRDefault="006B4E35" w:rsidP="006B4E35">
      <w:pPr>
        <w:numPr>
          <w:ilvl w:val="0"/>
          <w:numId w:val="29"/>
        </w:numPr>
      </w:pPr>
      <w:r w:rsidRPr="006B4E35">
        <w:rPr>
          <w:b/>
          <w:bCs/>
        </w:rPr>
        <w:t>Participant Style:</w:t>
      </w:r>
      <w:r w:rsidRPr="006B4E35">
        <w:t> Informal.</w:t>
      </w:r>
    </w:p>
    <w:p w14:paraId="3BE10BDE" w14:textId="77777777" w:rsidR="006B4E35" w:rsidRPr="00B03820" w:rsidRDefault="006B4E35" w:rsidP="006B4E35">
      <w:pPr>
        <w:numPr>
          <w:ilvl w:val="1"/>
          <w:numId w:val="29"/>
        </w:numPr>
        <w:rPr>
          <w:lang w:val="en-US"/>
        </w:rPr>
      </w:pPr>
      <w:r w:rsidRPr="00B03820">
        <w:rPr>
          <w:lang w:val="en-US"/>
        </w:rPr>
        <w:lastRenderedPageBreak/>
        <w:t>Example: "Have a good day and see you later!"</w:t>
      </w:r>
    </w:p>
    <w:p w14:paraId="43911E89" w14:textId="77777777" w:rsidR="006B4E35" w:rsidRPr="00B03820" w:rsidRDefault="006B4E35" w:rsidP="006B4E35">
      <w:pPr>
        <w:numPr>
          <w:ilvl w:val="0"/>
          <w:numId w:val="29"/>
        </w:numPr>
        <w:rPr>
          <w:lang w:val="en-US"/>
        </w:rPr>
      </w:pPr>
      <w:r w:rsidRPr="00B03820">
        <w:rPr>
          <w:b/>
          <w:bCs/>
          <w:lang w:val="en-US"/>
        </w:rPr>
        <w:t>Conclusion:</w:t>
      </w:r>
      <w:r w:rsidRPr="00B03820">
        <w:rPr>
          <w:lang w:val="en-US"/>
        </w:rPr>
        <w:t> The communication leaned towards informal, with occasional formal elements.</w:t>
      </w:r>
    </w:p>
    <w:p w14:paraId="314D5446" w14:textId="77777777" w:rsidR="006B4E35" w:rsidRPr="006B4E35" w:rsidRDefault="006B4E35" w:rsidP="006B4E35">
      <w:pPr>
        <w:rPr>
          <w:b/>
          <w:bCs/>
        </w:rPr>
      </w:pPr>
      <w:r w:rsidRPr="006B4E35">
        <w:rPr>
          <w:b/>
          <w:bCs/>
        </w:rPr>
        <w:t>11. Conversation Styles</w:t>
      </w:r>
    </w:p>
    <w:p w14:paraId="7EA6C77C" w14:textId="77777777" w:rsidR="006B4E35" w:rsidRPr="00B03820" w:rsidRDefault="006B4E35" w:rsidP="006B4E35">
      <w:pPr>
        <w:numPr>
          <w:ilvl w:val="0"/>
          <w:numId w:val="30"/>
        </w:numPr>
        <w:rPr>
          <w:lang w:val="en-US"/>
        </w:rPr>
      </w:pPr>
      <w:r w:rsidRPr="00B03820">
        <w:rPr>
          <w:b/>
          <w:bCs/>
          <w:lang w:val="en-US"/>
        </w:rPr>
        <w:t>AI Style:</w:t>
      </w:r>
      <w:r w:rsidRPr="00B03820">
        <w:rPr>
          <w:lang w:val="en-US"/>
        </w:rPr>
        <w:t> Cooperative, analytical (logical and detail-oriented).</w:t>
      </w:r>
    </w:p>
    <w:p w14:paraId="5F3FD9E1" w14:textId="77777777" w:rsidR="006B4E35" w:rsidRPr="00B03820" w:rsidRDefault="006B4E35" w:rsidP="006B4E35">
      <w:pPr>
        <w:numPr>
          <w:ilvl w:val="1"/>
          <w:numId w:val="30"/>
        </w:numPr>
        <w:rPr>
          <w:lang w:val="en-US"/>
        </w:rPr>
      </w:pPr>
      <w:r w:rsidRPr="00B03820">
        <w:rPr>
          <w:lang w:val="en-US"/>
        </w:rPr>
        <w:t>Example: "Based on this sequence of events, it seems plausible that..."</w:t>
      </w:r>
    </w:p>
    <w:p w14:paraId="2F967411" w14:textId="77777777" w:rsidR="006B4E35" w:rsidRPr="00B03820" w:rsidRDefault="006B4E35" w:rsidP="006B4E35">
      <w:pPr>
        <w:numPr>
          <w:ilvl w:val="0"/>
          <w:numId w:val="30"/>
        </w:numPr>
        <w:rPr>
          <w:lang w:val="en-US"/>
        </w:rPr>
      </w:pPr>
      <w:r w:rsidRPr="00B03820">
        <w:rPr>
          <w:b/>
          <w:bCs/>
          <w:lang w:val="en-US"/>
        </w:rPr>
        <w:t>Participant Style:</w:t>
      </w:r>
      <w:r w:rsidRPr="00B03820">
        <w:rPr>
          <w:lang w:val="en-US"/>
        </w:rPr>
        <w:t> Cooperative, expressive (engaged and curious).</w:t>
      </w:r>
    </w:p>
    <w:p w14:paraId="39EF7629" w14:textId="77777777" w:rsidR="006B4E35" w:rsidRPr="00B03820" w:rsidRDefault="006B4E35" w:rsidP="006B4E35">
      <w:pPr>
        <w:numPr>
          <w:ilvl w:val="1"/>
          <w:numId w:val="30"/>
        </w:numPr>
        <w:rPr>
          <w:lang w:val="en-US"/>
        </w:rPr>
      </w:pPr>
      <w:r w:rsidRPr="00B03820">
        <w:rPr>
          <w:lang w:val="en-US"/>
        </w:rPr>
        <w:t>Example: "Could it have been that Mrs. Klutz and Mr. Handsome conspired?"</w:t>
      </w:r>
    </w:p>
    <w:p w14:paraId="3294CF66" w14:textId="77777777" w:rsidR="006B4E35" w:rsidRPr="00B03820" w:rsidRDefault="006B4E35" w:rsidP="006B4E35">
      <w:pPr>
        <w:numPr>
          <w:ilvl w:val="0"/>
          <w:numId w:val="30"/>
        </w:numPr>
        <w:rPr>
          <w:lang w:val="en-US"/>
        </w:rPr>
      </w:pPr>
      <w:r w:rsidRPr="00B03820">
        <w:rPr>
          <w:b/>
          <w:bCs/>
          <w:lang w:val="en-US"/>
        </w:rPr>
        <w:t>Conclusion:</w:t>
      </w:r>
      <w:r w:rsidRPr="00B03820">
        <w:rPr>
          <w:lang w:val="en-US"/>
        </w:rPr>
        <w:t> Both parties exhibited cooperative and analytical styles.</w:t>
      </w:r>
    </w:p>
    <w:p w14:paraId="11E540FE" w14:textId="77777777" w:rsidR="006B4E35" w:rsidRPr="006B4E35" w:rsidRDefault="006B4E35" w:rsidP="006B4E35">
      <w:pPr>
        <w:rPr>
          <w:b/>
          <w:bCs/>
        </w:rPr>
      </w:pPr>
      <w:r w:rsidRPr="006B4E35">
        <w:rPr>
          <w:b/>
          <w:bCs/>
        </w:rPr>
        <w:t>12. AI Verbosity</w:t>
      </w:r>
    </w:p>
    <w:p w14:paraId="22FB07F2" w14:textId="77777777" w:rsidR="006B4E35" w:rsidRPr="006B4E35" w:rsidRDefault="006B4E35" w:rsidP="006B4E35">
      <w:pPr>
        <w:numPr>
          <w:ilvl w:val="0"/>
          <w:numId w:val="31"/>
        </w:numPr>
      </w:pPr>
      <w:r w:rsidRPr="006B4E35">
        <w:rPr>
          <w:b/>
          <w:bCs/>
        </w:rPr>
        <w:t>AI Responses:</w:t>
      </w:r>
      <w:r w:rsidRPr="006B4E35">
        <w:t> Moderate (6), Detailed (4).</w:t>
      </w:r>
    </w:p>
    <w:p w14:paraId="136CA72F" w14:textId="77777777" w:rsidR="006B4E35" w:rsidRPr="00B03820" w:rsidRDefault="006B4E35" w:rsidP="006B4E35">
      <w:pPr>
        <w:numPr>
          <w:ilvl w:val="1"/>
          <w:numId w:val="31"/>
        </w:numPr>
        <w:rPr>
          <w:lang w:val="en-US"/>
        </w:rPr>
      </w:pPr>
      <w:r w:rsidRPr="00B03820">
        <w:rPr>
          <w:lang w:val="en-US"/>
        </w:rPr>
        <w:t>Example (Detailed): "Given this 30-minute gap between the two women's departure times, I would estimate..."</w:t>
      </w:r>
    </w:p>
    <w:p w14:paraId="4A566880" w14:textId="77777777" w:rsidR="006B4E35" w:rsidRPr="006B4E35" w:rsidRDefault="006B4E35" w:rsidP="006B4E35">
      <w:pPr>
        <w:numPr>
          <w:ilvl w:val="0"/>
          <w:numId w:val="31"/>
        </w:numPr>
      </w:pPr>
      <w:r w:rsidRPr="006B4E35">
        <w:rPr>
          <w:b/>
          <w:bCs/>
        </w:rPr>
        <w:t>Participant Responses:</w:t>
      </w:r>
      <w:r w:rsidRPr="006B4E35">
        <w:t> Brief (5), Moderate (5).</w:t>
      </w:r>
    </w:p>
    <w:p w14:paraId="6FF3D9B4" w14:textId="77777777" w:rsidR="006B4E35" w:rsidRPr="00B03820" w:rsidRDefault="006B4E35" w:rsidP="006B4E35">
      <w:pPr>
        <w:numPr>
          <w:ilvl w:val="1"/>
          <w:numId w:val="31"/>
        </w:numPr>
        <w:rPr>
          <w:lang w:val="en-US"/>
        </w:rPr>
      </w:pPr>
      <w:r w:rsidRPr="00B03820">
        <w:rPr>
          <w:lang w:val="en-US"/>
        </w:rPr>
        <w:t>Example (Brief): "Yes good enough."</w:t>
      </w:r>
    </w:p>
    <w:p w14:paraId="78F3BB1C" w14:textId="77777777" w:rsidR="006B4E35" w:rsidRPr="00B03820" w:rsidRDefault="006B4E35" w:rsidP="006B4E35">
      <w:pPr>
        <w:numPr>
          <w:ilvl w:val="0"/>
          <w:numId w:val="31"/>
        </w:numPr>
        <w:rPr>
          <w:lang w:val="en-US"/>
        </w:rPr>
      </w:pPr>
      <w:r w:rsidRPr="00B03820">
        <w:rPr>
          <w:b/>
          <w:bCs/>
          <w:lang w:val="en-US"/>
        </w:rPr>
        <w:t>Conclusion:</w:t>
      </w:r>
      <w:r w:rsidRPr="00B03820">
        <w:rPr>
          <w:lang w:val="en-US"/>
        </w:rPr>
        <w:t> The AI balanced verbosity well, supporting conversation flow.</w:t>
      </w:r>
    </w:p>
    <w:p w14:paraId="395E1097" w14:textId="77777777" w:rsidR="006B4E35" w:rsidRPr="006B4E35" w:rsidRDefault="006B4E35" w:rsidP="006B4E35">
      <w:pPr>
        <w:rPr>
          <w:b/>
          <w:bCs/>
        </w:rPr>
      </w:pPr>
      <w:r w:rsidRPr="006B4E35">
        <w:rPr>
          <w:b/>
          <w:bCs/>
        </w:rPr>
        <w:t>13. AI Consistency</w:t>
      </w:r>
    </w:p>
    <w:p w14:paraId="68AF4E97" w14:textId="77777777" w:rsidR="006B4E35" w:rsidRPr="006B4E35" w:rsidRDefault="006B4E35" w:rsidP="006B4E35">
      <w:pPr>
        <w:numPr>
          <w:ilvl w:val="0"/>
          <w:numId w:val="32"/>
        </w:numPr>
      </w:pPr>
      <w:r w:rsidRPr="006B4E35">
        <w:rPr>
          <w:b/>
          <w:bCs/>
        </w:rPr>
        <w:t>Consistency Issues:</w:t>
      </w:r>
      <w:r w:rsidRPr="006B4E35">
        <w:t> None.</w:t>
      </w:r>
    </w:p>
    <w:p w14:paraId="2866D99D" w14:textId="77777777" w:rsidR="006B4E35" w:rsidRPr="00B03820" w:rsidRDefault="006B4E35" w:rsidP="006B4E35">
      <w:pPr>
        <w:numPr>
          <w:ilvl w:val="0"/>
          <w:numId w:val="32"/>
        </w:numPr>
        <w:rPr>
          <w:lang w:val="en-US"/>
        </w:rPr>
      </w:pPr>
      <w:r w:rsidRPr="00B03820">
        <w:rPr>
          <w:b/>
          <w:bCs/>
          <w:lang w:val="en-US"/>
        </w:rPr>
        <w:t>Conclusion:</w:t>
      </w:r>
      <w:r w:rsidRPr="00B03820">
        <w:rPr>
          <w:lang w:val="en-US"/>
        </w:rPr>
        <w:t> The AI maintained its role, did not fabricate, and stayed on topic.</w:t>
      </w:r>
    </w:p>
    <w:p w14:paraId="0CB71EF3" w14:textId="77777777" w:rsidR="006B4E35" w:rsidRPr="006B4E35" w:rsidRDefault="00A5251A" w:rsidP="006B4E35">
      <w:r>
        <w:pict w14:anchorId="704D69FA">
          <v:rect id="_x0000_i1025" style="width:0;height:3pt" o:hralign="center" o:hrstd="t" o:hrnoshade="t" o:hr="t" fillcolor="#f0f6fc" stroked="f"/>
        </w:pict>
      </w:r>
    </w:p>
    <w:p w14:paraId="682B0B9E" w14:textId="77777777" w:rsidR="006B4E35" w:rsidRPr="00B03820" w:rsidRDefault="006B4E35" w:rsidP="006B4E35">
      <w:pPr>
        <w:rPr>
          <w:b/>
          <w:bCs/>
          <w:lang w:val="en-US"/>
        </w:rPr>
      </w:pPr>
      <w:r w:rsidRPr="00B03820">
        <w:rPr>
          <w:b/>
          <w:bCs/>
          <w:lang w:val="en-US"/>
        </w:rPr>
        <w:t>Final General Conclusion</w:t>
      </w:r>
    </w:p>
    <w:p w14:paraId="5669A734" w14:textId="77777777" w:rsidR="006B4E35" w:rsidRPr="00B03820" w:rsidRDefault="006B4E35" w:rsidP="006B4E35">
      <w:pPr>
        <w:rPr>
          <w:lang w:val="en-US"/>
        </w:rPr>
      </w:pPr>
      <w:r w:rsidRPr="00B03820">
        <w:rPr>
          <w:lang w:val="en-US"/>
        </w:rPr>
        <w:t>The human-AI interaction was highly cooperative and analytical, characterized by a polite and respectful tone. The AI demonstrated consistency, balanced verbosity, and a mix of certainty and uncertainty, enhancing the conversation's logical flow. The participant contributed actively, showing curiosity and engagement. Key strengths included effective clue-sharing and minimal conversational breakdowns. A minor weakness was the limited explicit acknowledgment by the participant. Overall, the interaction successfully met its goals with minor disruption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51A7D678" w14:textId="77777777" w:rsidR="00B03820" w:rsidRPr="00B03820" w:rsidRDefault="00B03820" w:rsidP="00B03820">
      <w:pPr>
        <w:rPr>
          <w:b/>
          <w:bCs/>
          <w:lang w:val="en-US"/>
        </w:rPr>
      </w:pPr>
      <w:r w:rsidRPr="00B03820">
        <w:rPr>
          <w:b/>
          <w:bCs/>
          <w:lang w:val="en-US"/>
        </w:rPr>
        <w:t>1. Adjacency Pairs</w:t>
      </w:r>
    </w:p>
    <w:p w14:paraId="2EDB90BD" w14:textId="77777777" w:rsidR="00B03820" w:rsidRPr="00B03820" w:rsidRDefault="00B03820" w:rsidP="00B03820">
      <w:pPr>
        <w:rPr>
          <w:lang w:val="en-US"/>
        </w:rPr>
      </w:pPr>
      <w:r w:rsidRPr="00B03820">
        <w:rPr>
          <w:b/>
          <w:bCs/>
          <w:lang w:val="en-US"/>
        </w:rPr>
        <w:t>Types identified:</w:t>
      </w:r>
    </w:p>
    <w:p w14:paraId="384C5FA7" w14:textId="77777777" w:rsidR="00B03820" w:rsidRPr="00B03820" w:rsidRDefault="00B03820" w:rsidP="00B03820">
      <w:pPr>
        <w:numPr>
          <w:ilvl w:val="0"/>
          <w:numId w:val="33"/>
        </w:numPr>
      </w:pPr>
      <w:r w:rsidRPr="00B03820">
        <w:rPr>
          <w:b/>
          <w:bCs/>
        </w:rPr>
        <w:t>Question–Answer</w:t>
      </w:r>
      <w:r w:rsidRPr="00B03820">
        <w:t> (+5):</w:t>
      </w:r>
    </w:p>
    <w:p w14:paraId="64FE5DF6" w14:textId="77777777" w:rsidR="00B03820" w:rsidRPr="00B03820" w:rsidRDefault="00B03820" w:rsidP="00B03820">
      <w:pPr>
        <w:numPr>
          <w:ilvl w:val="1"/>
          <w:numId w:val="33"/>
        </w:numPr>
      </w:pPr>
      <w:r w:rsidRPr="00B03820">
        <w:rPr>
          <w:lang w:val="en-US"/>
        </w:rPr>
        <w:lastRenderedPageBreak/>
        <w:t xml:space="preserve">“Could you give me an educated guess...?” </w:t>
      </w:r>
      <w:r w:rsidRPr="00B03820">
        <w:t>→ AI provides guesses. (+1)</w:t>
      </w:r>
    </w:p>
    <w:p w14:paraId="0D678D79" w14:textId="77777777" w:rsidR="00B03820" w:rsidRPr="00B03820" w:rsidRDefault="00B03820" w:rsidP="00B03820">
      <w:pPr>
        <w:numPr>
          <w:ilvl w:val="1"/>
          <w:numId w:val="33"/>
        </w:numPr>
      </w:pPr>
      <w:r w:rsidRPr="00B03820">
        <w:rPr>
          <w:lang w:val="en-US"/>
        </w:rPr>
        <w:t xml:space="preserve">“Explain the reasoning behind all of your guesses.” → AI provides a detailed explanation. </w:t>
      </w:r>
      <w:r w:rsidRPr="00B03820">
        <w:t>(+1)</w:t>
      </w:r>
    </w:p>
    <w:p w14:paraId="58AB0C09" w14:textId="77777777" w:rsidR="00B03820" w:rsidRPr="00B03820" w:rsidRDefault="00B03820" w:rsidP="00B03820">
      <w:pPr>
        <w:numPr>
          <w:ilvl w:val="1"/>
          <w:numId w:val="33"/>
        </w:numPr>
        <w:rPr>
          <w:lang w:val="en-US"/>
        </w:rPr>
      </w:pPr>
      <w:r w:rsidRPr="00B03820">
        <w:rPr>
          <w:lang w:val="en-US"/>
        </w:rPr>
        <w:t>“What would you like to know first?” → No direct response, so not a full adjacency pair.</w:t>
      </w:r>
    </w:p>
    <w:p w14:paraId="34F98E23" w14:textId="77777777" w:rsidR="00B03820" w:rsidRPr="00B03820" w:rsidRDefault="00B03820" w:rsidP="00B03820">
      <w:pPr>
        <w:numPr>
          <w:ilvl w:val="1"/>
          <w:numId w:val="33"/>
        </w:numPr>
      </w:pPr>
      <w:r w:rsidRPr="00B03820">
        <w:rPr>
          <w:lang w:val="en-US"/>
        </w:rPr>
        <w:t xml:space="preserve">“Hello, could you provide me the clues you have?” → AI explains it can't provide all at once. </w:t>
      </w:r>
      <w:r w:rsidRPr="00B03820">
        <w:t>(+1)</w:t>
      </w:r>
    </w:p>
    <w:p w14:paraId="64CE9886" w14:textId="77777777" w:rsidR="00B03820" w:rsidRPr="00B03820" w:rsidRDefault="00B03820" w:rsidP="00B03820">
      <w:pPr>
        <w:numPr>
          <w:ilvl w:val="1"/>
          <w:numId w:val="33"/>
        </w:numPr>
      </w:pPr>
      <w:r w:rsidRPr="00B03820">
        <w:rPr>
          <w:lang w:val="en-US"/>
        </w:rPr>
        <w:t xml:space="preserve">“Summarize your answers…” → AI gives direct one-sentence answers. </w:t>
      </w:r>
      <w:r w:rsidRPr="00B03820">
        <w:t>(+1)</w:t>
      </w:r>
    </w:p>
    <w:p w14:paraId="64BE3547" w14:textId="77777777" w:rsidR="00B03820" w:rsidRPr="00B03820" w:rsidRDefault="00B03820" w:rsidP="00B03820">
      <w:pPr>
        <w:numPr>
          <w:ilvl w:val="0"/>
          <w:numId w:val="33"/>
        </w:numPr>
      </w:pPr>
      <w:r w:rsidRPr="00B03820">
        <w:rPr>
          <w:b/>
          <w:bCs/>
        </w:rPr>
        <w:t>Request–Compliance</w:t>
      </w:r>
      <w:r w:rsidRPr="00B03820">
        <w:t> (+1):</w:t>
      </w:r>
    </w:p>
    <w:p w14:paraId="700ED482" w14:textId="77777777" w:rsidR="00B03820" w:rsidRPr="00B03820" w:rsidRDefault="00B03820" w:rsidP="00B03820">
      <w:pPr>
        <w:numPr>
          <w:ilvl w:val="1"/>
          <w:numId w:val="33"/>
        </w:numPr>
      </w:pPr>
      <w:r w:rsidRPr="00B03820">
        <w:rPr>
          <w:lang w:val="en-US"/>
        </w:rPr>
        <w:t xml:space="preserve">Request to "give an educated guess" → AI complies by providing reasoned guesses. </w:t>
      </w:r>
      <w:r w:rsidRPr="00B03820">
        <w:t>(+1)</w:t>
      </w:r>
    </w:p>
    <w:p w14:paraId="03FB78C4" w14:textId="77777777" w:rsidR="00B03820" w:rsidRPr="00B03820" w:rsidRDefault="00B03820" w:rsidP="00B03820">
      <w:r w:rsidRPr="00B03820">
        <w:rPr>
          <w:b/>
          <w:bCs/>
        </w:rPr>
        <w:t>Total Adjacency Pairs: 6</w:t>
      </w:r>
      <w:r w:rsidRPr="00B03820">
        <w:t xml:space="preserve"> </w:t>
      </w:r>
      <w:r w:rsidRPr="00B03820">
        <w:rPr>
          <w:b/>
          <w:bCs/>
        </w:rPr>
        <w:t>Examples:</w:t>
      </w:r>
    </w:p>
    <w:p w14:paraId="61549C4A" w14:textId="77777777" w:rsidR="00B03820" w:rsidRPr="00B03820" w:rsidRDefault="00B03820" w:rsidP="00B03820">
      <w:pPr>
        <w:numPr>
          <w:ilvl w:val="0"/>
          <w:numId w:val="34"/>
        </w:numPr>
        <w:rPr>
          <w:lang w:val="en-US"/>
        </w:rPr>
      </w:pPr>
      <w:r w:rsidRPr="00B03820">
        <w:rPr>
          <w:lang w:val="en-US"/>
        </w:rPr>
        <w:t>Q: “What was the thief’s motive?” → A: “Mr. Klutz needed money badly…”</w:t>
      </w:r>
    </w:p>
    <w:p w14:paraId="05FCBFB8" w14:textId="77777777" w:rsidR="00B03820" w:rsidRPr="00B03820" w:rsidRDefault="00B03820" w:rsidP="00B03820">
      <w:pPr>
        <w:numPr>
          <w:ilvl w:val="0"/>
          <w:numId w:val="34"/>
        </w:numPr>
        <w:rPr>
          <w:lang w:val="en-US"/>
        </w:rPr>
      </w:pPr>
      <w:r w:rsidRPr="00B03820">
        <w:rPr>
          <w:lang w:val="en-US"/>
        </w:rPr>
        <w:t>Q: “Explain the reasoning…” → A: “I’ll break down the logical reasoning…”</w:t>
      </w:r>
    </w:p>
    <w:p w14:paraId="4C539A7C" w14:textId="77777777" w:rsidR="00B03820" w:rsidRPr="00B03820" w:rsidRDefault="00A5251A" w:rsidP="00B03820">
      <w:r>
        <w:pict w14:anchorId="00DBE1C7">
          <v:rect id="_x0000_i1026" style="width:0;height:0" o:hralign="center" o:hrstd="t" o:hrnoshade="t" o:hr="t" fillcolor="#374151" stroked="f"/>
        </w:pict>
      </w:r>
    </w:p>
    <w:p w14:paraId="3E5A5A11" w14:textId="77777777" w:rsidR="00B03820" w:rsidRPr="00B03820" w:rsidRDefault="00B03820" w:rsidP="00B03820">
      <w:pPr>
        <w:rPr>
          <w:b/>
          <w:bCs/>
          <w:lang w:val="en-US"/>
        </w:rPr>
      </w:pPr>
      <w:r w:rsidRPr="00B03820">
        <w:rPr>
          <w:b/>
          <w:bCs/>
          <w:lang w:val="en-US"/>
        </w:rPr>
        <w:t>2. Epistemic Stance and Status</w:t>
      </w:r>
    </w:p>
    <w:p w14:paraId="2B3E21E8" w14:textId="77777777" w:rsidR="00B03820" w:rsidRPr="00B03820" w:rsidRDefault="00B03820" w:rsidP="00B03820">
      <w:pPr>
        <w:rPr>
          <w:lang w:val="en-US"/>
        </w:rPr>
      </w:pPr>
      <w:r w:rsidRPr="00B03820">
        <w:rPr>
          <w:b/>
          <w:bCs/>
          <w:lang w:val="en-US"/>
        </w:rPr>
        <w:t>Epistemic Stance:</w:t>
      </w:r>
    </w:p>
    <w:p w14:paraId="09A7920F" w14:textId="77777777" w:rsidR="00B03820" w:rsidRPr="00B03820" w:rsidRDefault="00B03820" w:rsidP="00B03820">
      <w:pPr>
        <w:numPr>
          <w:ilvl w:val="0"/>
          <w:numId w:val="35"/>
        </w:numPr>
      </w:pPr>
      <w:r w:rsidRPr="00B03820">
        <w:rPr>
          <w:b/>
          <w:bCs/>
        </w:rPr>
        <w:t>K+ AI</w:t>
      </w:r>
      <w:r w:rsidRPr="00B03820">
        <w:t>: +6</w:t>
      </w:r>
    </w:p>
    <w:p w14:paraId="7C9AF594" w14:textId="77777777" w:rsidR="00B03820" w:rsidRPr="00B03820" w:rsidRDefault="00B03820" w:rsidP="00B03820">
      <w:pPr>
        <w:numPr>
          <w:ilvl w:val="1"/>
          <w:numId w:val="35"/>
        </w:numPr>
      </w:pPr>
      <w:r w:rsidRPr="00B03820">
        <w:rPr>
          <w:lang w:val="en-US"/>
        </w:rPr>
        <w:t xml:space="preserve">“We know from your clues that…” </w:t>
      </w:r>
      <w:r w:rsidRPr="00B03820">
        <w:t>(+1)</w:t>
      </w:r>
    </w:p>
    <w:p w14:paraId="5FCC2E71" w14:textId="77777777" w:rsidR="00B03820" w:rsidRPr="00B03820" w:rsidRDefault="00B03820" w:rsidP="00B03820">
      <w:pPr>
        <w:numPr>
          <w:ilvl w:val="1"/>
          <w:numId w:val="35"/>
        </w:numPr>
      </w:pPr>
      <w:r w:rsidRPr="00B03820">
        <w:rPr>
          <w:lang w:val="en-US"/>
        </w:rPr>
        <w:t xml:space="preserve">“The small painting was likely concealed…” </w:t>
      </w:r>
      <w:r w:rsidRPr="00B03820">
        <w:t>(+1)</w:t>
      </w:r>
    </w:p>
    <w:p w14:paraId="371E92AC" w14:textId="77777777" w:rsidR="00B03820" w:rsidRPr="00B03820" w:rsidRDefault="00B03820" w:rsidP="00B03820">
      <w:pPr>
        <w:numPr>
          <w:ilvl w:val="1"/>
          <w:numId w:val="35"/>
        </w:numPr>
      </w:pPr>
      <w:r w:rsidRPr="00B03820">
        <w:rPr>
          <w:lang w:val="en-US"/>
        </w:rPr>
        <w:t xml:space="preserve">“Mr. Klutz appears to be the most likely thief…” </w:t>
      </w:r>
      <w:r w:rsidRPr="00B03820">
        <w:t>(+1)</w:t>
      </w:r>
    </w:p>
    <w:p w14:paraId="2AEDA05C" w14:textId="77777777" w:rsidR="00B03820" w:rsidRPr="00B03820" w:rsidRDefault="00B03820" w:rsidP="00B03820">
      <w:pPr>
        <w:numPr>
          <w:ilvl w:val="1"/>
          <w:numId w:val="35"/>
        </w:numPr>
      </w:pPr>
      <w:r w:rsidRPr="00B03820">
        <w:rPr>
          <w:lang w:val="en-US"/>
        </w:rPr>
        <w:t xml:space="preserve">“We have clear timeline evidence…” </w:t>
      </w:r>
      <w:r w:rsidRPr="00B03820">
        <w:t>(+1)</w:t>
      </w:r>
    </w:p>
    <w:p w14:paraId="792DB505" w14:textId="77777777" w:rsidR="00B03820" w:rsidRPr="00B03820" w:rsidRDefault="00B03820" w:rsidP="00B03820">
      <w:pPr>
        <w:numPr>
          <w:ilvl w:val="1"/>
          <w:numId w:val="35"/>
        </w:numPr>
      </w:pPr>
      <w:r w:rsidRPr="00B03820">
        <w:rPr>
          <w:lang w:val="en-US"/>
        </w:rPr>
        <w:t xml:space="preserve">“From my clues: Mr. Klutz needed money badly…” </w:t>
      </w:r>
      <w:r w:rsidRPr="00B03820">
        <w:t>(+1)</w:t>
      </w:r>
    </w:p>
    <w:p w14:paraId="69868B95" w14:textId="77777777" w:rsidR="00B03820" w:rsidRPr="00B03820" w:rsidRDefault="00B03820" w:rsidP="00B03820">
      <w:pPr>
        <w:numPr>
          <w:ilvl w:val="1"/>
          <w:numId w:val="35"/>
        </w:numPr>
      </w:pPr>
      <w:r w:rsidRPr="00B03820">
        <w:t>“Paintings are quite valuable…” (+1)</w:t>
      </w:r>
    </w:p>
    <w:p w14:paraId="69A5BC40" w14:textId="77777777" w:rsidR="00B03820" w:rsidRPr="00B03820" w:rsidRDefault="00B03820" w:rsidP="00B03820">
      <w:pPr>
        <w:numPr>
          <w:ilvl w:val="0"/>
          <w:numId w:val="35"/>
        </w:numPr>
      </w:pPr>
      <w:r w:rsidRPr="00B03820">
        <w:rPr>
          <w:b/>
          <w:bCs/>
        </w:rPr>
        <w:t>K− AI</w:t>
      </w:r>
      <w:r w:rsidRPr="00B03820">
        <w:t>: +3</w:t>
      </w:r>
    </w:p>
    <w:p w14:paraId="1633DD63" w14:textId="77777777" w:rsidR="00B03820" w:rsidRPr="00B03820" w:rsidRDefault="00B03820" w:rsidP="00B03820">
      <w:pPr>
        <w:numPr>
          <w:ilvl w:val="1"/>
          <w:numId w:val="35"/>
        </w:numPr>
      </w:pPr>
      <w:r w:rsidRPr="00B03820">
        <w:rPr>
          <w:lang w:val="en-US"/>
        </w:rPr>
        <w:t xml:space="preserve">“I cannot definitively solve the mystery…” </w:t>
      </w:r>
      <w:r w:rsidRPr="00B03820">
        <w:t>(+1)</w:t>
      </w:r>
    </w:p>
    <w:p w14:paraId="5EC0D549" w14:textId="77777777" w:rsidR="00B03820" w:rsidRPr="00B03820" w:rsidRDefault="00B03820" w:rsidP="00B03820">
      <w:pPr>
        <w:numPr>
          <w:ilvl w:val="1"/>
          <w:numId w:val="35"/>
        </w:numPr>
      </w:pPr>
      <w:r w:rsidRPr="00B03820">
        <w:rPr>
          <w:lang w:val="en-US"/>
        </w:rPr>
        <w:t xml:space="preserve">“However, I might be missing crucial information…” </w:t>
      </w:r>
      <w:r w:rsidRPr="00B03820">
        <w:t>(+1)</w:t>
      </w:r>
    </w:p>
    <w:p w14:paraId="26C345CF" w14:textId="77777777" w:rsidR="00B03820" w:rsidRPr="00B03820" w:rsidRDefault="00B03820" w:rsidP="00B03820">
      <w:pPr>
        <w:numPr>
          <w:ilvl w:val="1"/>
          <w:numId w:val="35"/>
        </w:numPr>
      </w:pPr>
      <w:r w:rsidRPr="00B03820">
        <w:rPr>
          <w:lang w:val="en-US"/>
        </w:rPr>
        <w:t xml:space="preserve">“I only have partial information…” </w:t>
      </w:r>
      <w:r w:rsidRPr="00B03820">
        <w:t>(+1)</w:t>
      </w:r>
    </w:p>
    <w:p w14:paraId="2C59EC71" w14:textId="77777777" w:rsidR="00B03820" w:rsidRPr="00B03820" w:rsidRDefault="00B03820" w:rsidP="00B03820">
      <w:pPr>
        <w:numPr>
          <w:ilvl w:val="0"/>
          <w:numId w:val="35"/>
        </w:numPr>
      </w:pPr>
      <w:r w:rsidRPr="00B03820">
        <w:rPr>
          <w:b/>
          <w:bCs/>
        </w:rPr>
        <w:t>K+ Participant</w:t>
      </w:r>
      <w:r w:rsidRPr="00B03820">
        <w:t>: +3</w:t>
      </w:r>
    </w:p>
    <w:p w14:paraId="10D08784" w14:textId="77777777" w:rsidR="00B03820" w:rsidRPr="00B03820" w:rsidRDefault="00B03820" w:rsidP="00B03820">
      <w:pPr>
        <w:numPr>
          <w:ilvl w:val="1"/>
          <w:numId w:val="35"/>
        </w:numPr>
      </w:pPr>
      <w:r w:rsidRPr="00B03820">
        <w:rPr>
          <w:lang w:val="en-US"/>
        </w:rPr>
        <w:t xml:space="preserve">“These are the clues on my end…” </w:t>
      </w:r>
      <w:r w:rsidRPr="00B03820">
        <w:t>(+1)</w:t>
      </w:r>
    </w:p>
    <w:p w14:paraId="2AEB8BFA" w14:textId="77777777" w:rsidR="00B03820" w:rsidRPr="00B03820" w:rsidRDefault="00B03820" w:rsidP="00B03820">
      <w:pPr>
        <w:numPr>
          <w:ilvl w:val="1"/>
          <w:numId w:val="35"/>
        </w:numPr>
        <w:rPr>
          <w:lang w:val="en-US"/>
        </w:rPr>
      </w:pPr>
      <w:r w:rsidRPr="00B03820">
        <w:rPr>
          <w:lang w:val="en-US"/>
        </w:rPr>
        <w:t>“Could you give me an educated guess…” (implies knowledge of unknowns and seeking clarification) (+1)</w:t>
      </w:r>
    </w:p>
    <w:p w14:paraId="2965B210" w14:textId="77777777" w:rsidR="00B03820" w:rsidRPr="00B03820" w:rsidRDefault="00B03820" w:rsidP="00B03820">
      <w:pPr>
        <w:numPr>
          <w:ilvl w:val="1"/>
          <w:numId w:val="35"/>
        </w:numPr>
      </w:pPr>
      <w:r w:rsidRPr="00B03820">
        <w:rPr>
          <w:lang w:val="en-US"/>
        </w:rPr>
        <w:t xml:space="preserve">“Obviously it remains an educated guess…” </w:t>
      </w:r>
      <w:r w:rsidRPr="00B03820">
        <w:t>(+1)</w:t>
      </w:r>
    </w:p>
    <w:p w14:paraId="3D6CEB27" w14:textId="77777777" w:rsidR="00B03820" w:rsidRPr="00B03820" w:rsidRDefault="00B03820" w:rsidP="00B03820">
      <w:pPr>
        <w:numPr>
          <w:ilvl w:val="0"/>
          <w:numId w:val="35"/>
        </w:numPr>
      </w:pPr>
      <w:r w:rsidRPr="00B03820">
        <w:rPr>
          <w:b/>
          <w:bCs/>
        </w:rPr>
        <w:lastRenderedPageBreak/>
        <w:t>K− Participant</w:t>
      </w:r>
      <w:r w:rsidRPr="00B03820">
        <w:t>: +2</w:t>
      </w:r>
    </w:p>
    <w:p w14:paraId="1685FAC2" w14:textId="77777777" w:rsidR="00B03820" w:rsidRPr="00B03820" w:rsidRDefault="00B03820" w:rsidP="00B03820">
      <w:pPr>
        <w:numPr>
          <w:ilvl w:val="1"/>
          <w:numId w:val="35"/>
        </w:numPr>
      </w:pPr>
      <w:r w:rsidRPr="00B03820">
        <w:rPr>
          <w:lang w:val="en-US"/>
        </w:rPr>
        <w:t xml:space="preserve">“Could you give me an educated guess…” </w:t>
      </w:r>
      <w:r w:rsidRPr="00B03820">
        <w:t>(+1)</w:t>
      </w:r>
    </w:p>
    <w:p w14:paraId="2CF191CF" w14:textId="77777777" w:rsidR="00B03820" w:rsidRPr="00B03820" w:rsidRDefault="00B03820" w:rsidP="00B03820">
      <w:pPr>
        <w:numPr>
          <w:ilvl w:val="1"/>
          <w:numId w:val="35"/>
        </w:numPr>
      </w:pPr>
      <w:r w:rsidRPr="00B03820">
        <w:rPr>
          <w:lang w:val="en-US"/>
        </w:rPr>
        <w:t xml:space="preserve">“Please give me an educated guess…” </w:t>
      </w:r>
      <w:r w:rsidRPr="00B03820">
        <w:t>(+1)</w:t>
      </w:r>
    </w:p>
    <w:p w14:paraId="4A7387EB" w14:textId="77777777" w:rsidR="00B03820" w:rsidRPr="00B03820" w:rsidRDefault="00B03820" w:rsidP="00B03820">
      <w:r w:rsidRPr="00B03820">
        <w:rPr>
          <w:b/>
          <w:bCs/>
        </w:rPr>
        <w:t>Certainty / Uncertainty:</w:t>
      </w:r>
    </w:p>
    <w:p w14:paraId="4D32146B" w14:textId="77777777" w:rsidR="00B03820" w:rsidRPr="00B03820" w:rsidRDefault="00B03820" w:rsidP="00B03820">
      <w:pPr>
        <w:numPr>
          <w:ilvl w:val="0"/>
          <w:numId w:val="36"/>
        </w:numPr>
      </w:pPr>
      <w:r w:rsidRPr="00B03820">
        <w:rPr>
          <w:b/>
          <w:bCs/>
        </w:rPr>
        <w:t>AI Certainty</w:t>
      </w:r>
      <w:r w:rsidRPr="00B03820">
        <w:t>: +5</w:t>
      </w:r>
    </w:p>
    <w:p w14:paraId="154622BE" w14:textId="77777777" w:rsidR="00B03820" w:rsidRPr="00B03820" w:rsidRDefault="00B03820" w:rsidP="00B03820">
      <w:pPr>
        <w:numPr>
          <w:ilvl w:val="1"/>
          <w:numId w:val="36"/>
        </w:numPr>
      </w:pPr>
      <w:r w:rsidRPr="00B03820">
        <w:t>“The theft occurred between…” (+1)</w:t>
      </w:r>
    </w:p>
    <w:p w14:paraId="3EAF8CA5" w14:textId="77777777" w:rsidR="00B03820" w:rsidRPr="00B03820" w:rsidRDefault="00B03820" w:rsidP="00B03820">
      <w:pPr>
        <w:numPr>
          <w:ilvl w:val="1"/>
          <w:numId w:val="36"/>
        </w:numPr>
      </w:pPr>
      <w:r w:rsidRPr="00B03820">
        <w:rPr>
          <w:lang w:val="en-US"/>
        </w:rPr>
        <w:t xml:space="preserve">“Mr. Klutz appears to be…” </w:t>
      </w:r>
      <w:r w:rsidRPr="00B03820">
        <w:t>(+1)</w:t>
      </w:r>
    </w:p>
    <w:p w14:paraId="6FB36391" w14:textId="77777777" w:rsidR="00B03820" w:rsidRPr="00B03820" w:rsidRDefault="00B03820" w:rsidP="00B03820">
      <w:pPr>
        <w:numPr>
          <w:ilvl w:val="1"/>
          <w:numId w:val="36"/>
        </w:numPr>
      </w:pPr>
      <w:r w:rsidRPr="00B03820">
        <w:rPr>
          <w:lang w:val="en-US"/>
        </w:rPr>
        <w:t xml:space="preserve">“This creates a clear 15-minute window…” </w:t>
      </w:r>
      <w:r w:rsidRPr="00B03820">
        <w:t>(+1)</w:t>
      </w:r>
    </w:p>
    <w:p w14:paraId="4FFF9268" w14:textId="77777777" w:rsidR="00B03820" w:rsidRPr="00B03820" w:rsidRDefault="00B03820" w:rsidP="00B03820">
      <w:pPr>
        <w:numPr>
          <w:ilvl w:val="1"/>
          <w:numId w:val="36"/>
        </w:numPr>
      </w:pPr>
      <w:r w:rsidRPr="00B03820">
        <w:rPr>
          <w:lang w:val="en-US"/>
        </w:rPr>
        <w:t xml:space="preserve">“We know from your clues…” </w:t>
      </w:r>
      <w:r w:rsidRPr="00B03820">
        <w:t>(+1)</w:t>
      </w:r>
    </w:p>
    <w:p w14:paraId="1AA08CCE" w14:textId="77777777" w:rsidR="00B03820" w:rsidRPr="00B03820" w:rsidRDefault="00B03820" w:rsidP="00B03820">
      <w:pPr>
        <w:numPr>
          <w:ilvl w:val="1"/>
          <w:numId w:val="36"/>
        </w:numPr>
      </w:pPr>
      <w:r w:rsidRPr="00B03820">
        <w:rPr>
          <w:lang w:val="en-US"/>
        </w:rPr>
        <w:t xml:space="preserve">“This creates a coherent narrative…” </w:t>
      </w:r>
      <w:r w:rsidRPr="00B03820">
        <w:t>(+1)</w:t>
      </w:r>
    </w:p>
    <w:p w14:paraId="1C467954" w14:textId="77777777" w:rsidR="00B03820" w:rsidRPr="00B03820" w:rsidRDefault="00B03820" w:rsidP="00B03820">
      <w:pPr>
        <w:numPr>
          <w:ilvl w:val="0"/>
          <w:numId w:val="36"/>
        </w:numPr>
      </w:pPr>
      <w:r w:rsidRPr="00B03820">
        <w:rPr>
          <w:b/>
          <w:bCs/>
        </w:rPr>
        <w:t>AI Uncertainty</w:t>
      </w:r>
      <w:r w:rsidRPr="00B03820">
        <w:t>: +3</w:t>
      </w:r>
    </w:p>
    <w:p w14:paraId="56A951B9" w14:textId="77777777" w:rsidR="00B03820" w:rsidRPr="00B03820" w:rsidRDefault="00B03820" w:rsidP="00B03820">
      <w:pPr>
        <w:numPr>
          <w:ilvl w:val="1"/>
          <w:numId w:val="36"/>
        </w:numPr>
      </w:pPr>
      <w:r w:rsidRPr="00B03820">
        <w:t>“I cannot definitively solve…” (+1)</w:t>
      </w:r>
    </w:p>
    <w:p w14:paraId="38B1079D" w14:textId="77777777" w:rsidR="00B03820" w:rsidRPr="00B03820" w:rsidRDefault="00B03820" w:rsidP="00B03820">
      <w:pPr>
        <w:numPr>
          <w:ilvl w:val="1"/>
          <w:numId w:val="36"/>
        </w:numPr>
      </w:pPr>
      <w:r w:rsidRPr="00B03820">
        <w:rPr>
          <w:lang w:val="en-US"/>
        </w:rPr>
        <w:t xml:space="preserve">“Might be missing crucial information…” </w:t>
      </w:r>
      <w:r w:rsidRPr="00B03820">
        <w:t>(+1)</w:t>
      </w:r>
    </w:p>
    <w:p w14:paraId="7A7DF0F7" w14:textId="77777777" w:rsidR="00B03820" w:rsidRPr="00B03820" w:rsidRDefault="00B03820" w:rsidP="00B03820">
      <w:pPr>
        <w:numPr>
          <w:ilvl w:val="1"/>
          <w:numId w:val="36"/>
        </w:numPr>
      </w:pPr>
      <w:r w:rsidRPr="00B03820">
        <w:t>“All circumstantial evidence…” (+1)</w:t>
      </w:r>
    </w:p>
    <w:p w14:paraId="4C923941" w14:textId="77777777" w:rsidR="00B03820" w:rsidRPr="00B03820" w:rsidRDefault="00B03820" w:rsidP="00B03820">
      <w:pPr>
        <w:numPr>
          <w:ilvl w:val="0"/>
          <w:numId w:val="36"/>
        </w:numPr>
      </w:pPr>
      <w:r w:rsidRPr="00B03820">
        <w:rPr>
          <w:b/>
          <w:bCs/>
        </w:rPr>
        <w:t>Participant Certainty</w:t>
      </w:r>
      <w:r w:rsidRPr="00B03820">
        <w:t>: +2</w:t>
      </w:r>
    </w:p>
    <w:p w14:paraId="20AB4077" w14:textId="77777777" w:rsidR="00B03820" w:rsidRPr="00B03820" w:rsidRDefault="00B03820" w:rsidP="00B03820">
      <w:pPr>
        <w:numPr>
          <w:ilvl w:val="1"/>
          <w:numId w:val="36"/>
        </w:numPr>
      </w:pPr>
      <w:r w:rsidRPr="00B03820">
        <w:rPr>
          <w:lang w:val="en-US"/>
        </w:rPr>
        <w:t xml:space="preserve">“These are the clues on my end…” </w:t>
      </w:r>
      <w:r w:rsidRPr="00B03820">
        <w:t>(+1)</w:t>
      </w:r>
    </w:p>
    <w:p w14:paraId="64D4E481" w14:textId="77777777" w:rsidR="00B03820" w:rsidRPr="00B03820" w:rsidRDefault="00B03820" w:rsidP="00B03820">
      <w:pPr>
        <w:numPr>
          <w:ilvl w:val="1"/>
          <w:numId w:val="36"/>
        </w:numPr>
      </w:pPr>
      <w:r w:rsidRPr="00B03820">
        <w:rPr>
          <w:lang w:val="en-US"/>
        </w:rPr>
        <w:t xml:space="preserve">“Obviously it remains an educated guess…” </w:t>
      </w:r>
      <w:r w:rsidRPr="00B03820">
        <w:t>(+1)</w:t>
      </w:r>
    </w:p>
    <w:p w14:paraId="564F0972" w14:textId="77777777" w:rsidR="00B03820" w:rsidRPr="00B03820" w:rsidRDefault="00B03820" w:rsidP="00B03820">
      <w:pPr>
        <w:numPr>
          <w:ilvl w:val="0"/>
          <w:numId w:val="36"/>
        </w:numPr>
      </w:pPr>
      <w:r w:rsidRPr="00B03820">
        <w:rPr>
          <w:b/>
          <w:bCs/>
        </w:rPr>
        <w:t>Participant Uncertainty</w:t>
      </w:r>
      <w:r w:rsidRPr="00B03820">
        <w:t>: +2</w:t>
      </w:r>
    </w:p>
    <w:p w14:paraId="312A396D" w14:textId="77777777" w:rsidR="00B03820" w:rsidRPr="00B03820" w:rsidRDefault="00B03820" w:rsidP="00B03820">
      <w:pPr>
        <w:numPr>
          <w:ilvl w:val="1"/>
          <w:numId w:val="36"/>
        </w:numPr>
      </w:pPr>
      <w:r w:rsidRPr="00B03820">
        <w:rPr>
          <w:lang w:val="en-US"/>
        </w:rPr>
        <w:t xml:space="preserve">“Could you give me an educated guess…” </w:t>
      </w:r>
      <w:r w:rsidRPr="00B03820">
        <w:t>(+1)</w:t>
      </w:r>
    </w:p>
    <w:p w14:paraId="3BE9CA5D" w14:textId="77777777" w:rsidR="00B03820" w:rsidRPr="00B03820" w:rsidRDefault="00B03820" w:rsidP="00B03820">
      <w:pPr>
        <w:numPr>
          <w:ilvl w:val="1"/>
          <w:numId w:val="36"/>
        </w:numPr>
      </w:pPr>
      <w:r w:rsidRPr="00B03820">
        <w:rPr>
          <w:lang w:val="en-US"/>
        </w:rPr>
        <w:t xml:space="preserve">“Please give me an educated guess…” </w:t>
      </w:r>
      <w:r w:rsidRPr="00B03820">
        <w:t>(+1)</w:t>
      </w:r>
    </w:p>
    <w:p w14:paraId="13051B5E" w14:textId="77777777" w:rsidR="00B03820" w:rsidRPr="00B03820" w:rsidRDefault="00A5251A" w:rsidP="00B03820">
      <w:r>
        <w:pict w14:anchorId="0E71337D">
          <v:rect id="_x0000_i1027" style="width:0;height:0" o:hralign="center" o:hrstd="t" o:hrnoshade="t" o:hr="t" fillcolor="#374151" stroked="f"/>
        </w:pict>
      </w:r>
    </w:p>
    <w:p w14:paraId="45F7A6DC" w14:textId="77777777" w:rsidR="00B03820" w:rsidRPr="00B03820" w:rsidRDefault="00B03820" w:rsidP="00B03820">
      <w:pPr>
        <w:rPr>
          <w:b/>
          <w:bCs/>
        </w:rPr>
      </w:pPr>
      <w:r w:rsidRPr="00B03820">
        <w:rPr>
          <w:b/>
          <w:bCs/>
        </w:rPr>
        <w:t>3. Explicit Clue Sharing</w:t>
      </w:r>
    </w:p>
    <w:p w14:paraId="48C92B3A" w14:textId="77777777" w:rsidR="00B03820" w:rsidRPr="00B03820" w:rsidRDefault="00B03820" w:rsidP="00B03820">
      <w:pPr>
        <w:numPr>
          <w:ilvl w:val="0"/>
          <w:numId w:val="37"/>
        </w:numPr>
      </w:pPr>
      <w:r w:rsidRPr="00B03820">
        <w:rPr>
          <w:b/>
          <w:bCs/>
        </w:rPr>
        <w:t>Participant</w:t>
      </w:r>
      <w:r w:rsidRPr="00B03820">
        <w:t>: +15 clues mentioned explicitly.</w:t>
      </w:r>
    </w:p>
    <w:p w14:paraId="688C19B9" w14:textId="77777777" w:rsidR="00B03820" w:rsidRPr="00B03820" w:rsidRDefault="00B03820" w:rsidP="00B03820">
      <w:pPr>
        <w:numPr>
          <w:ilvl w:val="1"/>
          <w:numId w:val="37"/>
        </w:numPr>
        <w:rPr>
          <w:lang w:val="en-US"/>
        </w:rPr>
      </w:pPr>
      <w:r w:rsidRPr="00B03820">
        <w:rPr>
          <w:lang w:val="en-US"/>
        </w:rPr>
        <w:t>E.g., “Mr. Purloin danced all evening…”; “All of Artisimisso’s paintings are small…”</w:t>
      </w:r>
    </w:p>
    <w:p w14:paraId="61C3BD40" w14:textId="77777777" w:rsidR="00B03820" w:rsidRPr="00B03820" w:rsidRDefault="00B03820" w:rsidP="00B03820">
      <w:pPr>
        <w:numPr>
          <w:ilvl w:val="0"/>
          <w:numId w:val="37"/>
        </w:numPr>
        <w:rPr>
          <w:lang w:val="en-US"/>
        </w:rPr>
      </w:pPr>
      <w:r w:rsidRPr="00B03820">
        <w:rPr>
          <w:b/>
          <w:bCs/>
          <w:lang w:val="en-US"/>
        </w:rPr>
        <w:t>AI</w:t>
      </w:r>
      <w:r w:rsidRPr="00B03820">
        <w:rPr>
          <w:lang w:val="en-US"/>
        </w:rPr>
        <w:t>: +9 clues restated or incorporated.</w:t>
      </w:r>
    </w:p>
    <w:p w14:paraId="2D40216F" w14:textId="77777777" w:rsidR="00B03820" w:rsidRPr="00B03820" w:rsidRDefault="00B03820" w:rsidP="00B03820">
      <w:pPr>
        <w:numPr>
          <w:ilvl w:val="1"/>
          <w:numId w:val="37"/>
        </w:numPr>
        <w:rPr>
          <w:lang w:val="en-US"/>
        </w:rPr>
      </w:pPr>
      <w:r w:rsidRPr="00B03820">
        <w:rPr>
          <w:lang w:val="en-US"/>
        </w:rPr>
        <w:t>E.g., “Mr. Klutz always carried his briefcase…”; “Mr. Handsome left around 9:50 PM…”</w:t>
      </w:r>
    </w:p>
    <w:p w14:paraId="104F695B" w14:textId="77777777" w:rsidR="00B03820" w:rsidRPr="00B03820" w:rsidRDefault="00B03820" w:rsidP="00B03820">
      <w:r w:rsidRPr="00B03820">
        <w:rPr>
          <w:b/>
          <w:bCs/>
        </w:rPr>
        <w:t>Repeated Clue Mentions:</w:t>
      </w:r>
    </w:p>
    <w:p w14:paraId="51898D37" w14:textId="77777777" w:rsidR="00B03820" w:rsidRPr="00B03820" w:rsidRDefault="00B03820" w:rsidP="00B03820">
      <w:pPr>
        <w:numPr>
          <w:ilvl w:val="0"/>
          <w:numId w:val="38"/>
        </w:numPr>
      </w:pPr>
      <w:r w:rsidRPr="00B03820">
        <w:t>“Briefcase” (AI &amp; Participant) – Mentioned twice</w:t>
      </w:r>
    </w:p>
    <w:p w14:paraId="24FB69EC" w14:textId="77777777" w:rsidR="00B03820" w:rsidRPr="00B03820" w:rsidRDefault="00B03820" w:rsidP="00B03820">
      <w:pPr>
        <w:numPr>
          <w:ilvl w:val="0"/>
          <w:numId w:val="38"/>
        </w:numPr>
      </w:pPr>
      <w:r w:rsidRPr="00B03820">
        <w:t>“Painting value” – Mentioned multiple times</w:t>
      </w:r>
    </w:p>
    <w:p w14:paraId="5C1B4EA3" w14:textId="77777777" w:rsidR="00B03820" w:rsidRPr="00B03820" w:rsidRDefault="00B03820" w:rsidP="00B03820">
      <w:pPr>
        <w:numPr>
          <w:ilvl w:val="0"/>
          <w:numId w:val="38"/>
        </w:numPr>
      </w:pPr>
      <w:r w:rsidRPr="00B03820">
        <w:t>“Artisimisso” – 3+ times</w:t>
      </w:r>
    </w:p>
    <w:p w14:paraId="1EA49D22" w14:textId="77777777" w:rsidR="00B03820" w:rsidRPr="00B03820" w:rsidRDefault="00A5251A" w:rsidP="00B03820">
      <w:r>
        <w:lastRenderedPageBreak/>
        <w:pict w14:anchorId="27D0EBA0">
          <v:rect id="_x0000_i1028" style="width:0;height:0" o:hralign="center" o:hrstd="t" o:hrnoshade="t" o:hr="t" fillcolor="#374151" stroked="f"/>
        </w:pict>
      </w:r>
    </w:p>
    <w:p w14:paraId="2C2CD3A1" w14:textId="77777777" w:rsidR="00B03820" w:rsidRPr="00B03820" w:rsidRDefault="00B03820" w:rsidP="00B03820">
      <w:pPr>
        <w:rPr>
          <w:b/>
          <w:bCs/>
        </w:rPr>
      </w:pPr>
      <w:r w:rsidRPr="00B03820">
        <w:rPr>
          <w:b/>
          <w:bCs/>
        </w:rPr>
        <w:t>4. Conversational Breakdowns</w:t>
      </w:r>
    </w:p>
    <w:p w14:paraId="4EBF9CC2" w14:textId="77777777" w:rsidR="00B03820" w:rsidRPr="00B03820" w:rsidRDefault="00B03820" w:rsidP="00B03820">
      <w:pPr>
        <w:numPr>
          <w:ilvl w:val="0"/>
          <w:numId w:val="39"/>
        </w:numPr>
      </w:pPr>
      <w:r w:rsidRPr="00B03820">
        <w:rPr>
          <w:b/>
          <w:bCs/>
        </w:rPr>
        <w:t>Instances: 0</w:t>
      </w:r>
    </w:p>
    <w:p w14:paraId="27ED8D14" w14:textId="77777777" w:rsidR="00B03820" w:rsidRPr="00B03820" w:rsidRDefault="00B03820" w:rsidP="00B03820">
      <w:pPr>
        <w:numPr>
          <w:ilvl w:val="0"/>
          <w:numId w:val="39"/>
        </w:numPr>
        <w:rPr>
          <w:lang w:val="en-US"/>
        </w:rPr>
      </w:pPr>
      <w:r w:rsidRPr="00B03820">
        <w:rPr>
          <w:lang w:val="en-US"/>
        </w:rPr>
        <w:t>All responses are coherent and relevant. No vague or misunderstood exchanges were observed.</w:t>
      </w:r>
    </w:p>
    <w:p w14:paraId="5F4A007F" w14:textId="77777777" w:rsidR="00B03820" w:rsidRPr="00B03820" w:rsidRDefault="00A5251A" w:rsidP="00B03820">
      <w:r>
        <w:pict w14:anchorId="14EC145C">
          <v:rect id="_x0000_i1029" style="width:0;height:0" o:hralign="center" o:hrstd="t" o:hrnoshade="t" o:hr="t" fillcolor="#374151" stroked="f"/>
        </w:pict>
      </w:r>
    </w:p>
    <w:p w14:paraId="3501E5DF" w14:textId="77777777" w:rsidR="00B03820" w:rsidRPr="00B03820" w:rsidRDefault="00B03820" w:rsidP="00B03820">
      <w:pPr>
        <w:rPr>
          <w:b/>
          <w:bCs/>
        </w:rPr>
      </w:pPr>
      <w:r w:rsidRPr="00B03820">
        <w:rPr>
          <w:b/>
          <w:bCs/>
        </w:rPr>
        <w:t>5. Code-Switching</w:t>
      </w:r>
    </w:p>
    <w:p w14:paraId="24DC7EC5" w14:textId="77777777" w:rsidR="00B03820" w:rsidRPr="00B03820" w:rsidRDefault="00B03820" w:rsidP="00B03820">
      <w:pPr>
        <w:numPr>
          <w:ilvl w:val="0"/>
          <w:numId w:val="40"/>
        </w:numPr>
      </w:pPr>
      <w:r w:rsidRPr="00B03820">
        <w:rPr>
          <w:b/>
          <w:bCs/>
        </w:rPr>
        <w:t>Instances: 0</w:t>
      </w:r>
    </w:p>
    <w:p w14:paraId="39F80E7A" w14:textId="77777777" w:rsidR="00B03820" w:rsidRPr="00B03820" w:rsidRDefault="00B03820" w:rsidP="00B03820">
      <w:pPr>
        <w:numPr>
          <w:ilvl w:val="0"/>
          <w:numId w:val="40"/>
        </w:numPr>
        <w:rPr>
          <w:lang w:val="en-US"/>
        </w:rPr>
      </w:pPr>
      <w:r w:rsidRPr="00B03820">
        <w:rPr>
          <w:lang w:val="en-US"/>
        </w:rPr>
        <w:t>No switch in language (remained in English throughout).</w:t>
      </w:r>
    </w:p>
    <w:p w14:paraId="7C504006" w14:textId="77777777" w:rsidR="00B03820" w:rsidRPr="00B03820" w:rsidRDefault="00A5251A" w:rsidP="00B03820">
      <w:r>
        <w:pict w14:anchorId="3FD5C43B">
          <v:rect id="_x0000_i1030" style="width:0;height:0" o:hralign="center" o:hrstd="t" o:hrnoshade="t" o:hr="t" fillcolor="#374151" stroked="f"/>
        </w:pict>
      </w:r>
    </w:p>
    <w:p w14:paraId="2DB520FD" w14:textId="77777777" w:rsidR="00B03820" w:rsidRPr="00B03820" w:rsidRDefault="00B03820" w:rsidP="00B03820">
      <w:pPr>
        <w:rPr>
          <w:b/>
          <w:bCs/>
        </w:rPr>
      </w:pPr>
      <w:r w:rsidRPr="00B03820">
        <w:rPr>
          <w:b/>
          <w:bCs/>
        </w:rPr>
        <w:t>6. Politeness</w:t>
      </w:r>
    </w:p>
    <w:p w14:paraId="18BF58AA" w14:textId="77777777" w:rsidR="00B03820" w:rsidRPr="00B03820" w:rsidRDefault="00B03820" w:rsidP="00B03820">
      <w:pPr>
        <w:numPr>
          <w:ilvl w:val="0"/>
          <w:numId w:val="41"/>
        </w:numPr>
      </w:pPr>
      <w:r w:rsidRPr="00B03820">
        <w:rPr>
          <w:b/>
          <w:bCs/>
        </w:rPr>
        <w:t>Participant Politeness</w:t>
      </w:r>
      <w:r w:rsidRPr="00B03820">
        <w:t>: +3</w:t>
      </w:r>
    </w:p>
    <w:p w14:paraId="7FB9218F" w14:textId="77777777" w:rsidR="00B03820" w:rsidRPr="00B03820" w:rsidRDefault="00B03820" w:rsidP="00B03820">
      <w:pPr>
        <w:numPr>
          <w:ilvl w:val="1"/>
          <w:numId w:val="41"/>
        </w:numPr>
      </w:pPr>
      <w:r w:rsidRPr="00B03820">
        <w:t>“Hello” (+1), “Could you…” (+1), “Please…” (+1)</w:t>
      </w:r>
    </w:p>
    <w:p w14:paraId="7C4966CD" w14:textId="77777777" w:rsidR="00B03820" w:rsidRPr="00B03820" w:rsidRDefault="00B03820" w:rsidP="00B03820">
      <w:pPr>
        <w:numPr>
          <w:ilvl w:val="0"/>
          <w:numId w:val="41"/>
        </w:numPr>
      </w:pPr>
      <w:r w:rsidRPr="00B03820">
        <w:rPr>
          <w:b/>
          <w:bCs/>
        </w:rPr>
        <w:t>Participant Impoliteness</w:t>
      </w:r>
      <w:r w:rsidRPr="00B03820">
        <w:t>: 0</w:t>
      </w:r>
    </w:p>
    <w:p w14:paraId="26F9D06B" w14:textId="77777777" w:rsidR="00B03820" w:rsidRPr="00B03820" w:rsidRDefault="00B03820" w:rsidP="00B03820">
      <w:pPr>
        <w:numPr>
          <w:ilvl w:val="0"/>
          <w:numId w:val="41"/>
        </w:numPr>
      </w:pPr>
      <w:r w:rsidRPr="00B03820">
        <w:rPr>
          <w:b/>
          <w:bCs/>
        </w:rPr>
        <w:t>AI Politeness</w:t>
      </w:r>
      <w:r w:rsidRPr="00B03820">
        <w:t>: +4</w:t>
      </w:r>
    </w:p>
    <w:p w14:paraId="58BD5BC8" w14:textId="77777777" w:rsidR="00B03820" w:rsidRPr="00B03820" w:rsidRDefault="00B03820" w:rsidP="00B03820">
      <w:pPr>
        <w:numPr>
          <w:ilvl w:val="1"/>
          <w:numId w:val="41"/>
        </w:numPr>
      </w:pPr>
      <w:r w:rsidRPr="00B03820">
        <w:rPr>
          <w:lang w:val="en-US"/>
        </w:rPr>
        <w:t xml:space="preserve">“Ah, now with both sets of information…” </w:t>
      </w:r>
      <w:r w:rsidRPr="00B03820">
        <w:t>(+1)</w:t>
      </w:r>
    </w:p>
    <w:p w14:paraId="7376E95C" w14:textId="77777777" w:rsidR="00B03820" w:rsidRPr="00B03820" w:rsidRDefault="00B03820" w:rsidP="00B03820">
      <w:pPr>
        <w:numPr>
          <w:ilvl w:val="1"/>
          <w:numId w:val="41"/>
        </w:numPr>
      </w:pPr>
      <w:r w:rsidRPr="00B03820">
        <w:t>“Let me provide…” (+1)</w:t>
      </w:r>
    </w:p>
    <w:p w14:paraId="33E3693B" w14:textId="77777777" w:rsidR="00B03820" w:rsidRPr="00B03820" w:rsidRDefault="00B03820" w:rsidP="00B03820">
      <w:pPr>
        <w:numPr>
          <w:ilvl w:val="1"/>
          <w:numId w:val="41"/>
        </w:numPr>
        <w:rPr>
          <w:lang w:val="en-US"/>
        </w:rPr>
      </w:pPr>
      <w:r w:rsidRPr="00B03820">
        <w:rPr>
          <w:lang w:val="en-US"/>
        </w:rPr>
        <w:t>Respectful and accommodating tone maintained throughout (+2)</w:t>
      </w:r>
    </w:p>
    <w:p w14:paraId="3648CB2F" w14:textId="77777777" w:rsidR="00B03820" w:rsidRPr="00B03820" w:rsidRDefault="00B03820" w:rsidP="00B03820">
      <w:pPr>
        <w:numPr>
          <w:ilvl w:val="0"/>
          <w:numId w:val="41"/>
        </w:numPr>
      </w:pPr>
      <w:r w:rsidRPr="00B03820">
        <w:rPr>
          <w:b/>
          <w:bCs/>
        </w:rPr>
        <w:t>AI Impoliteness</w:t>
      </w:r>
      <w:r w:rsidRPr="00B03820">
        <w:t>: 0</w:t>
      </w:r>
    </w:p>
    <w:p w14:paraId="21A7A03E" w14:textId="77777777" w:rsidR="00B03820" w:rsidRPr="00B03820" w:rsidRDefault="00A5251A" w:rsidP="00B03820">
      <w:r>
        <w:pict w14:anchorId="06D5F37A">
          <v:rect id="_x0000_i1031" style="width:0;height:0" o:hralign="center" o:hrstd="t" o:hrnoshade="t" o:hr="t" fillcolor="#374151" stroked="f"/>
        </w:pict>
      </w:r>
    </w:p>
    <w:p w14:paraId="36BB4004" w14:textId="77777777" w:rsidR="00B03820" w:rsidRPr="00B03820" w:rsidRDefault="00B03820" w:rsidP="00B03820">
      <w:pPr>
        <w:rPr>
          <w:b/>
          <w:bCs/>
        </w:rPr>
      </w:pPr>
      <w:r w:rsidRPr="00B03820">
        <w:rPr>
          <w:b/>
          <w:bCs/>
        </w:rPr>
        <w:t>7. AI Acknowledgment</w:t>
      </w:r>
    </w:p>
    <w:p w14:paraId="4893BCF5" w14:textId="77777777" w:rsidR="00B03820" w:rsidRPr="00B03820" w:rsidRDefault="00B03820" w:rsidP="00B03820">
      <w:pPr>
        <w:numPr>
          <w:ilvl w:val="0"/>
          <w:numId w:val="42"/>
        </w:numPr>
      </w:pPr>
      <w:r w:rsidRPr="00B03820">
        <w:rPr>
          <w:b/>
          <w:bCs/>
        </w:rPr>
        <w:t>Instances: 0</w:t>
      </w:r>
    </w:p>
    <w:p w14:paraId="66C4E53C" w14:textId="77777777" w:rsidR="00B03820" w:rsidRPr="00B03820" w:rsidRDefault="00B03820" w:rsidP="00B03820">
      <w:pPr>
        <w:numPr>
          <w:ilvl w:val="0"/>
          <w:numId w:val="42"/>
        </w:numPr>
        <w:rPr>
          <w:lang w:val="en-US"/>
        </w:rPr>
      </w:pPr>
      <w:r w:rsidRPr="00B03820">
        <w:rPr>
          <w:lang w:val="en-US"/>
        </w:rPr>
        <w:t>The participant never explicitly thanks or acknowledges AI’s help.</w:t>
      </w:r>
    </w:p>
    <w:p w14:paraId="2A9B0DA8" w14:textId="77777777" w:rsidR="00B03820" w:rsidRPr="00B03820" w:rsidRDefault="00A5251A" w:rsidP="00B03820">
      <w:r>
        <w:pict w14:anchorId="58EA37A1">
          <v:rect id="_x0000_i1032" style="width:0;height:0" o:hralign="center" o:hrstd="t" o:hrnoshade="t" o:hr="t" fillcolor="#374151" stroked="f"/>
        </w:pict>
      </w:r>
    </w:p>
    <w:p w14:paraId="1967BE39" w14:textId="77777777" w:rsidR="00B03820" w:rsidRPr="00B03820" w:rsidRDefault="00B03820" w:rsidP="00B03820">
      <w:pPr>
        <w:rPr>
          <w:b/>
          <w:bCs/>
        </w:rPr>
      </w:pPr>
      <w:r w:rsidRPr="00B03820">
        <w:rPr>
          <w:b/>
          <w:bCs/>
        </w:rPr>
        <w:t>8. Frustration Markers</w:t>
      </w:r>
    </w:p>
    <w:p w14:paraId="3BF96288" w14:textId="77777777" w:rsidR="00B03820" w:rsidRPr="00B03820" w:rsidRDefault="00B03820" w:rsidP="00B03820">
      <w:pPr>
        <w:numPr>
          <w:ilvl w:val="0"/>
          <w:numId w:val="43"/>
        </w:numPr>
      </w:pPr>
      <w:r w:rsidRPr="00B03820">
        <w:rPr>
          <w:b/>
          <w:bCs/>
        </w:rPr>
        <w:t>Participant</w:t>
      </w:r>
      <w:r w:rsidRPr="00B03820">
        <w:t>: 0</w:t>
      </w:r>
    </w:p>
    <w:p w14:paraId="6945BC5E" w14:textId="77777777" w:rsidR="00B03820" w:rsidRPr="00B03820" w:rsidRDefault="00B03820" w:rsidP="00B03820">
      <w:pPr>
        <w:numPr>
          <w:ilvl w:val="0"/>
          <w:numId w:val="43"/>
        </w:numPr>
      </w:pPr>
      <w:r w:rsidRPr="00B03820">
        <w:rPr>
          <w:b/>
          <w:bCs/>
        </w:rPr>
        <w:t>AI</w:t>
      </w:r>
      <w:r w:rsidRPr="00B03820">
        <w:t>: 0</w:t>
      </w:r>
    </w:p>
    <w:p w14:paraId="33584E7F" w14:textId="77777777" w:rsidR="00B03820" w:rsidRPr="00B03820" w:rsidRDefault="00B03820" w:rsidP="00B03820">
      <w:pPr>
        <w:numPr>
          <w:ilvl w:val="0"/>
          <w:numId w:val="43"/>
        </w:numPr>
        <w:rPr>
          <w:lang w:val="en-US"/>
        </w:rPr>
      </w:pPr>
      <w:r w:rsidRPr="00B03820">
        <w:rPr>
          <w:lang w:val="en-US"/>
        </w:rPr>
        <w:t>No visible or implied frustration in tone or wording.</w:t>
      </w:r>
    </w:p>
    <w:p w14:paraId="5DC82AA3" w14:textId="77777777" w:rsidR="00B03820" w:rsidRPr="00B03820" w:rsidRDefault="00A5251A" w:rsidP="00B03820">
      <w:r>
        <w:pict w14:anchorId="2C65110D">
          <v:rect id="_x0000_i1033" style="width:0;height:0" o:hralign="center" o:hrstd="t" o:hrnoshade="t" o:hr="t" fillcolor="#374151" stroked="f"/>
        </w:pict>
      </w:r>
    </w:p>
    <w:p w14:paraId="63189A83" w14:textId="77777777" w:rsidR="00B03820" w:rsidRPr="00B03820" w:rsidRDefault="00B03820" w:rsidP="00B03820">
      <w:pPr>
        <w:rPr>
          <w:b/>
          <w:bCs/>
        </w:rPr>
      </w:pPr>
      <w:r w:rsidRPr="00B03820">
        <w:rPr>
          <w:b/>
          <w:bCs/>
        </w:rPr>
        <w:t>9. Emotion Detection</w:t>
      </w:r>
    </w:p>
    <w:p w14:paraId="41EC71A0" w14:textId="77777777" w:rsidR="00B03820" w:rsidRPr="00B03820" w:rsidRDefault="00B03820" w:rsidP="00B03820">
      <w:pPr>
        <w:numPr>
          <w:ilvl w:val="0"/>
          <w:numId w:val="44"/>
        </w:numPr>
      </w:pPr>
      <w:r w:rsidRPr="00B03820">
        <w:rPr>
          <w:b/>
          <w:bCs/>
        </w:rPr>
        <w:t>Participant</w:t>
      </w:r>
      <w:r w:rsidRPr="00B03820">
        <w:t>:</w:t>
      </w:r>
    </w:p>
    <w:p w14:paraId="26CFDF64" w14:textId="77777777" w:rsidR="00B03820" w:rsidRPr="00B03820" w:rsidRDefault="00B03820" w:rsidP="00B03820">
      <w:pPr>
        <w:numPr>
          <w:ilvl w:val="1"/>
          <w:numId w:val="44"/>
        </w:numPr>
      </w:pPr>
      <w:r w:rsidRPr="00B03820">
        <w:rPr>
          <w:b/>
          <w:bCs/>
        </w:rPr>
        <w:lastRenderedPageBreak/>
        <w:t>Politeness</w:t>
      </w:r>
      <w:r w:rsidRPr="00B03820">
        <w:t>: “Hello,” “Please…”</w:t>
      </w:r>
    </w:p>
    <w:p w14:paraId="0FB9D81F" w14:textId="77777777" w:rsidR="00B03820" w:rsidRPr="00B03820" w:rsidRDefault="00B03820" w:rsidP="00B03820">
      <w:pPr>
        <w:numPr>
          <w:ilvl w:val="1"/>
          <w:numId w:val="44"/>
        </w:numPr>
        <w:rPr>
          <w:lang w:val="en-US"/>
        </w:rPr>
      </w:pPr>
      <w:r w:rsidRPr="00B03820">
        <w:rPr>
          <w:b/>
          <w:bCs/>
          <w:lang w:val="en-US"/>
        </w:rPr>
        <w:t>Confidence</w:t>
      </w:r>
      <w:r w:rsidRPr="00B03820">
        <w:rPr>
          <w:lang w:val="en-US"/>
        </w:rPr>
        <w:t>: “These are the clues on my end…”</w:t>
      </w:r>
    </w:p>
    <w:p w14:paraId="67A4DA1A" w14:textId="77777777" w:rsidR="00B03820" w:rsidRPr="00B03820" w:rsidRDefault="00B03820" w:rsidP="00B03820">
      <w:pPr>
        <w:numPr>
          <w:ilvl w:val="0"/>
          <w:numId w:val="44"/>
        </w:numPr>
      </w:pPr>
      <w:r w:rsidRPr="00B03820">
        <w:rPr>
          <w:b/>
          <w:bCs/>
        </w:rPr>
        <w:t>AI</w:t>
      </w:r>
      <w:r w:rsidRPr="00B03820">
        <w:t>:</w:t>
      </w:r>
    </w:p>
    <w:p w14:paraId="3A50042B" w14:textId="77777777" w:rsidR="00B03820" w:rsidRPr="00B03820" w:rsidRDefault="00B03820" w:rsidP="00B03820">
      <w:pPr>
        <w:numPr>
          <w:ilvl w:val="1"/>
          <w:numId w:val="44"/>
        </w:numPr>
        <w:rPr>
          <w:lang w:val="en-US"/>
        </w:rPr>
      </w:pPr>
      <w:r w:rsidRPr="00B03820">
        <w:rPr>
          <w:b/>
          <w:bCs/>
          <w:lang w:val="en-US"/>
        </w:rPr>
        <w:t>Confidence</w:t>
      </w:r>
      <w:r w:rsidRPr="00B03820">
        <w:rPr>
          <w:lang w:val="en-US"/>
        </w:rPr>
        <w:t>: “We know from your clues…”</w:t>
      </w:r>
    </w:p>
    <w:p w14:paraId="2ABCAE9A" w14:textId="77777777" w:rsidR="00B03820" w:rsidRPr="00B03820" w:rsidRDefault="00B03820" w:rsidP="00B03820">
      <w:pPr>
        <w:numPr>
          <w:ilvl w:val="1"/>
          <w:numId w:val="44"/>
        </w:numPr>
        <w:rPr>
          <w:lang w:val="en-US"/>
        </w:rPr>
      </w:pPr>
      <w:r w:rsidRPr="00B03820">
        <w:rPr>
          <w:b/>
          <w:bCs/>
          <w:lang w:val="en-US"/>
        </w:rPr>
        <w:t>Uncertainty</w:t>
      </w:r>
      <w:r w:rsidRPr="00B03820">
        <w:rPr>
          <w:lang w:val="en-US"/>
        </w:rPr>
        <w:t>: “I might be missing crucial information…”</w:t>
      </w:r>
    </w:p>
    <w:p w14:paraId="238320A4" w14:textId="77777777" w:rsidR="00B03820" w:rsidRPr="00B03820" w:rsidRDefault="00B03820" w:rsidP="00B03820">
      <w:pPr>
        <w:rPr>
          <w:lang w:val="en-US"/>
        </w:rPr>
      </w:pPr>
      <w:r w:rsidRPr="00B03820">
        <w:rPr>
          <w:b/>
          <w:bCs/>
          <w:lang w:val="en-US"/>
        </w:rPr>
        <w:t>No strong emotions like anger, frustration, or excitement were expressed.</w:t>
      </w:r>
    </w:p>
    <w:p w14:paraId="7887ED1F" w14:textId="77777777" w:rsidR="00B03820" w:rsidRPr="00B03820" w:rsidRDefault="00A5251A" w:rsidP="00B03820">
      <w:r>
        <w:pict w14:anchorId="3C4BF956">
          <v:rect id="_x0000_i1034" style="width:0;height:0" o:hralign="center" o:hrstd="t" o:hrnoshade="t" o:hr="t" fillcolor="#374151" stroked="f"/>
        </w:pict>
      </w:r>
    </w:p>
    <w:p w14:paraId="11A0AB49" w14:textId="77777777" w:rsidR="00B03820" w:rsidRPr="00B03820" w:rsidRDefault="00B03820" w:rsidP="00B03820">
      <w:pPr>
        <w:rPr>
          <w:b/>
          <w:bCs/>
        </w:rPr>
      </w:pPr>
      <w:r w:rsidRPr="00B03820">
        <w:rPr>
          <w:b/>
          <w:bCs/>
        </w:rPr>
        <w:t>10. Formality</w:t>
      </w:r>
    </w:p>
    <w:p w14:paraId="5BD7CE15" w14:textId="77777777" w:rsidR="00B03820" w:rsidRPr="00B03820" w:rsidRDefault="00B03820" w:rsidP="00B03820">
      <w:pPr>
        <w:numPr>
          <w:ilvl w:val="0"/>
          <w:numId w:val="45"/>
        </w:numPr>
        <w:rPr>
          <w:lang w:val="en-US"/>
        </w:rPr>
      </w:pPr>
      <w:r w:rsidRPr="00B03820">
        <w:rPr>
          <w:b/>
          <w:bCs/>
          <w:lang w:val="en-US"/>
        </w:rPr>
        <w:t>AI</w:t>
      </w:r>
      <w:r w:rsidRPr="00B03820">
        <w:rPr>
          <w:lang w:val="en-US"/>
        </w:rPr>
        <w:t xml:space="preserve">: </w:t>
      </w:r>
      <w:r w:rsidRPr="00B03820">
        <w:rPr>
          <w:b/>
          <w:bCs/>
          <w:lang w:val="en-US"/>
        </w:rPr>
        <w:t>Formal</w:t>
      </w:r>
      <w:r w:rsidRPr="00B03820">
        <w:rPr>
          <w:lang w:val="en-US"/>
        </w:rPr>
        <w:t xml:space="preserve"> with elements of neutrality.</w:t>
      </w:r>
    </w:p>
    <w:p w14:paraId="0109EF2C" w14:textId="77777777" w:rsidR="00B03820" w:rsidRPr="00B03820" w:rsidRDefault="00B03820" w:rsidP="00B03820">
      <w:pPr>
        <w:numPr>
          <w:ilvl w:val="1"/>
          <w:numId w:val="45"/>
        </w:numPr>
        <w:rPr>
          <w:lang w:val="en-US"/>
        </w:rPr>
      </w:pPr>
      <w:r w:rsidRPr="00B03820">
        <w:rPr>
          <w:lang w:val="en-US"/>
        </w:rPr>
        <w:t>Avoids slang, uses structured explanation.</w:t>
      </w:r>
    </w:p>
    <w:p w14:paraId="752921E7" w14:textId="77777777" w:rsidR="00B03820" w:rsidRPr="00B03820" w:rsidRDefault="00B03820" w:rsidP="00B03820">
      <w:pPr>
        <w:numPr>
          <w:ilvl w:val="1"/>
          <w:numId w:val="45"/>
        </w:numPr>
        <w:rPr>
          <w:lang w:val="en-US"/>
        </w:rPr>
      </w:pPr>
      <w:r w:rsidRPr="00B03820">
        <w:rPr>
          <w:lang w:val="en-US"/>
        </w:rPr>
        <w:t>E.g., “Let me provide a more detailed analysis…”</w:t>
      </w:r>
    </w:p>
    <w:p w14:paraId="4606A097" w14:textId="77777777" w:rsidR="00B03820" w:rsidRPr="00B03820" w:rsidRDefault="00B03820" w:rsidP="00B03820">
      <w:pPr>
        <w:numPr>
          <w:ilvl w:val="0"/>
          <w:numId w:val="45"/>
        </w:numPr>
      </w:pPr>
      <w:r w:rsidRPr="00B03820">
        <w:rPr>
          <w:b/>
          <w:bCs/>
        </w:rPr>
        <w:t>Participant</w:t>
      </w:r>
      <w:r w:rsidRPr="00B03820">
        <w:t xml:space="preserve">: </w:t>
      </w:r>
      <w:r w:rsidRPr="00B03820">
        <w:rPr>
          <w:b/>
          <w:bCs/>
        </w:rPr>
        <w:t>Neutral–Formal</w:t>
      </w:r>
    </w:p>
    <w:p w14:paraId="074BA809" w14:textId="77777777" w:rsidR="00B03820" w:rsidRPr="00B03820" w:rsidRDefault="00B03820" w:rsidP="00B03820">
      <w:pPr>
        <w:numPr>
          <w:ilvl w:val="1"/>
          <w:numId w:val="45"/>
        </w:numPr>
        <w:rPr>
          <w:lang w:val="en-US"/>
        </w:rPr>
      </w:pPr>
      <w:r w:rsidRPr="00B03820">
        <w:rPr>
          <w:lang w:val="en-US"/>
        </w:rPr>
        <w:t>No slang, uses respectful requests.</w:t>
      </w:r>
    </w:p>
    <w:p w14:paraId="7C7A1950" w14:textId="77777777" w:rsidR="00B03820" w:rsidRPr="00B03820" w:rsidRDefault="00B03820" w:rsidP="00B03820">
      <w:pPr>
        <w:numPr>
          <w:ilvl w:val="1"/>
          <w:numId w:val="45"/>
        </w:numPr>
        <w:rPr>
          <w:lang w:val="en-US"/>
        </w:rPr>
      </w:pPr>
      <w:r w:rsidRPr="00B03820">
        <w:rPr>
          <w:lang w:val="en-US"/>
        </w:rPr>
        <w:t>E.g., “Could you…”, “Please give me…”</w:t>
      </w:r>
    </w:p>
    <w:p w14:paraId="732A0D2B" w14:textId="77777777" w:rsidR="00B03820" w:rsidRPr="00B03820" w:rsidRDefault="00A5251A" w:rsidP="00B03820">
      <w:r>
        <w:pict w14:anchorId="49A93B5F">
          <v:rect id="_x0000_i1035" style="width:0;height:0" o:hralign="center" o:hrstd="t" o:hrnoshade="t" o:hr="t" fillcolor="#374151" stroked="f"/>
        </w:pict>
      </w:r>
    </w:p>
    <w:p w14:paraId="2F48153F" w14:textId="77777777" w:rsidR="00B03820" w:rsidRPr="00B03820" w:rsidRDefault="00B03820" w:rsidP="00B03820">
      <w:pPr>
        <w:rPr>
          <w:b/>
          <w:bCs/>
        </w:rPr>
      </w:pPr>
      <w:r w:rsidRPr="00B03820">
        <w:rPr>
          <w:b/>
          <w:bCs/>
        </w:rPr>
        <w:t>11. Conversation Styles</w:t>
      </w:r>
    </w:p>
    <w:p w14:paraId="7B63D7A4" w14:textId="77777777" w:rsidR="00B03820" w:rsidRPr="00B03820" w:rsidRDefault="00B03820" w:rsidP="00B03820">
      <w:r w:rsidRPr="00B03820">
        <w:rPr>
          <w:b/>
          <w:bCs/>
        </w:rPr>
        <w:t>AI</w:t>
      </w:r>
      <w:r w:rsidRPr="00B03820">
        <w:t>:</w:t>
      </w:r>
    </w:p>
    <w:p w14:paraId="4054B2E7" w14:textId="77777777" w:rsidR="00B03820" w:rsidRPr="00B03820" w:rsidRDefault="00B03820" w:rsidP="00B03820">
      <w:pPr>
        <w:numPr>
          <w:ilvl w:val="0"/>
          <w:numId w:val="46"/>
        </w:numPr>
      </w:pPr>
      <w:r w:rsidRPr="00B03820">
        <w:rPr>
          <w:b/>
          <w:bCs/>
        </w:rPr>
        <w:t>Cooperative</w:t>
      </w:r>
      <w:r w:rsidRPr="00B03820">
        <w:t>, </w:t>
      </w:r>
      <w:r w:rsidRPr="00B03820">
        <w:rPr>
          <w:b/>
          <w:bCs/>
        </w:rPr>
        <w:t>Analyst</w:t>
      </w:r>
      <w:r w:rsidRPr="00B03820">
        <w:t>, </w:t>
      </w:r>
      <w:r w:rsidRPr="00B03820">
        <w:rPr>
          <w:b/>
          <w:bCs/>
        </w:rPr>
        <w:t>Logical</w:t>
      </w:r>
      <w:r w:rsidRPr="00B03820">
        <w:t>, </w:t>
      </w:r>
      <w:r w:rsidRPr="00B03820">
        <w:rPr>
          <w:b/>
          <w:bCs/>
        </w:rPr>
        <w:t>Thinker</w:t>
      </w:r>
    </w:p>
    <w:p w14:paraId="0C60195E" w14:textId="77777777" w:rsidR="00B03820" w:rsidRPr="00B03820" w:rsidRDefault="00B03820" w:rsidP="00B03820">
      <w:pPr>
        <w:numPr>
          <w:ilvl w:val="1"/>
          <w:numId w:val="46"/>
        </w:numPr>
        <w:rPr>
          <w:lang w:val="en-US"/>
        </w:rPr>
      </w:pPr>
      <w:r w:rsidRPr="00B03820">
        <w:rPr>
          <w:lang w:val="en-US"/>
        </w:rPr>
        <w:t>Carefully reasons each conclusion, organizes by categories.</w:t>
      </w:r>
    </w:p>
    <w:p w14:paraId="5DB9EFA2" w14:textId="77777777" w:rsidR="00B03820" w:rsidRPr="00B03820" w:rsidRDefault="00B03820" w:rsidP="00B03820">
      <w:r w:rsidRPr="00B03820">
        <w:rPr>
          <w:b/>
          <w:bCs/>
        </w:rPr>
        <w:t>Participant</w:t>
      </w:r>
      <w:r w:rsidRPr="00B03820">
        <w:t>:</w:t>
      </w:r>
    </w:p>
    <w:p w14:paraId="412AF471" w14:textId="77777777" w:rsidR="00B03820" w:rsidRPr="00B03820" w:rsidRDefault="00B03820" w:rsidP="00B03820">
      <w:pPr>
        <w:numPr>
          <w:ilvl w:val="0"/>
          <w:numId w:val="47"/>
        </w:numPr>
      </w:pPr>
      <w:r w:rsidRPr="00B03820">
        <w:rPr>
          <w:b/>
          <w:bCs/>
        </w:rPr>
        <w:t>Direct</w:t>
      </w:r>
      <w:r w:rsidRPr="00B03820">
        <w:t>, </w:t>
      </w:r>
      <w:r w:rsidRPr="00B03820">
        <w:rPr>
          <w:b/>
          <w:bCs/>
        </w:rPr>
        <w:t>Cooperative</w:t>
      </w:r>
      <w:r w:rsidRPr="00B03820">
        <w:t>, </w:t>
      </w:r>
      <w:r w:rsidRPr="00B03820">
        <w:rPr>
          <w:b/>
          <w:bCs/>
        </w:rPr>
        <w:t>Instrumental</w:t>
      </w:r>
    </w:p>
    <w:p w14:paraId="27F05DAE" w14:textId="77777777" w:rsidR="00B03820" w:rsidRPr="00B03820" w:rsidRDefault="00B03820" w:rsidP="00B03820">
      <w:pPr>
        <w:numPr>
          <w:ilvl w:val="1"/>
          <w:numId w:val="47"/>
        </w:numPr>
      </w:pPr>
      <w:r w:rsidRPr="00B03820">
        <w:t>Asks for specific information, provides relevant clues.</w:t>
      </w:r>
    </w:p>
    <w:p w14:paraId="4B46B2C1" w14:textId="77777777" w:rsidR="00B03820" w:rsidRPr="00B03820" w:rsidRDefault="00A5251A" w:rsidP="00B03820">
      <w:r>
        <w:pict w14:anchorId="7C579143">
          <v:rect id="_x0000_i1036" style="width:0;height:0" o:hralign="center" o:hrstd="t" o:hrnoshade="t" o:hr="t" fillcolor="#374151" stroked="f"/>
        </w:pict>
      </w:r>
    </w:p>
    <w:p w14:paraId="72446815" w14:textId="77777777" w:rsidR="00B03820" w:rsidRPr="00B03820" w:rsidRDefault="00B03820" w:rsidP="00B03820">
      <w:pPr>
        <w:rPr>
          <w:b/>
          <w:bCs/>
        </w:rPr>
      </w:pPr>
      <w:r w:rsidRPr="00B03820">
        <w:rPr>
          <w:b/>
          <w:bCs/>
        </w:rPr>
        <w:t>12. AI Verbosity</w:t>
      </w:r>
    </w:p>
    <w:p w14:paraId="4559E2E4" w14:textId="77777777" w:rsidR="00B03820" w:rsidRPr="00B03820" w:rsidRDefault="00B03820" w:rsidP="00B03820">
      <w:pPr>
        <w:numPr>
          <w:ilvl w:val="0"/>
          <w:numId w:val="48"/>
        </w:numPr>
      </w:pPr>
      <w:r w:rsidRPr="00B03820">
        <w:rPr>
          <w:b/>
          <w:bCs/>
        </w:rPr>
        <w:t>AI Responses:</w:t>
      </w:r>
    </w:p>
    <w:p w14:paraId="24622902" w14:textId="77777777" w:rsidR="00B03820" w:rsidRPr="00B03820" w:rsidRDefault="00B03820" w:rsidP="00B03820">
      <w:pPr>
        <w:numPr>
          <w:ilvl w:val="1"/>
          <w:numId w:val="48"/>
        </w:numPr>
      </w:pPr>
      <w:r w:rsidRPr="00B03820">
        <w:rPr>
          <w:b/>
          <w:bCs/>
        </w:rPr>
        <w:t>Brief</w:t>
      </w:r>
      <w:r w:rsidRPr="00B03820">
        <w:t>: +1 (summary at the end)</w:t>
      </w:r>
    </w:p>
    <w:p w14:paraId="64CC05F2" w14:textId="77777777" w:rsidR="00B03820" w:rsidRPr="00B03820" w:rsidRDefault="00B03820" w:rsidP="00B03820">
      <w:pPr>
        <w:numPr>
          <w:ilvl w:val="1"/>
          <w:numId w:val="48"/>
        </w:numPr>
      </w:pPr>
      <w:r w:rsidRPr="00B03820">
        <w:rPr>
          <w:b/>
          <w:bCs/>
        </w:rPr>
        <w:t>Moderate</w:t>
      </w:r>
      <w:r w:rsidRPr="00B03820">
        <w:t>: +2 (initial clue explanation)</w:t>
      </w:r>
    </w:p>
    <w:p w14:paraId="020CF50D" w14:textId="77777777" w:rsidR="00B03820" w:rsidRPr="00B03820" w:rsidRDefault="00B03820" w:rsidP="00B03820">
      <w:pPr>
        <w:numPr>
          <w:ilvl w:val="1"/>
          <w:numId w:val="48"/>
        </w:numPr>
      </w:pPr>
      <w:r w:rsidRPr="00B03820">
        <w:rPr>
          <w:b/>
          <w:bCs/>
        </w:rPr>
        <w:t>Long/Detailed</w:t>
      </w:r>
      <w:r w:rsidRPr="00B03820">
        <w:t>: +3 (deductive analysis, reasoning)</w:t>
      </w:r>
    </w:p>
    <w:p w14:paraId="4621A8EC" w14:textId="77777777" w:rsidR="00B03820" w:rsidRPr="00B03820" w:rsidRDefault="00B03820" w:rsidP="00B03820">
      <w:pPr>
        <w:numPr>
          <w:ilvl w:val="0"/>
          <w:numId w:val="48"/>
        </w:numPr>
      </w:pPr>
      <w:r w:rsidRPr="00B03820">
        <w:rPr>
          <w:b/>
          <w:bCs/>
        </w:rPr>
        <w:t>Participant Responses:</w:t>
      </w:r>
    </w:p>
    <w:p w14:paraId="145A3E3B" w14:textId="77777777" w:rsidR="00B03820" w:rsidRPr="00B03820" w:rsidRDefault="00B03820" w:rsidP="00B03820">
      <w:pPr>
        <w:numPr>
          <w:ilvl w:val="1"/>
          <w:numId w:val="48"/>
        </w:numPr>
      </w:pPr>
      <w:r w:rsidRPr="00B03820">
        <w:rPr>
          <w:b/>
          <w:bCs/>
        </w:rPr>
        <w:t>Brief</w:t>
      </w:r>
      <w:r w:rsidRPr="00B03820">
        <w:t>: +3 (initial greetings, questions)</w:t>
      </w:r>
    </w:p>
    <w:p w14:paraId="65121567" w14:textId="77777777" w:rsidR="00B03820" w:rsidRPr="00B03820" w:rsidRDefault="00B03820" w:rsidP="00B03820">
      <w:pPr>
        <w:numPr>
          <w:ilvl w:val="1"/>
          <w:numId w:val="48"/>
        </w:numPr>
      </w:pPr>
      <w:r w:rsidRPr="00B03820">
        <w:rPr>
          <w:b/>
          <w:bCs/>
        </w:rPr>
        <w:t>Moderate</w:t>
      </w:r>
      <w:r w:rsidRPr="00B03820">
        <w:t>: +1 (clue list)</w:t>
      </w:r>
    </w:p>
    <w:p w14:paraId="01CC0490" w14:textId="77777777" w:rsidR="00B03820" w:rsidRPr="00B03820" w:rsidRDefault="00B03820" w:rsidP="00B03820">
      <w:pPr>
        <w:numPr>
          <w:ilvl w:val="1"/>
          <w:numId w:val="48"/>
        </w:numPr>
      </w:pPr>
      <w:r w:rsidRPr="00B03820">
        <w:rPr>
          <w:b/>
          <w:bCs/>
        </w:rPr>
        <w:lastRenderedPageBreak/>
        <w:t>Long</w:t>
      </w:r>
      <w:r w:rsidRPr="00B03820">
        <w:t>: +0</w:t>
      </w:r>
    </w:p>
    <w:p w14:paraId="0AD7AA42" w14:textId="77777777" w:rsidR="00B03820" w:rsidRPr="00B03820" w:rsidRDefault="00B03820" w:rsidP="00B03820">
      <w:r w:rsidRPr="00B03820">
        <w:rPr>
          <w:b/>
          <w:bCs/>
        </w:rPr>
        <w:t>Overall:</w:t>
      </w:r>
    </w:p>
    <w:p w14:paraId="0EAB6453" w14:textId="77777777" w:rsidR="00B03820" w:rsidRPr="00B03820" w:rsidRDefault="00B03820" w:rsidP="00B03820">
      <w:pPr>
        <w:numPr>
          <w:ilvl w:val="0"/>
          <w:numId w:val="49"/>
        </w:numPr>
      </w:pPr>
      <w:r w:rsidRPr="00B03820">
        <w:rPr>
          <w:b/>
          <w:bCs/>
        </w:rPr>
        <w:t>AI Verbosity Style</w:t>
      </w:r>
      <w:r w:rsidRPr="00B03820">
        <w:t>: Moderate to Elaborate – aids comprehension</w:t>
      </w:r>
    </w:p>
    <w:p w14:paraId="60346D0D" w14:textId="77777777" w:rsidR="00B03820" w:rsidRPr="00B03820" w:rsidRDefault="00B03820" w:rsidP="00B03820">
      <w:pPr>
        <w:numPr>
          <w:ilvl w:val="0"/>
          <w:numId w:val="49"/>
        </w:numPr>
      </w:pPr>
      <w:r w:rsidRPr="00B03820">
        <w:rPr>
          <w:b/>
          <w:bCs/>
        </w:rPr>
        <w:t>Participant Verbosity Style</w:t>
      </w:r>
      <w:r w:rsidRPr="00B03820">
        <w:t>: Concise</w:t>
      </w:r>
    </w:p>
    <w:p w14:paraId="5648836B" w14:textId="77777777" w:rsidR="00B03820" w:rsidRPr="00B03820" w:rsidRDefault="00A5251A" w:rsidP="00B03820">
      <w:r>
        <w:pict w14:anchorId="466CAACE">
          <v:rect id="_x0000_i1037" style="width:0;height:0" o:hralign="center" o:hrstd="t" o:hrnoshade="t" o:hr="t" fillcolor="#374151" stroked="f"/>
        </w:pict>
      </w:r>
    </w:p>
    <w:p w14:paraId="36E69369" w14:textId="77777777" w:rsidR="00B03820" w:rsidRPr="00B03820" w:rsidRDefault="00B03820" w:rsidP="00B03820">
      <w:pPr>
        <w:rPr>
          <w:b/>
          <w:bCs/>
        </w:rPr>
      </w:pPr>
      <w:r w:rsidRPr="00B03820">
        <w:rPr>
          <w:b/>
          <w:bCs/>
        </w:rPr>
        <w:t>13. AI Consistency</w:t>
      </w:r>
    </w:p>
    <w:p w14:paraId="46B2006E" w14:textId="77777777" w:rsidR="00B03820" w:rsidRPr="00B03820" w:rsidRDefault="00B03820" w:rsidP="00B03820">
      <w:pPr>
        <w:numPr>
          <w:ilvl w:val="0"/>
          <w:numId w:val="50"/>
        </w:numPr>
      </w:pPr>
      <w:r w:rsidRPr="00B03820">
        <w:rPr>
          <w:b/>
          <w:bCs/>
        </w:rPr>
        <w:t>Fully consistent</w:t>
      </w:r>
      <w:r w:rsidRPr="00B03820">
        <w:t> with its role:</w:t>
      </w:r>
    </w:p>
    <w:p w14:paraId="35C75B45" w14:textId="77777777" w:rsidR="00B03820" w:rsidRPr="00B03820" w:rsidRDefault="00B03820" w:rsidP="00B03820">
      <w:pPr>
        <w:numPr>
          <w:ilvl w:val="1"/>
          <w:numId w:val="50"/>
        </w:numPr>
      </w:pPr>
      <w:r w:rsidRPr="00B03820">
        <w:t>Remained informative, logical, avoided giving a definitive solution as instructed.</w:t>
      </w:r>
    </w:p>
    <w:p w14:paraId="3C0541B4" w14:textId="77777777" w:rsidR="00B03820" w:rsidRPr="00B03820" w:rsidRDefault="00B03820" w:rsidP="00B03820">
      <w:pPr>
        <w:numPr>
          <w:ilvl w:val="1"/>
          <w:numId w:val="50"/>
        </w:numPr>
      </w:pPr>
      <w:r w:rsidRPr="00B03820">
        <w:t>No hallucinations or off-topic responses detected.</w:t>
      </w:r>
    </w:p>
    <w:p w14:paraId="30B675DA" w14:textId="77777777" w:rsidR="00B03820" w:rsidRPr="00B03820" w:rsidRDefault="00A5251A" w:rsidP="00B03820">
      <w:r>
        <w:pict w14:anchorId="51E1773A">
          <v:rect id="_x0000_i1038" style="width:0;height:0" o:hralign="center" o:hrstd="t" o:hrnoshade="t" o:hr="t" fillcolor="#374151" stroked="f"/>
        </w:pict>
      </w:r>
    </w:p>
    <w:p w14:paraId="62D3EF67" w14:textId="77777777" w:rsidR="00B03820" w:rsidRPr="00B03820" w:rsidRDefault="00B03820" w:rsidP="00B03820">
      <w:pPr>
        <w:rPr>
          <w:b/>
          <w:bCs/>
        </w:rPr>
      </w:pPr>
      <w:r w:rsidRPr="00B03820">
        <w:rPr>
          <w:b/>
          <w:bCs/>
        </w:rPr>
        <w:t>Final General Conclusion</w:t>
      </w:r>
    </w:p>
    <w:p w14:paraId="77943FFF" w14:textId="77777777" w:rsidR="00B03820" w:rsidRPr="00B03820" w:rsidRDefault="00B03820" w:rsidP="00B03820">
      <w:r w:rsidRPr="00B03820">
        <w:t>The conversation demonstrates a highly effective, structured, and cooperative exchange between the participant and the AI. The participant offered clear, clue-rich input and maintained a polite and goal-directed tone. The AI adhered closely to its role, offering logical inferences based on shared knowledge without overstepping its epistemic limits. The conversation was marked by high consistency, strong epistemic reasoning, and absence of breakdowns or emotional conflict. Minor limitations included lack of explicit acknowledgment of AI’s assistance and limited emotional expressiveness, but these did not hinder the interaction. Overall, the dialogue was productive, coherent, and well-aligned with its mystery-solving purpose.</w:t>
      </w:r>
    </w:p>
    <w:p w14:paraId="0D6803F7" w14:textId="77777777" w:rsidR="00B03820" w:rsidRPr="00B03820" w:rsidRDefault="00B03820" w:rsidP="00B03820">
      <w:r w:rsidRPr="00B03820">
        <w:t>Would you like this analysis formatted into a table or exported to a file?</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3C0"/>
    <w:multiLevelType w:val="multilevel"/>
    <w:tmpl w:val="D2466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531D4"/>
    <w:multiLevelType w:val="multilevel"/>
    <w:tmpl w:val="A7AE5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77BEE"/>
    <w:multiLevelType w:val="multilevel"/>
    <w:tmpl w:val="7EE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4440AE"/>
    <w:multiLevelType w:val="multilevel"/>
    <w:tmpl w:val="050E5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92F97"/>
    <w:multiLevelType w:val="multilevel"/>
    <w:tmpl w:val="D7A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70C2D"/>
    <w:multiLevelType w:val="multilevel"/>
    <w:tmpl w:val="8B12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F563F"/>
    <w:multiLevelType w:val="multilevel"/>
    <w:tmpl w:val="F6C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C3E12"/>
    <w:multiLevelType w:val="multilevel"/>
    <w:tmpl w:val="0E9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717D4A"/>
    <w:multiLevelType w:val="multilevel"/>
    <w:tmpl w:val="C96C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C18F7"/>
    <w:multiLevelType w:val="multilevel"/>
    <w:tmpl w:val="03B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786F52"/>
    <w:multiLevelType w:val="multilevel"/>
    <w:tmpl w:val="BAA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CC69FD"/>
    <w:multiLevelType w:val="multilevel"/>
    <w:tmpl w:val="B3CE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03548"/>
    <w:multiLevelType w:val="multilevel"/>
    <w:tmpl w:val="AFC4A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1B0D29"/>
    <w:multiLevelType w:val="multilevel"/>
    <w:tmpl w:val="365C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7B7E93"/>
    <w:multiLevelType w:val="multilevel"/>
    <w:tmpl w:val="20C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9B235B"/>
    <w:multiLevelType w:val="multilevel"/>
    <w:tmpl w:val="321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126196"/>
    <w:multiLevelType w:val="multilevel"/>
    <w:tmpl w:val="105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D230E1"/>
    <w:multiLevelType w:val="multilevel"/>
    <w:tmpl w:val="DA4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4E3959"/>
    <w:multiLevelType w:val="multilevel"/>
    <w:tmpl w:val="AA3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4160E7"/>
    <w:multiLevelType w:val="multilevel"/>
    <w:tmpl w:val="8E248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258DD"/>
    <w:multiLevelType w:val="multilevel"/>
    <w:tmpl w:val="A5A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D00C91"/>
    <w:multiLevelType w:val="multilevel"/>
    <w:tmpl w:val="6DBA1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4F41C6"/>
    <w:multiLevelType w:val="multilevel"/>
    <w:tmpl w:val="2BF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004570"/>
    <w:multiLevelType w:val="multilevel"/>
    <w:tmpl w:val="160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A75779"/>
    <w:multiLevelType w:val="multilevel"/>
    <w:tmpl w:val="F74E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567F87"/>
    <w:multiLevelType w:val="multilevel"/>
    <w:tmpl w:val="46A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930A48"/>
    <w:multiLevelType w:val="multilevel"/>
    <w:tmpl w:val="3B881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17707B"/>
    <w:multiLevelType w:val="multilevel"/>
    <w:tmpl w:val="CBF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F17064"/>
    <w:multiLevelType w:val="multilevel"/>
    <w:tmpl w:val="ED3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48435C"/>
    <w:multiLevelType w:val="multilevel"/>
    <w:tmpl w:val="B238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13679C"/>
    <w:multiLevelType w:val="multilevel"/>
    <w:tmpl w:val="4E7E9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5543B7"/>
    <w:multiLevelType w:val="multilevel"/>
    <w:tmpl w:val="2CAC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42A6F"/>
    <w:multiLevelType w:val="multilevel"/>
    <w:tmpl w:val="472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90333A"/>
    <w:multiLevelType w:val="multilevel"/>
    <w:tmpl w:val="F65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7F0221F"/>
    <w:multiLevelType w:val="multilevel"/>
    <w:tmpl w:val="501CC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597E32"/>
    <w:multiLevelType w:val="multilevel"/>
    <w:tmpl w:val="1E6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915BEB"/>
    <w:multiLevelType w:val="multilevel"/>
    <w:tmpl w:val="2D56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35C60"/>
    <w:multiLevelType w:val="multilevel"/>
    <w:tmpl w:val="1786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256375"/>
    <w:multiLevelType w:val="multilevel"/>
    <w:tmpl w:val="9F8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0D05D1"/>
    <w:multiLevelType w:val="multilevel"/>
    <w:tmpl w:val="8B6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BA4E1B"/>
    <w:multiLevelType w:val="multilevel"/>
    <w:tmpl w:val="43022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D23F12"/>
    <w:multiLevelType w:val="multilevel"/>
    <w:tmpl w:val="B28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510E8B"/>
    <w:multiLevelType w:val="multilevel"/>
    <w:tmpl w:val="2380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536865"/>
    <w:multiLevelType w:val="multilevel"/>
    <w:tmpl w:val="5B9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F35174"/>
    <w:multiLevelType w:val="multilevel"/>
    <w:tmpl w:val="4B7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3B163C"/>
    <w:multiLevelType w:val="multilevel"/>
    <w:tmpl w:val="4D54E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8E7E4F"/>
    <w:multiLevelType w:val="multilevel"/>
    <w:tmpl w:val="DD9A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51485F"/>
    <w:multiLevelType w:val="multilevel"/>
    <w:tmpl w:val="59E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CC3759"/>
    <w:multiLevelType w:val="multilevel"/>
    <w:tmpl w:val="052E0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5B48B5"/>
    <w:multiLevelType w:val="multilevel"/>
    <w:tmpl w:val="286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EA0C72"/>
    <w:multiLevelType w:val="multilevel"/>
    <w:tmpl w:val="597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8F511D"/>
    <w:multiLevelType w:val="multilevel"/>
    <w:tmpl w:val="32F67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7A514F5"/>
    <w:multiLevelType w:val="multilevel"/>
    <w:tmpl w:val="4F943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5A62338E"/>
    <w:multiLevelType w:val="multilevel"/>
    <w:tmpl w:val="056AF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F6146C2"/>
    <w:multiLevelType w:val="multilevel"/>
    <w:tmpl w:val="72D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0C41BF"/>
    <w:multiLevelType w:val="multilevel"/>
    <w:tmpl w:val="16947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FF752A"/>
    <w:multiLevelType w:val="multilevel"/>
    <w:tmpl w:val="394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1F6D73"/>
    <w:multiLevelType w:val="multilevel"/>
    <w:tmpl w:val="3E7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BE73D0A"/>
    <w:multiLevelType w:val="multilevel"/>
    <w:tmpl w:val="EB40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6DE944DB"/>
    <w:multiLevelType w:val="multilevel"/>
    <w:tmpl w:val="93F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8B7C04"/>
    <w:multiLevelType w:val="multilevel"/>
    <w:tmpl w:val="EE6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1B7A52"/>
    <w:multiLevelType w:val="multilevel"/>
    <w:tmpl w:val="FE8E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E6D4C"/>
    <w:multiLevelType w:val="multilevel"/>
    <w:tmpl w:val="9B7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7194352"/>
    <w:multiLevelType w:val="multilevel"/>
    <w:tmpl w:val="AC723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623EA1"/>
    <w:multiLevelType w:val="multilevel"/>
    <w:tmpl w:val="BDA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9833CF"/>
    <w:multiLevelType w:val="multilevel"/>
    <w:tmpl w:val="6FBE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861B0F"/>
    <w:multiLevelType w:val="multilevel"/>
    <w:tmpl w:val="96A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8"/>
  </w:num>
  <w:num w:numId="2" w16cid:durableId="1120077157">
    <w:abstractNumId w:val="40"/>
  </w:num>
  <w:num w:numId="3" w16cid:durableId="1782145457">
    <w:abstractNumId w:val="75"/>
  </w:num>
  <w:num w:numId="4" w16cid:durableId="1877426512">
    <w:abstractNumId w:val="66"/>
  </w:num>
  <w:num w:numId="5" w16cid:durableId="106512873">
    <w:abstractNumId w:val="59"/>
  </w:num>
  <w:num w:numId="6" w16cid:durableId="1317104075">
    <w:abstractNumId w:val="80"/>
  </w:num>
  <w:num w:numId="7" w16cid:durableId="2042701797">
    <w:abstractNumId w:val="4"/>
  </w:num>
  <w:num w:numId="8" w16cid:durableId="27070077">
    <w:abstractNumId w:val="54"/>
  </w:num>
  <w:num w:numId="9" w16cid:durableId="2124879264">
    <w:abstractNumId w:val="12"/>
  </w:num>
  <w:num w:numId="10" w16cid:durableId="101875156">
    <w:abstractNumId w:val="25"/>
  </w:num>
  <w:num w:numId="11" w16cid:durableId="1168520728">
    <w:abstractNumId w:val="68"/>
  </w:num>
  <w:num w:numId="12" w16cid:durableId="532578046">
    <w:abstractNumId w:val="35"/>
  </w:num>
  <w:num w:numId="13" w16cid:durableId="1710492390">
    <w:abstractNumId w:val="56"/>
  </w:num>
  <w:num w:numId="14" w16cid:durableId="1272395829">
    <w:abstractNumId w:val="70"/>
  </w:num>
  <w:num w:numId="15" w16cid:durableId="64570347">
    <w:abstractNumId w:val="65"/>
  </w:num>
  <w:num w:numId="16" w16cid:durableId="1162962837">
    <w:abstractNumId w:val="1"/>
  </w:num>
  <w:num w:numId="17" w16cid:durableId="1920208860">
    <w:abstractNumId w:val="42"/>
  </w:num>
  <w:num w:numId="18" w16cid:durableId="1777753744">
    <w:abstractNumId w:val="14"/>
  </w:num>
  <w:num w:numId="19" w16cid:durableId="1739941439">
    <w:abstractNumId w:val="84"/>
  </w:num>
  <w:num w:numId="20" w16cid:durableId="200287030">
    <w:abstractNumId w:val="44"/>
  </w:num>
  <w:num w:numId="21" w16cid:durableId="119108807">
    <w:abstractNumId w:val="81"/>
  </w:num>
  <w:num w:numId="22" w16cid:durableId="1268581647">
    <w:abstractNumId w:val="64"/>
  </w:num>
  <w:num w:numId="23" w16cid:durableId="1829054499">
    <w:abstractNumId w:val="34"/>
  </w:num>
  <w:num w:numId="24" w16cid:durableId="1834952726">
    <w:abstractNumId w:val="78"/>
  </w:num>
  <w:num w:numId="25" w16cid:durableId="698163795">
    <w:abstractNumId w:val="15"/>
  </w:num>
  <w:num w:numId="26" w16cid:durableId="1545167940">
    <w:abstractNumId w:val="83"/>
  </w:num>
  <w:num w:numId="27" w16cid:durableId="738286903">
    <w:abstractNumId w:val="71"/>
  </w:num>
  <w:num w:numId="28" w16cid:durableId="61029543">
    <w:abstractNumId w:val="60"/>
  </w:num>
  <w:num w:numId="29" w16cid:durableId="813907599">
    <w:abstractNumId w:val="23"/>
  </w:num>
  <w:num w:numId="30" w16cid:durableId="128786245">
    <w:abstractNumId w:val="37"/>
  </w:num>
  <w:num w:numId="31" w16cid:durableId="453251473">
    <w:abstractNumId w:val="55"/>
  </w:num>
  <w:num w:numId="32" w16cid:durableId="2059351068">
    <w:abstractNumId w:val="19"/>
  </w:num>
  <w:num w:numId="33" w16cid:durableId="1823503118">
    <w:abstractNumId w:val="26"/>
  </w:num>
  <w:num w:numId="34" w16cid:durableId="814444802">
    <w:abstractNumId w:val="46"/>
  </w:num>
  <w:num w:numId="35" w16cid:durableId="1288508388">
    <w:abstractNumId w:val="31"/>
  </w:num>
  <w:num w:numId="36" w16cid:durableId="971326973">
    <w:abstractNumId w:val="63"/>
  </w:num>
  <w:num w:numId="37" w16cid:durableId="52967316">
    <w:abstractNumId w:val="48"/>
  </w:num>
  <w:num w:numId="38" w16cid:durableId="1161196761">
    <w:abstractNumId w:val="73"/>
  </w:num>
  <w:num w:numId="39" w16cid:durableId="2050569139">
    <w:abstractNumId w:val="6"/>
  </w:num>
  <w:num w:numId="40" w16cid:durableId="760372197">
    <w:abstractNumId w:val="8"/>
  </w:num>
  <w:num w:numId="41" w16cid:durableId="2137025313">
    <w:abstractNumId w:val="36"/>
  </w:num>
  <w:num w:numId="42" w16cid:durableId="1965234557">
    <w:abstractNumId w:val="11"/>
  </w:num>
  <w:num w:numId="43" w16cid:durableId="2057580177">
    <w:abstractNumId w:val="22"/>
  </w:num>
  <w:num w:numId="44" w16cid:durableId="376049741">
    <w:abstractNumId w:val="41"/>
  </w:num>
  <w:num w:numId="45" w16cid:durableId="1498617997">
    <w:abstractNumId w:val="5"/>
  </w:num>
  <w:num w:numId="46" w16cid:durableId="1204291399">
    <w:abstractNumId w:val="16"/>
  </w:num>
  <w:num w:numId="47" w16cid:durableId="1547571664">
    <w:abstractNumId w:val="67"/>
  </w:num>
  <w:num w:numId="48" w16cid:durableId="1304773329">
    <w:abstractNumId w:val="2"/>
  </w:num>
  <w:num w:numId="49" w16cid:durableId="1031029098">
    <w:abstractNumId w:val="10"/>
  </w:num>
  <w:num w:numId="50" w16cid:durableId="190924817">
    <w:abstractNumId w:val="53"/>
  </w:num>
  <w:num w:numId="51" w16cid:durableId="1780953211">
    <w:abstractNumId w:val="27"/>
  </w:num>
  <w:num w:numId="52" w16cid:durableId="977490917">
    <w:abstractNumId w:val="32"/>
  </w:num>
  <w:num w:numId="53" w16cid:durableId="1925261441">
    <w:abstractNumId w:val="51"/>
  </w:num>
  <w:num w:numId="54" w16cid:durableId="2033261408">
    <w:abstractNumId w:val="20"/>
  </w:num>
  <w:num w:numId="55" w16cid:durableId="693044091">
    <w:abstractNumId w:val="74"/>
  </w:num>
  <w:num w:numId="56" w16cid:durableId="1381972681">
    <w:abstractNumId w:val="49"/>
  </w:num>
  <w:num w:numId="57" w16cid:durableId="550993508">
    <w:abstractNumId w:val="72"/>
  </w:num>
  <w:num w:numId="58" w16cid:durableId="273904214">
    <w:abstractNumId w:val="9"/>
  </w:num>
  <w:num w:numId="59" w16cid:durableId="1010832046">
    <w:abstractNumId w:val="18"/>
  </w:num>
  <w:num w:numId="60" w16cid:durableId="435830543">
    <w:abstractNumId w:val="57"/>
  </w:num>
  <w:num w:numId="61" w16cid:durableId="287664892">
    <w:abstractNumId w:val="77"/>
  </w:num>
  <w:num w:numId="62" w16cid:durableId="1134758554">
    <w:abstractNumId w:val="29"/>
  </w:num>
  <w:num w:numId="63" w16cid:durableId="1887528416">
    <w:abstractNumId w:val="76"/>
  </w:num>
  <w:num w:numId="64" w16cid:durableId="1130513410">
    <w:abstractNumId w:val="21"/>
  </w:num>
  <w:num w:numId="65" w16cid:durableId="134103008">
    <w:abstractNumId w:val="38"/>
  </w:num>
  <w:num w:numId="66" w16cid:durableId="1612586288">
    <w:abstractNumId w:val="33"/>
  </w:num>
  <w:num w:numId="67" w16cid:durableId="334580529">
    <w:abstractNumId w:val="85"/>
  </w:num>
  <w:num w:numId="68" w16cid:durableId="201019842">
    <w:abstractNumId w:val="52"/>
  </w:num>
  <w:num w:numId="69" w16cid:durableId="1842545050">
    <w:abstractNumId w:val="50"/>
  </w:num>
  <w:num w:numId="70" w16cid:durableId="1367757649">
    <w:abstractNumId w:val="30"/>
  </w:num>
  <w:num w:numId="71" w16cid:durableId="1191187855">
    <w:abstractNumId w:val="24"/>
  </w:num>
  <w:num w:numId="72" w16cid:durableId="805001682">
    <w:abstractNumId w:val="43"/>
  </w:num>
  <w:num w:numId="73" w16cid:durableId="541327984">
    <w:abstractNumId w:val="13"/>
  </w:num>
  <w:num w:numId="74" w16cid:durableId="1350529181">
    <w:abstractNumId w:val="45"/>
  </w:num>
  <w:num w:numId="75" w16cid:durableId="479545679">
    <w:abstractNumId w:val="3"/>
  </w:num>
  <w:num w:numId="76" w16cid:durableId="381171755">
    <w:abstractNumId w:val="28"/>
  </w:num>
  <w:num w:numId="77" w16cid:durableId="1970086323">
    <w:abstractNumId w:val="17"/>
  </w:num>
  <w:num w:numId="78" w16cid:durableId="1100876616">
    <w:abstractNumId w:val="0"/>
  </w:num>
  <w:num w:numId="79" w16cid:durableId="815682583">
    <w:abstractNumId w:val="82"/>
  </w:num>
  <w:num w:numId="80" w16cid:durableId="213856641">
    <w:abstractNumId w:val="47"/>
  </w:num>
  <w:num w:numId="81" w16cid:durableId="314065002">
    <w:abstractNumId w:val="62"/>
  </w:num>
  <w:num w:numId="82" w16cid:durableId="679813741">
    <w:abstractNumId w:val="69"/>
  </w:num>
  <w:num w:numId="83" w16cid:durableId="1504852019">
    <w:abstractNumId w:val="61"/>
  </w:num>
  <w:num w:numId="84" w16cid:durableId="1897662833">
    <w:abstractNumId w:val="39"/>
  </w:num>
  <w:num w:numId="85" w16cid:durableId="427894879">
    <w:abstractNumId w:val="79"/>
  </w:num>
  <w:num w:numId="86" w16cid:durableId="18434259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B4E35"/>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5251A"/>
    <w:rsid w:val="00A649D7"/>
    <w:rsid w:val="00A67588"/>
    <w:rsid w:val="00A90760"/>
    <w:rsid w:val="00AA13E5"/>
    <w:rsid w:val="00AA17C9"/>
    <w:rsid w:val="00AA26CB"/>
    <w:rsid w:val="00AD0C90"/>
    <w:rsid w:val="00AD16B9"/>
    <w:rsid w:val="00AD2505"/>
    <w:rsid w:val="00AE0B70"/>
    <w:rsid w:val="00AE2B6C"/>
    <w:rsid w:val="00AE5659"/>
    <w:rsid w:val="00AF5CDA"/>
    <w:rsid w:val="00B03820"/>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1F7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9279028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92930045">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57353335">
      <w:bodyDiv w:val="1"/>
      <w:marLeft w:val="0"/>
      <w:marRight w:val="0"/>
      <w:marTop w:val="0"/>
      <w:marBottom w:val="0"/>
      <w:divBdr>
        <w:top w:val="none" w:sz="0" w:space="0" w:color="auto"/>
        <w:left w:val="none" w:sz="0" w:space="0" w:color="auto"/>
        <w:bottom w:val="none" w:sz="0" w:space="0" w:color="auto"/>
        <w:right w:val="none" w:sz="0" w:space="0" w:color="auto"/>
      </w:divBdr>
    </w:div>
    <w:div w:id="155858395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 w:id="21447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4</Pages>
  <Words>2896</Words>
  <Characters>15933</Characters>
  <Application>Microsoft Office Word</Application>
  <DocSecurity>0</DocSecurity>
  <Lines>132</Lines>
  <Paragraphs>37</Paragraphs>
  <ScaleCrop>false</ScaleCrop>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0T15:55:00Z</dcterms:modified>
</cp:coreProperties>
</file>